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516563"/>
        <w:docPartObj>
          <w:docPartGallery w:val="Cover Pages"/>
          <w:docPartUnique/>
        </w:docPartObj>
      </w:sdtPr>
      <w:sdtEndPr/>
      <w:sdtContent>
        <w:p w14:paraId="44ABAC7A" w14:textId="09F23F01" w:rsidR="0050185E" w:rsidRDefault="0050185E">
          <w:pPr>
            <w:pStyle w:val="Sinespaciado"/>
          </w:pPr>
          <w:r>
            <w:rPr>
              <w:noProof/>
            </w:rPr>
            <mc:AlternateContent>
              <mc:Choice Requires="wpg">
                <w:drawing>
                  <wp:anchor distT="0" distB="0" distL="114300" distR="114300" simplePos="0" relativeHeight="251659264" behindDoc="1" locked="0" layoutInCell="1" allowOverlap="1" wp14:anchorId="090499F8" wp14:editId="109363D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4-25T00:00:00Z">
                                      <w:dateFormat w:val="d-M-yyyy"/>
                                      <w:lid w:val="es-ES"/>
                                      <w:storeMappedDataAs w:val="dateTime"/>
                                      <w:calendar w:val="gregorian"/>
                                    </w:date>
                                  </w:sdtPr>
                                  <w:sdtEndPr/>
                                  <w:sdtContent>
                                    <w:p w14:paraId="675AD60E" w14:textId="37590F4C" w:rsidR="0050185E" w:rsidRDefault="0050185E">
                                      <w:pPr>
                                        <w:pStyle w:val="Sinespaciado"/>
                                        <w:jc w:val="right"/>
                                        <w:rPr>
                                          <w:color w:val="FFFFFF" w:themeColor="background1"/>
                                          <w:sz w:val="28"/>
                                          <w:szCs w:val="28"/>
                                        </w:rPr>
                                      </w:pPr>
                                      <w:r>
                                        <w:rPr>
                                          <w:color w:val="FFFFFF" w:themeColor="background1"/>
                                          <w:sz w:val="28"/>
                                          <w:szCs w:val="28"/>
                                          <w:lang w:val="es-ES"/>
                                        </w:rPr>
                                        <w:t>25-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0499F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4-25T00:00:00Z">
                                <w:dateFormat w:val="d-M-yyyy"/>
                                <w:lid w:val="es-ES"/>
                                <w:storeMappedDataAs w:val="dateTime"/>
                                <w:calendar w:val="gregorian"/>
                              </w:date>
                            </w:sdtPr>
                            <w:sdtEndPr/>
                            <w:sdtContent>
                              <w:p w14:paraId="675AD60E" w14:textId="37590F4C" w:rsidR="0050185E" w:rsidRDefault="0050185E">
                                <w:pPr>
                                  <w:pStyle w:val="Sinespaciado"/>
                                  <w:jc w:val="right"/>
                                  <w:rPr>
                                    <w:color w:val="FFFFFF" w:themeColor="background1"/>
                                    <w:sz w:val="28"/>
                                    <w:szCs w:val="28"/>
                                  </w:rPr>
                                </w:pPr>
                                <w:r>
                                  <w:rPr>
                                    <w:color w:val="FFFFFF" w:themeColor="background1"/>
                                    <w:sz w:val="28"/>
                                    <w:szCs w:val="28"/>
                                    <w:lang w:val="es-ES"/>
                                  </w:rPr>
                                  <w:t>25-4-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68D631" wp14:editId="2DEDCF0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A038F" w14:textId="2243EE48" w:rsidR="0050185E" w:rsidRDefault="0004604C">
                                <w:pPr>
                                  <w:pStyle w:val="Sinespaciado"/>
                                  <w:rPr>
                                    <w:color w:val="3494BA" w:themeColor="accent1"/>
                                    <w:sz w:val="26"/>
                                    <w:szCs w:val="26"/>
                                  </w:rPr>
                                </w:pPr>
                                <w:sdt>
                                  <w:sdtPr>
                                    <w:rPr>
                                      <w:color w:val="3494BA"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923CB">
                                      <w:rPr>
                                        <w:color w:val="3494BA" w:themeColor="accent1"/>
                                        <w:sz w:val="26"/>
                                        <w:szCs w:val="26"/>
                                      </w:rPr>
                                      <w:t xml:space="preserve">Profesora </w:t>
                                    </w:r>
                                    <w:r w:rsidR="00BA5BC1">
                                      <w:rPr>
                                        <w:color w:val="3494BA" w:themeColor="accent1"/>
                                        <w:sz w:val="26"/>
                                        <w:szCs w:val="26"/>
                                      </w:rPr>
                                      <w:t xml:space="preserve">Pérez Vera </w:t>
                                    </w:r>
                                    <w:r w:rsidR="00D01117">
                                      <w:rPr>
                                        <w:color w:val="3494BA" w:themeColor="accent1"/>
                                        <w:sz w:val="26"/>
                                        <w:szCs w:val="26"/>
                                      </w:rPr>
                                      <w:t xml:space="preserve">Sandra </w:t>
                                    </w:r>
                                    <w:r w:rsidR="00BA5BC1">
                                      <w:rPr>
                                        <w:color w:val="3494BA" w:themeColor="accent1"/>
                                        <w:sz w:val="26"/>
                                        <w:szCs w:val="26"/>
                                      </w:rPr>
                                      <w:t>Mercedes</w:t>
                                    </w:r>
                                  </w:sdtContent>
                                </w:sdt>
                              </w:p>
                              <w:p w14:paraId="688737F9" w14:textId="181E0BA4" w:rsidR="0050185E" w:rsidRDefault="0004604C">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70582">
                                      <w:rPr>
                                        <w:caps/>
                                        <w:color w:val="595959" w:themeColor="text1" w:themeTint="A6"/>
                                      </w:rPr>
                                      <w:t>4CM11 LIDERAZG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68D63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9A038F" w14:textId="2243EE48" w:rsidR="0050185E" w:rsidRDefault="0004604C">
                          <w:pPr>
                            <w:pStyle w:val="Sinespaciado"/>
                            <w:rPr>
                              <w:color w:val="3494BA" w:themeColor="accent1"/>
                              <w:sz w:val="26"/>
                              <w:szCs w:val="26"/>
                            </w:rPr>
                          </w:pPr>
                          <w:sdt>
                            <w:sdtPr>
                              <w:rPr>
                                <w:color w:val="3494BA"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923CB">
                                <w:rPr>
                                  <w:color w:val="3494BA" w:themeColor="accent1"/>
                                  <w:sz w:val="26"/>
                                  <w:szCs w:val="26"/>
                                </w:rPr>
                                <w:t xml:space="preserve">Profesora </w:t>
                              </w:r>
                              <w:r w:rsidR="00BA5BC1">
                                <w:rPr>
                                  <w:color w:val="3494BA" w:themeColor="accent1"/>
                                  <w:sz w:val="26"/>
                                  <w:szCs w:val="26"/>
                                </w:rPr>
                                <w:t xml:space="preserve">Pérez Vera </w:t>
                              </w:r>
                              <w:r w:rsidR="00D01117">
                                <w:rPr>
                                  <w:color w:val="3494BA" w:themeColor="accent1"/>
                                  <w:sz w:val="26"/>
                                  <w:szCs w:val="26"/>
                                </w:rPr>
                                <w:t xml:space="preserve">Sandra </w:t>
                              </w:r>
                              <w:r w:rsidR="00BA5BC1">
                                <w:rPr>
                                  <w:color w:val="3494BA" w:themeColor="accent1"/>
                                  <w:sz w:val="26"/>
                                  <w:szCs w:val="26"/>
                                </w:rPr>
                                <w:t>Mercedes</w:t>
                              </w:r>
                            </w:sdtContent>
                          </w:sdt>
                        </w:p>
                        <w:p w14:paraId="688737F9" w14:textId="181E0BA4" w:rsidR="0050185E" w:rsidRDefault="0004604C">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70582">
                                <w:rPr>
                                  <w:caps/>
                                  <w:color w:val="595959" w:themeColor="text1" w:themeTint="A6"/>
                                </w:rPr>
                                <w:t>4CM11 LIDERAZG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72CD083" wp14:editId="2D47E5B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4D81C" w14:textId="43B5236D" w:rsidR="0050185E" w:rsidRDefault="0004604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0185E">
                                      <w:rPr>
                                        <w:rFonts w:asciiTheme="majorHAnsi" w:eastAsiaTheme="majorEastAsia" w:hAnsiTheme="majorHAnsi" w:cstheme="majorBidi"/>
                                        <w:color w:val="262626" w:themeColor="text1" w:themeTint="D9"/>
                                        <w:sz w:val="72"/>
                                        <w:szCs w:val="72"/>
                                      </w:rPr>
                                      <w:t>Plan de Vida</w:t>
                                    </w:r>
                                  </w:sdtContent>
                                </w:sdt>
                              </w:p>
                              <w:p w14:paraId="0EF39C84" w14:textId="59D47DDC" w:rsidR="0050185E" w:rsidRDefault="0004604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185E">
                                      <w:rPr>
                                        <w:color w:val="404040" w:themeColor="text1" w:themeTint="BF"/>
                                        <w:sz w:val="36"/>
                                        <w:szCs w:val="36"/>
                                      </w:rPr>
                                      <w:t xml:space="preserve">Martínez </w:t>
                                    </w:r>
                                    <w:proofErr w:type="gramStart"/>
                                    <w:r w:rsidR="0050185E">
                                      <w:rPr>
                                        <w:color w:val="404040" w:themeColor="text1" w:themeTint="BF"/>
                                        <w:sz w:val="36"/>
                                        <w:szCs w:val="36"/>
                                      </w:rPr>
                                      <w:t>Coronel</w:t>
                                    </w:r>
                                    <w:proofErr w:type="gramEnd"/>
                                    <w:r w:rsidR="0050185E">
                                      <w:rPr>
                                        <w:color w:val="404040" w:themeColor="text1" w:themeTint="BF"/>
                                        <w:sz w:val="36"/>
                                        <w:szCs w:val="36"/>
                                      </w:rPr>
                                      <w:t xml:space="preserve"> Brayan Yosaf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2CD083"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154D81C" w14:textId="43B5236D" w:rsidR="0050185E" w:rsidRDefault="0004604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0185E">
                                <w:rPr>
                                  <w:rFonts w:asciiTheme="majorHAnsi" w:eastAsiaTheme="majorEastAsia" w:hAnsiTheme="majorHAnsi" w:cstheme="majorBidi"/>
                                  <w:color w:val="262626" w:themeColor="text1" w:themeTint="D9"/>
                                  <w:sz w:val="72"/>
                                  <w:szCs w:val="72"/>
                                </w:rPr>
                                <w:t>Plan de Vida</w:t>
                              </w:r>
                            </w:sdtContent>
                          </w:sdt>
                        </w:p>
                        <w:p w14:paraId="0EF39C84" w14:textId="59D47DDC" w:rsidR="0050185E" w:rsidRDefault="0004604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185E">
                                <w:rPr>
                                  <w:color w:val="404040" w:themeColor="text1" w:themeTint="BF"/>
                                  <w:sz w:val="36"/>
                                  <w:szCs w:val="36"/>
                                </w:rPr>
                                <w:t xml:space="preserve">Martínez </w:t>
                              </w:r>
                              <w:proofErr w:type="gramStart"/>
                              <w:r w:rsidR="0050185E">
                                <w:rPr>
                                  <w:color w:val="404040" w:themeColor="text1" w:themeTint="BF"/>
                                  <w:sz w:val="36"/>
                                  <w:szCs w:val="36"/>
                                </w:rPr>
                                <w:t>Coronel</w:t>
                              </w:r>
                              <w:proofErr w:type="gramEnd"/>
                              <w:r w:rsidR="0050185E">
                                <w:rPr>
                                  <w:color w:val="404040" w:themeColor="text1" w:themeTint="BF"/>
                                  <w:sz w:val="36"/>
                                  <w:szCs w:val="36"/>
                                </w:rPr>
                                <w:t xml:space="preserve"> Brayan Yosafat</w:t>
                              </w:r>
                            </w:sdtContent>
                          </w:sdt>
                        </w:p>
                      </w:txbxContent>
                    </v:textbox>
                    <w10:wrap anchorx="page" anchory="page"/>
                  </v:shape>
                </w:pict>
              </mc:Fallback>
            </mc:AlternateContent>
          </w:r>
        </w:p>
        <w:p w14:paraId="4FFC91CD" w14:textId="3A43FDC0" w:rsidR="0050185E" w:rsidRDefault="0050185E">
          <w:r>
            <w:br w:type="page"/>
          </w:r>
        </w:p>
      </w:sdtContent>
    </w:sdt>
    <w:sdt>
      <w:sdtPr>
        <w:rPr>
          <w:caps w:val="0"/>
          <w:color w:val="auto"/>
          <w:spacing w:val="0"/>
          <w:sz w:val="20"/>
          <w:szCs w:val="20"/>
          <w:lang w:val="es-ES"/>
        </w:rPr>
        <w:id w:val="-42055041"/>
        <w:docPartObj>
          <w:docPartGallery w:val="Table of Contents"/>
          <w:docPartUnique/>
        </w:docPartObj>
      </w:sdtPr>
      <w:sdtEndPr>
        <w:rPr>
          <w:b/>
          <w:bCs/>
        </w:rPr>
      </w:sdtEndPr>
      <w:sdtContent>
        <w:p w14:paraId="6EF63892" w14:textId="1E675F4E" w:rsidR="00E33CAC" w:rsidRDefault="00E33CAC">
          <w:pPr>
            <w:pStyle w:val="TtuloTDC"/>
          </w:pPr>
          <w:r>
            <w:rPr>
              <w:lang w:val="es-ES"/>
            </w:rPr>
            <w:t>Contenido</w:t>
          </w:r>
        </w:p>
        <w:p w14:paraId="542BD0DF" w14:textId="601B904B" w:rsidR="00E45606" w:rsidRDefault="00E33CAC">
          <w:pPr>
            <w:pStyle w:val="TDC1"/>
            <w:tabs>
              <w:tab w:val="right" w:leader="dot" w:pos="8828"/>
            </w:tabs>
            <w:rPr>
              <w:noProof/>
              <w:sz w:val="22"/>
              <w:szCs w:val="22"/>
              <w:lang w:eastAsia="es-MX"/>
            </w:rPr>
          </w:pPr>
          <w:r>
            <w:fldChar w:fldCharType="begin"/>
          </w:r>
          <w:r>
            <w:instrText xml:space="preserve"> TOC \o "1-3" \h \z \u </w:instrText>
          </w:r>
          <w:r>
            <w:fldChar w:fldCharType="separate"/>
          </w:r>
          <w:hyperlink w:anchor="_Toc101483065" w:history="1">
            <w:r w:rsidR="00E45606" w:rsidRPr="00012854">
              <w:rPr>
                <w:rStyle w:val="Hipervnculo"/>
                <w:noProof/>
              </w:rPr>
              <w:t>Introducción</w:t>
            </w:r>
            <w:r w:rsidR="00E45606">
              <w:rPr>
                <w:noProof/>
                <w:webHidden/>
              </w:rPr>
              <w:tab/>
            </w:r>
            <w:r w:rsidR="00E45606">
              <w:rPr>
                <w:noProof/>
                <w:webHidden/>
              </w:rPr>
              <w:fldChar w:fldCharType="begin"/>
            </w:r>
            <w:r w:rsidR="00E45606">
              <w:rPr>
                <w:noProof/>
                <w:webHidden/>
              </w:rPr>
              <w:instrText xml:space="preserve"> PAGEREF _Toc101483065 \h </w:instrText>
            </w:r>
            <w:r w:rsidR="00E45606">
              <w:rPr>
                <w:noProof/>
                <w:webHidden/>
              </w:rPr>
            </w:r>
            <w:r w:rsidR="00E45606">
              <w:rPr>
                <w:noProof/>
                <w:webHidden/>
              </w:rPr>
              <w:fldChar w:fldCharType="separate"/>
            </w:r>
            <w:r w:rsidR="0004604C">
              <w:rPr>
                <w:noProof/>
                <w:webHidden/>
              </w:rPr>
              <w:t>3</w:t>
            </w:r>
            <w:r w:rsidR="00E45606">
              <w:rPr>
                <w:noProof/>
                <w:webHidden/>
              </w:rPr>
              <w:fldChar w:fldCharType="end"/>
            </w:r>
          </w:hyperlink>
        </w:p>
        <w:p w14:paraId="2FF8EB1B" w14:textId="263B9DC5" w:rsidR="00E45606" w:rsidRDefault="00E45606">
          <w:pPr>
            <w:pStyle w:val="TDC1"/>
            <w:tabs>
              <w:tab w:val="right" w:leader="dot" w:pos="8828"/>
            </w:tabs>
            <w:rPr>
              <w:noProof/>
              <w:sz w:val="22"/>
              <w:szCs w:val="22"/>
              <w:lang w:eastAsia="es-MX"/>
            </w:rPr>
          </w:pPr>
          <w:hyperlink w:anchor="_Toc101483066" w:history="1">
            <w:r w:rsidRPr="00012854">
              <w:rPr>
                <w:rStyle w:val="Hipervnculo"/>
                <w:noProof/>
              </w:rPr>
              <w:t>Análisis de la situación</w:t>
            </w:r>
            <w:r>
              <w:rPr>
                <w:noProof/>
                <w:webHidden/>
              </w:rPr>
              <w:tab/>
            </w:r>
            <w:r>
              <w:rPr>
                <w:noProof/>
                <w:webHidden/>
              </w:rPr>
              <w:fldChar w:fldCharType="begin"/>
            </w:r>
            <w:r>
              <w:rPr>
                <w:noProof/>
                <w:webHidden/>
              </w:rPr>
              <w:instrText xml:space="preserve"> PAGEREF _Toc101483066 \h </w:instrText>
            </w:r>
            <w:r>
              <w:rPr>
                <w:noProof/>
                <w:webHidden/>
              </w:rPr>
            </w:r>
            <w:r>
              <w:rPr>
                <w:noProof/>
                <w:webHidden/>
              </w:rPr>
              <w:fldChar w:fldCharType="separate"/>
            </w:r>
            <w:r w:rsidR="0004604C">
              <w:rPr>
                <w:noProof/>
                <w:webHidden/>
              </w:rPr>
              <w:t>3</w:t>
            </w:r>
            <w:r>
              <w:rPr>
                <w:noProof/>
                <w:webHidden/>
              </w:rPr>
              <w:fldChar w:fldCharType="end"/>
            </w:r>
          </w:hyperlink>
        </w:p>
        <w:p w14:paraId="7B603A74" w14:textId="6D359C41" w:rsidR="00E45606" w:rsidRDefault="00E45606">
          <w:pPr>
            <w:pStyle w:val="TDC2"/>
            <w:tabs>
              <w:tab w:val="right" w:leader="dot" w:pos="8828"/>
            </w:tabs>
            <w:rPr>
              <w:noProof/>
              <w:sz w:val="22"/>
              <w:szCs w:val="22"/>
              <w:lang w:eastAsia="es-MX"/>
            </w:rPr>
          </w:pPr>
          <w:hyperlink w:anchor="_Toc101483067" w:history="1">
            <w:r w:rsidRPr="00012854">
              <w:rPr>
                <w:rStyle w:val="Hipervnculo"/>
                <w:noProof/>
              </w:rPr>
              <w:t>Fortalezas</w:t>
            </w:r>
            <w:r>
              <w:rPr>
                <w:noProof/>
                <w:webHidden/>
              </w:rPr>
              <w:tab/>
            </w:r>
            <w:r>
              <w:rPr>
                <w:noProof/>
                <w:webHidden/>
              </w:rPr>
              <w:fldChar w:fldCharType="begin"/>
            </w:r>
            <w:r>
              <w:rPr>
                <w:noProof/>
                <w:webHidden/>
              </w:rPr>
              <w:instrText xml:space="preserve"> PAGEREF _Toc101483067 \h </w:instrText>
            </w:r>
            <w:r>
              <w:rPr>
                <w:noProof/>
                <w:webHidden/>
              </w:rPr>
            </w:r>
            <w:r>
              <w:rPr>
                <w:noProof/>
                <w:webHidden/>
              </w:rPr>
              <w:fldChar w:fldCharType="separate"/>
            </w:r>
            <w:r w:rsidR="0004604C">
              <w:rPr>
                <w:noProof/>
                <w:webHidden/>
              </w:rPr>
              <w:t>3</w:t>
            </w:r>
            <w:r>
              <w:rPr>
                <w:noProof/>
                <w:webHidden/>
              </w:rPr>
              <w:fldChar w:fldCharType="end"/>
            </w:r>
          </w:hyperlink>
        </w:p>
        <w:p w14:paraId="35AF7791" w14:textId="079581B6" w:rsidR="00E45606" w:rsidRDefault="00E45606">
          <w:pPr>
            <w:pStyle w:val="TDC2"/>
            <w:tabs>
              <w:tab w:val="right" w:leader="dot" w:pos="8828"/>
            </w:tabs>
            <w:rPr>
              <w:noProof/>
              <w:sz w:val="22"/>
              <w:szCs w:val="22"/>
              <w:lang w:eastAsia="es-MX"/>
            </w:rPr>
          </w:pPr>
          <w:hyperlink w:anchor="_Toc101483068" w:history="1">
            <w:r w:rsidRPr="00012854">
              <w:rPr>
                <w:rStyle w:val="Hipervnculo"/>
                <w:noProof/>
              </w:rPr>
              <w:t>Oportunidades</w:t>
            </w:r>
            <w:r>
              <w:rPr>
                <w:noProof/>
                <w:webHidden/>
              </w:rPr>
              <w:tab/>
            </w:r>
            <w:r>
              <w:rPr>
                <w:noProof/>
                <w:webHidden/>
              </w:rPr>
              <w:fldChar w:fldCharType="begin"/>
            </w:r>
            <w:r>
              <w:rPr>
                <w:noProof/>
                <w:webHidden/>
              </w:rPr>
              <w:instrText xml:space="preserve"> PAGEREF _Toc101483068 \h </w:instrText>
            </w:r>
            <w:r>
              <w:rPr>
                <w:noProof/>
                <w:webHidden/>
              </w:rPr>
            </w:r>
            <w:r>
              <w:rPr>
                <w:noProof/>
                <w:webHidden/>
              </w:rPr>
              <w:fldChar w:fldCharType="separate"/>
            </w:r>
            <w:r w:rsidR="0004604C">
              <w:rPr>
                <w:noProof/>
                <w:webHidden/>
              </w:rPr>
              <w:t>3</w:t>
            </w:r>
            <w:r>
              <w:rPr>
                <w:noProof/>
                <w:webHidden/>
              </w:rPr>
              <w:fldChar w:fldCharType="end"/>
            </w:r>
          </w:hyperlink>
        </w:p>
        <w:p w14:paraId="278AC03B" w14:textId="7BB9F154" w:rsidR="00E45606" w:rsidRDefault="00E45606">
          <w:pPr>
            <w:pStyle w:val="TDC2"/>
            <w:tabs>
              <w:tab w:val="right" w:leader="dot" w:pos="8828"/>
            </w:tabs>
            <w:rPr>
              <w:noProof/>
              <w:sz w:val="22"/>
              <w:szCs w:val="22"/>
              <w:lang w:eastAsia="es-MX"/>
            </w:rPr>
          </w:pPr>
          <w:hyperlink w:anchor="_Toc101483069" w:history="1">
            <w:r w:rsidRPr="00012854">
              <w:rPr>
                <w:rStyle w:val="Hipervnculo"/>
                <w:noProof/>
              </w:rPr>
              <w:t>Debilidades</w:t>
            </w:r>
            <w:r>
              <w:rPr>
                <w:noProof/>
                <w:webHidden/>
              </w:rPr>
              <w:tab/>
            </w:r>
            <w:r>
              <w:rPr>
                <w:noProof/>
                <w:webHidden/>
              </w:rPr>
              <w:fldChar w:fldCharType="begin"/>
            </w:r>
            <w:r>
              <w:rPr>
                <w:noProof/>
                <w:webHidden/>
              </w:rPr>
              <w:instrText xml:space="preserve"> PAGEREF _Toc101483069 \h </w:instrText>
            </w:r>
            <w:r>
              <w:rPr>
                <w:noProof/>
                <w:webHidden/>
              </w:rPr>
            </w:r>
            <w:r>
              <w:rPr>
                <w:noProof/>
                <w:webHidden/>
              </w:rPr>
              <w:fldChar w:fldCharType="separate"/>
            </w:r>
            <w:r w:rsidR="0004604C">
              <w:rPr>
                <w:noProof/>
                <w:webHidden/>
              </w:rPr>
              <w:t>4</w:t>
            </w:r>
            <w:r>
              <w:rPr>
                <w:noProof/>
                <w:webHidden/>
              </w:rPr>
              <w:fldChar w:fldCharType="end"/>
            </w:r>
          </w:hyperlink>
        </w:p>
        <w:p w14:paraId="10FD6703" w14:textId="7702A549" w:rsidR="00E45606" w:rsidRDefault="00E45606">
          <w:pPr>
            <w:pStyle w:val="TDC2"/>
            <w:tabs>
              <w:tab w:val="right" w:leader="dot" w:pos="8828"/>
            </w:tabs>
            <w:rPr>
              <w:noProof/>
              <w:sz w:val="22"/>
              <w:szCs w:val="22"/>
              <w:lang w:eastAsia="es-MX"/>
            </w:rPr>
          </w:pPr>
          <w:hyperlink w:anchor="_Toc101483070" w:history="1">
            <w:r w:rsidRPr="00012854">
              <w:rPr>
                <w:rStyle w:val="Hipervnculo"/>
                <w:noProof/>
              </w:rPr>
              <w:t>Amenazas</w:t>
            </w:r>
            <w:r>
              <w:rPr>
                <w:noProof/>
                <w:webHidden/>
              </w:rPr>
              <w:tab/>
            </w:r>
            <w:r>
              <w:rPr>
                <w:noProof/>
                <w:webHidden/>
              </w:rPr>
              <w:fldChar w:fldCharType="begin"/>
            </w:r>
            <w:r>
              <w:rPr>
                <w:noProof/>
                <w:webHidden/>
              </w:rPr>
              <w:instrText xml:space="preserve"> PAGEREF _Toc101483070 \h </w:instrText>
            </w:r>
            <w:r>
              <w:rPr>
                <w:noProof/>
                <w:webHidden/>
              </w:rPr>
            </w:r>
            <w:r>
              <w:rPr>
                <w:noProof/>
                <w:webHidden/>
              </w:rPr>
              <w:fldChar w:fldCharType="separate"/>
            </w:r>
            <w:r w:rsidR="0004604C">
              <w:rPr>
                <w:noProof/>
                <w:webHidden/>
              </w:rPr>
              <w:t>4</w:t>
            </w:r>
            <w:r>
              <w:rPr>
                <w:noProof/>
                <w:webHidden/>
              </w:rPr>
              <w:fldChar w:fldCharType="end"/>
            </w:r>
          </w:hyperlink>
        </w:p>
        <w:p w14:paraId="64658DD1" w14:textId="7E907CD9" w:rsidR="00E45606" w:rsidRDefault="00E45606">
          <w:pPr>
            <w:pStyle w:val="TDC1"/>
            <w:tabs>
              <w:tab w:val="right" w:leader="dot" w:pos="8828"/>
            </w:tabs>
            <w:rPr>
              <w:noProof/>
              <w:sz w:val="22"/>
              <w:szCs w:val="22"/>
              <w:lang w:eastAsia="es-MX"/>
            </w:rPr>
          </w:pPr>
          <w:hyperlink w:anchor="_Toc101483071" w:history="1">
            <w:r w:rsidRPr="00012854">
              <w:rPr>
                <w:rStyle w:val="Hipervnculo"/>
                <w:noProof/>
              </w:rPr>
              <w:t>Descripción sobre mis recursos</w:t>
            </w:r>
            <w:r>
              <w:rPr>
                <w:noProof/>
                <w:webHidden/>
              </w:rPr>
              <w:tab/>
            </w:r>
            <w:r>
              <w:rPr>
                <w:noProof/>
                <w:webHidden/>
              </w:rPr>
              <w:fldChar w:fldCharType="begin"/>
            </w:r>
            <w:r>
              <w:rPr>
                <w:noProof/>
                <w:webHidden/>
              </w:rPr>
              <w:instrText xml:space="preserve"> PAGEREF _Toc101483071 \h </w:instrText>
            </w:r>
            <w:r>
              <w:rPr>
                <w:noProof/>
                <w:webHidden/>
              </w:rPr>
            </w:r>
            <w:r>
              <w:rPr>
                <w:noProof/>
                <w:webHidden/>
              </w:rPr>
              <w:fldChar w:fldCharType="separate"/>
            </w:r>
            <w:r w:rsidR="0004604C">
              <w:rPr>
                <w:noProof/>
                <w:webHidden/>
              </w:rPr>
              <w:t>4</w:t>
            </w:r>
            <w:r>
              <w:rPr>
                <w:noProof/>
                <w:webHidden/>
              </w:rPr>
              <w:fldChar w:fldCharType="end"/>
            </w:r>
          </w:hyperlink>
        </w:p>
        <w:p w14:paraId="26FE7FD1" w14:textId="494A8F80" w:rsidR="00E45606" w:rsidRDefault="00E45606">
          <w:pPr>
            <w:pStyle w:val="TDC2"/>
            <w:tabs>
              <w:tab w:val="right" w:leader="dot" w:pos="8828"/>
            </w:tabs>
            <w:rPr>
              <w:noProof/>
              <w:sz w:val="22"/>
              <w:szCs w:val="22"/>
              <w:lang w:eastAsia="es-MX"/>
            </w:rPr>
          </w:pPr>
          <w:hyperlink w:anchor="_Toc101483072" w:history="1">
            <w:r w:rsidRPr="00012854">
              <w:rPr>
                <w:rStyle w:val="Hipervnculo"/>
                <w:noProof/>
              </w:rPr>
              <w:t>Recursos Personales</w:t>
            </w:r>
            <w:r>
              <w:rPr>
                <w:noProof/>
                <w:webHidden/>
              </w:rPr>
              <w:tab/>
            </w:r>
            <w:r>
              <w:rPr>
                <w:noProof/>
                <w:webHidden/>
              </w:rPr>
              <w:fldChar w:fldCharType="begin"/>
            </w:r>
            <w:r>
              <w:rPr>
                <w:noProof/>
                <w:webHidden/>
              </w:rPr>
              <w:instrText xml:space="preserve"> PAGEREF _Toc101483072 \h </w:instrText>
            </w:r>
            <w:r>
              <w:rPr>
                <w:noProof/>
                <w:webHidden/>
              </w:rPr>
            </w:r>
            <w:r>
              <w:rPr>
                <w:noProof/>
                <w:webHidden/>
              </w:rPr>
              <w:fldChar w:fldCharType="separate"/>
            </w:r>
            <w:r w:rsidR="0004604C">
              <w:rPr>
                <w:noProof/>
                <w:webHidden/>
              </w:rPr>
              <w:t>4</w:t>
            </w:r>
            <w:r>
              <w:rPr>
                <w:noProof/>
                <w:webHidden/>
              </w:rPr>
              <w:fldChar w:fldCharType="end"/>
            </w:r>
          </w:hyperlink>
        </w:p>
        <w:p w14:paraId="0C7A3631" w14:textId="7DDC37DA" w:rsidR="00E45606" w:rsidRDefault="00E45606">
          <w:pPr>
            <w:pStyle w:val="TDC2"/>
            <w:tabs>
              <w:tab w:val="right" w:leader="dot" w:pos="8828"/>
            </w:tabs>
            <w:rPr>
              <w:noProof/>
              <w:sz w:val="22"/>
              <w:szCs w:val="22"/>
              <w:lang w:eastAsia="es-MX"/>
            </w:rPr>
          </w:pPr>
          <w:hyperlink w:anchor="_Toc101483073" w:history="1">
            <w:r w:rsidRPr="00012854">
              <w:rPr>
                <w:rStyle w:val="Hipervnculo"/>
                <w:noProof/>
              </w:rPr>
              <w:t>Recursos Profesionales</w:t>
            </w:r>
            <w:r>
              <w:rPr>
                <w:noProof/>
                <w:webHidden/>
              </w:rPr>
              <w:tab/>
            </w:r>
            <w:r>
              <w:rPr>
                <w:noProof/>
                <w:webHidden/>
              </w:rPr>
              <w:fldChar w:fldCharType="begin"/>
            </w:r>
            <w:r>
              <w:rPr>
                <w:noProof/>
                <w:webHidden/>
              </w:rPr>
              <w:instrText xml:space="preserve"> PAGEREF _Toc101483073 \h </w:instrText>
            </w:r>
            <w:r>
              <w:rPr>
                <w:noProof/>
                <w:webHidden/>
              </w:rPr>
            </w:r>
            <w:r>
              <w:rPr>
                <w:noProof/>
                <w:webHidden/>
              </w:rPr>
              <w:fldChar w:fldCharType="separate"/>
            </w:r>
            <w:r w:rsidR="0004604C">
              <w:rPr>
                <w:noProof/>
                <w:webHidden/>
              </w:rPr>
              <w:t>4</w:t>
            </w:r>
            <w:r>
              <w:rPr>
                <w:noProof/>
                <w:webHidden/>
              </w:rPr>
              <w:fldChar w:fldCharType="end"/>
            </w:r>
          </w:hyperlink>
        </w:p>
        <w:p w14:paraId="477DB14B" w14:textId="33213703" w:rsidR="00E45606" w:rsidRDefault="00E45606">
          <w:pPr>
            <w:pStyle w:val="TDC2"/>
            <w:tabs>
              <w:tab w:val="right" w:leader="dot" w:pos="8828"/>
            </w:tabs>
            <w:rPr>
              <w:noProof/>
              <w:sz w:val="22"/>
              <w:szCs w:val="22"/>
              <w:lang w:eastAsia="es-MX"/>
            </w:rPr>
          </w:pPr>
          <w:hyperlink w:anchor="_Toc101483074" w:history="1">
            <w:r w:rsidRPr="00012854">
              <w:rPr>
                <w:rStyle w:val="Hipervnculo"/>
                <w:noProof/>
              </w:rPr>
              <w:t>Recursos Sociales</w:t>
            </w:r>
            <w:r>
              <w:rPr>
                <w:noProof/>
                <w:webHidden/>
              </w:rPr>
              <w:tab/>
            </w:r>
            <w:r>
              <w:rPr>
                <w:noProof/>
                <w:webHidden/>
              </w:rPr>
              <w:fldChar w:fldCharType="begin"/>
            </w:r>
            <w:r>
              <w:rPr>
                <w:noProof/>
                <w:webHidden/>
              </w:rPr>
              <w:instrText xml:space="preserve"> PAGEREF _Toc101483074 \h </w:instrText>
            </w:r>
            <w:r>
              <w:rPr>
                <w:noProof/>
                <w:webHidden/>
              </w:rPr>
            </w:r>
            <w:r>
              <w:rPr>
                <w:noProof/>
                <w:webHidden/>
              </w:rPr>
              <w:fldChar w:fldCharType="separate"/>
            </w:r>
            <w:r w:rsidR="0004604C">
              <w:rPr>
                <w:noProof/>
                <w:webHidden/>
              </w:rPr>
              <w:t>4</w:t>
            </w:r>
            <w:r>
              <w:rPr>
                <w:noProof/>
                <w:webHidden/>
              </w:rPr>
              <w:fldChar w:fldCharType="end"/>
            </w:r>
          </w:hyperlink>
        </w:p>
        <w:p w14:paraId="3C076CA1" w14:textId="17CC1760" w:rsidR="00E45606" w:rsidRDefault="00E45606">
          <w:pPr>
            <w:pStyle w:val="TDC1"/>
            <w:tabs>
              <w:tab w:val="right" w:leader="dot" w:pos="8828"/>
            </w:tabs>
            <w:rPr>
              <w:noProof/>
              <w:sz w:val="22"/>
              <w:szCs w:val="22"/>
              <w:lang w:eastAsia="es-MX"/>
            </w:rPr>
          </w:pPr>
          <w:hyperlink w:anchor="_Toc101483075" w:history="1">
            <w:r w:rsidRPr="00012854">
              <w:rPr>
                <w:rStyle w:val="Hipervnculo"/>
                <w:noProof/>
              </w:rPr>
              <w:t>Descripción de quién soy</w:t>
            </w:r>
            <w:r>
              <w:rPr>
                <w:noProof/>
                <w:webHidden/>
              </w:rPr>
              <w:tab/>
            </w:r>
            <w:r>
              <w:rPr>
                <w:noProof/>
                <w:webHidden/>
              </w:rPr>
              <w:fldChar w:fldCharType="begin"/>
            </w:r>
            <w:r>
              <w:rPr>
                <w:noProof/>
                <w:webHidden/>
              </w:rPr>
              <w:instrText xml:space="preserve"> PAGEREF _Toc101483075 \h </w:instrText>
            </w:r>
            <w:r>
              <w:rPr>
                <w:noProof/>
                <w:webHidden/>
              </w:rPr>
            </w:r>
            <w:r>
              <w:rPr>
                <w:noProof/>
                <w:webHidden/>
              </w:rPr>
              <w:fldChar w:fldCharType="separate"/>
            </w:r>
            <w:r w:rsidR="0004604C">
              <w:rPr>
                <w:noProof/>
                <w:webHidden/>
              </w:rPr>
              <w:t>4</w:t>
            </w:r>
            <w:r>
              <w:rPr>
                <w:noProof/>
                <w:webHidden/>
              </w:rPr>
              <w:fldChar w:fldCharType="end"/>
            </w:r>
          </w:hyperlink>
        </w:p>
        <w:p w14:paraId="03DF22ED" w14:textId="7EC1B79D" w:rsidR="00E45606" w:rsidRDefault="00E45606">
          <w:pPr>
            <w:pStyle w:val="TDC1"/>
            <w:tabs>
              <w:tab w:val="right" w:leader="dot" w:pos="8828"/>
            </w:tabs>
            <w:rPr>
              <w:noProof/>
              <w:sz w:val="22"/>
              <w:szCs w:val="22"/>
              <w:lang w:eastAsia="es-MX"/>
            </w:rPr>
          </w:pPr>
          <w:hyperlink w:anchor="_Toc101483076" w:history="1">
            <w:r w:rsidRPr="00012854">
              <w:rPr>
                <w:rStyle w:val="Hipervnculo"/>
                <w:noProof/>
              </w:rPr>
              <w:t>Misión</w:t>
            </w:r>
            <w:r>
              <w:rPr>
                <w:noProof/>
                <w:webHidden/>
              </w:rPr>
              <w:tab/>
            </w:r>
            <w:r>
              <w:rPr>
                <w:noProof/>
                <w:webHidden/>
              </w:rPr>
              <w:fldChar w:fldCharType="begin"/>
            </w:r>
            <w:r>
              <w:rPr>
                <w:noProof/>
                <w:webHidden/>
              </w:rPr>
              <w:instrText xml:space="preserve"> PAGEREF _Toc101483076 \h </w:instrText>
            </w:r>
            <w:r>
              <w:rPr>
                <w:noProof/>
                <w:webHidden/>
              </w:rPr>
            </w:r>
            <w:r>
              <w:rPr>
                <w:noProof/>
                <w:webHidden/>
              </w:rPr>
              <w:fldChar w:fldCharType="separate"/>
            </w:r>
            <w:r w:rsidR="0004604C">
              <w:rPr>
                <w:noProof/>
                <w:webHidden/>
              </w:rPr>
              <w:t>5</w:t>
            </w:r>
            <w:r>
              <w:rPr>
                <w:noProof/>
                <w:webHidden/>
              </w:rPr>
              <w:fldChar w:fldCharType="end"/>
            </w:r>
          </w:hyperlink>
        </w:p>
        <w:p w14:paraId="224B87AF" w14:textId="75DDD863" w:rsidR="00E45606" w:rsidRDefault="00E45606">
          <w:pPr>
            <w:pStyle w:val="TDC1"/>
            <w:tabs>
              <w:tab w:val="right" w:leader="dot" w:pos="8828"/>
            </w:tabs>
            <w:rPr>
              <w:noProof/>
              <w:sz w:val="22"/>
              <w:szCs w:val="22"/>
              <w:lang w:eastAsia="es-MX"/>
            </w:rPr>
          </w:pPr>
          <w:hyperlink w:anchor="_Toc101483077" w:history="1">
            <w:r w:rsidRPr="00012854">
              <w:rPr>
                <w:rStyle w:val="Hipervnculo"/>
                <w:noProof/>
              </w:rPr>
              <w:t>Visión</w:t>
            </w:r>
            <w:r>
              <w:rPr>
                <w:noProof/>
                <w:webHidden/>
              </w:rPr>
              <w:tab/>
            </w:r>
            <w:r>
              <w:rPr>
                <w:noProof/>
                <w:webHidden/>
              </w:rPr>
              <w:fldChar w:fldCharType="begin"/>
            </w:r>
            <w:r>
              <w:rPr>
                <w:noProof/>
                <w:webHidden/>
              </w:rPr>
              <w:instrText xml:space="preserve"> PAGEREF _Toc101483077 \h </w:instrText>
            </w:r>
            <w:r>
              <w:rPr>
                <w:noProof/>
                <w:webHidden/>
              </w:rPr>
            </w:r>
            <w:r>
              <w:rPr>
                <w:noProof/>
                <w:webHidden/>
              </w:rPr>
              <w:fldChar w:fldCharType="separate"/>
            </w:r>
            <w:r w:rsidR="0004604C">
              <w:rPr>
                <w:noProof/>
                <w:webHidden/>
              </w:rPr>
              <w:t>5</w:t>
            </w:r>
            <w:r>
              <w:rPr>
                <w:noProof/>
                <w:webHidden/>
              </w:rPr>
              <w:fldChar w:fldCharType="end"/>
            </w:r>
          </w:hyperlink>
        </w:p>
        <w:p w14:paraId="46A11725" w14:textId="0DC6658C" w:rsidR="00E45606" w:rsidRDefault="00E45606">
          <w:pPr>
            <w:pStyle w:val="TDC1"/>
            <w:tabs>
              <w:tab w:val="right" w:leader="dot" w:pos="8828"/>
            </w:tabs>
            <w:rPr>
              <w:noProof/>
              <w:sz w:val="22"/>
              <w:szCs w:val="22"/>
              <w:lang w:eastAsia="es-MX"/>
            </w:rPr>
          </w:pPr>
          <w:hyperlink w:anchor="_Toc101483078" w:history="1">
            <w:r w:rsidRPr="00012854">
              <w:rPr>
                <w:rStyle w:val="Hipervnculo"/>
                <w:noProof/>
              </w:rPr>
              <w:t>Valores</w:t>
            </w:r>
            <w:r>
              <w:rPr>
                <w:noProof/>
                <w:webHidden/>
              </w:rPr>
              <w:tab/>
            </w:r>
            <w:r>
              <w:rPr>
                <w:noProof/>
                <w:webHidden/>
              </w:rPr>
              <w:fldChar w:fldCharType="begin"/>
            </w:r>
            <w:r>
              <w:rPr>
                <w:noProof/>
                <w:webHidden/>
              </w:rPr>
              <w:instrText xml:space="preserve"> PAGEREF _Toc101483078 \h </w:instrText>
            </w:r>
            <w:r>
              <w:rPr>
                <w:noProof/>
                <w:webHidden/>
              </w:rPr>
            </w:r>
            <w:r>
              <w:rPr>
                <w:noProof/>
                <w:webHidden/>
              </w:rPr>
              <w:fldChar w:fldCharType="separate"/>
            </w:r>
            <w:r w:rsidR="0004604C">
              <w:rPr>
                <w:noProof/>
                <w:webHidden/>
              </w:rPr>
              <w:t>5</w:t>
            </w:r>
            <w:r>
              <w:rPr>
                <w:noProof/>
                <w:webHidden/>
              </w:rPr>
              <w:fldChar w:fldCharType="end"/>
            </w:r>
          </w:hyperlink>
        </w:p>
        <w:p w14:paraId="2D01C6BA" w14:textId="1A665915" w:rsidR="00E45606" w:rsidRDefault="00E45606">
          <w:pPr>
            <w:pStyle w:val="TDC1"/>
            <w:tabs>
              <w:tab w:val="right" w:leader="dot" w:pos="8828"/>
            </w:tabs>
            <w:rPr>
              <w:noProof/>
              <w:sz w:val="22"/>
              <w:szCs w:val="22"/>
              <w:lang w:eastAsia="es-MX"/>
            </w:rPr>
          </w:pPr>
          <w:hyperlink w:anchor="_Toc101483079" w:history="1">
            <w:r w:rsidRPr="00012854">
              <w:rPr>
                <w:rStyle w:val="Hipervnculo"/>
                <w:noProof/>
              </w:rPr>
              <w:t>Objetivos y Metas</w:t>
            </w:r>
            <w:r>
              <w:rPr>
                <w:noProof/>
                <w:webHidden/>
              </w:rPr>
              <w:tab/>
            </w:r>
            <w:r>
              <w:rPr>
                <w:noProof/>
                <w:webHidden/>
              </w:rPr>
              <w:fldChar w:fldCharType="begin"/>
            </w:r>
            <w:r>
              <w:rPr>
                <w:noProof/>
                <w:webHidden/>
              </w:rPr>
              <w:instrText xml:space="preserve"> PAGEREF _Toc101483079 \h </w:instrText>
            </w:r>
            <w:r>
              <w:rPr>
                <w:noProof/>
                <w:webHidden/>
              </w:rPr>
            </w:r>
            <w:r>
              <w:rPr>
                <w:noProof/>
                <w:webHidden/>
              </w:rPr>
              <w:fldChar w:fldCharType="separate"/>
            </w:r>
            <w:r w:rsidR="0004604C">
              <w:rPr>
                <w:noProof/>
                <w:webHidden/>
              </w:rPr>
              <w:t>5</w:t>
            </w:r>
            <w:r>
              <w:rPr>
                <w:noProof/>
                <w:webHidden/>
              </w:rPr>
              <w:fldChar w:fldCharType="end"/>
            </w:r>
          </w:hyperlink>
        </w:p>
        <w:p w14:paraId="383190B5" w14:textId="7AD77674" w:rsidR="00E45606" w:rsidRDefault="00E45606">
          <w:pPr>
            <w:pStyle w:val="TDC2"/>
            <w:tabs>
              <w:tab w:val="right" w:leader="dot" w:pos="8828"/>
            </w:tabs>
            <w:rPr>
              <w:noProof/>
              <w:sz w:val="22"/>
              <w:szCs w:val="22"/>
              <w:lang w:eastAsia="es-MX"/>
            </w:rPr>
          </w:pPr>
          <w:hyperlink w:anchor="_Toc101483080" w:history="1">
            <w:r w:rsidRPr="00012854">
              <w:rPr>
                <w:rStyle w:val="Hipervnculo"/>
                <w:noProof/>
              </w:rPr>
              <w:t>A corto plazo</w:t>
            </w:r>
            <w:r>
              <w:rPr>
                <w:noProof/>
                <w:webHidden/>
              </w:rPr>
              <w:tab/>
            </w:r>
            <w:r>
              <w:rPr>
                <w:noProof/>
                <w:webHidden/>
              </w:rPr>
              <w:fldChar w:fldCharType="begin"/>
            </w:r>
            <w:r>
              <w:rPr>
                <w:noProof/>
                <w:webHidden/>
              </w:rPr>
              <w:instrText xml:space="preserve"> PAGEREF _Toc101483080 \h </w:instrText>
            </w:r>
            <w:r>
              <w:rPr>
                <w:noProof/>
                <w:webHidden/>
              </w:rPr>
            </w:r>
            <w:r>
              <w:rPr>
                <w:noProof/>
                <w:webHidden/>
              </w:rPr>
              <w:fldChar w:fldCharType="separate"/>
            </w:r>
            <w:r w:rsidR="0004604C">
              <w:rPr>
                <w:noProof/>
                <w:webHidden/>
              </w:rPr>
              <w:t>5</w:t>
            </w:r>
            <w:r>
              <w:rPr>
                <w:noProof/>
                <w:webHidden/>
              </w:rPr>
              <w:fldChar w:fldCharType="end"/>
            </w:r>
          </w:hyperlink>
        </w:p>
        <w:p w14:paraId="60894000" w14:textId="03DD059E" w:rsidR="00E45606" w:rsidRDefault="00E45606">
          <w:pPr>
            <w:pStyle w:val="TDC2"/>
            <w:tabs>
              <w:tab w:val="right" w:leader="dot" w:pos="8828"/>
            </w:tabs>
            <w:rPr>
              <w:noProof/>
              <w:sz w:val="22"/>
              <w:szCs w:val="22"/>
              <w:lang w:eastAsia="es-MX"/>
            </w:rPr>
          </w:pPr>
          <w:hyperlink w:anchor="_Toc101483081" w:history="1">
            <w:r w:rsidRPr="00012854">
              <w:rPr>
                <w:rStyle w:val="Hipervnculo"/>
                <w:noProof/>
              </w:rPr>
              <w:t>A mediano plazo</w:t>
            </w:r>
            <w:r>
              <w:rPr>
                <w:noProof/>
                <w:webHidden/>
              </w:rPr>
              <w:tab/>
            </w:r>
            <w:r>
              <w:rPr>
                <w:noProof/>
                <w:webHidden/>
              </w:rPr>
              <w:fldChar w:fldCharType="begin"/>
            </w:r>
            <w:r>
              <w:rPr>
                <w:noProof/>
                <w:webHidden/>
              </w:rPr>
              <w:instrText xml:space="preserve"> PAGEREF _Toc101483081 \h </w:instrText>
            </w:r>
            <w:r>
              <w:rPr>
                <w:noProof/>
                <w:webHidden/>
              </w:rPr>
            </w:r>
            <w:r>
              <w:rPr>
                <w:noProof/>
                <w:webHidden/>
              </w:rPr>
              <w:fldChar w:fldCharType="separate"/>
            </w:r>
            <w:r w:rsidR="0004604C">
              <w:rPr>
                <w:noProof/>
                <w:webHidden/>
              </w:rPr>
              <w:t>6</w:t>
            </w:r>
            <w:r>
              <w:rPr>
                <w:noProof/>
                <w:webHidden/>
              </w:rPr>
              <w:fldChar w:fldCharType="end"/>
            </w:r>
          </w:hyperlink>
        </w:p>
        <w:p w14:paraId="0C692E73" w14:textId="4E7D48EF" w:rsidR="00E45606" w:rsidRDefault="00E45606">
          <w:pPr>
            <w:pStyle w:val="TDC2"/>
            <w:tabs>
              <w:tab w:val="right" w:leader="dot" w:pos="8828"/>
            </w:tabs>
            <w:rPr>
              <w:noProof/>
              <w:sz w:val="22"/>
              <w:szCs w:val="22"/>
              <w:lang w:eastAsia="es-MX"/>
            </w:rPr>
          </w:pPr>
          <w:hyperlink w:anchor="_Toc101483082" w:history="1">
            <w:r w:rsidRPr="00012854">
              <w:rPr>
                <w:rStyle w:val="Hipervnculo"/>
                <w:noProof/>
              </w:rPr>
              <w:t>A largo plazo</w:t>
            </w:r>
            <w:r>
              <w:rPr>
                <w:noProof/>
                <w:webHidden/>
              </w:rPr>
              <w:tab/>
            </w:r>
            <w:r>
              <w:rPr>
                <w:noProof/>
                <w:webHidden/>
              </w:rPr>
              <w:fldChar w:fldCharType="begin"/>
            </w:r>
            <w:r>
              <w:rPr>
                <w:noProof/>
                <w:webHidden/>
              </w:rPr>
              <w:instrText xml:space="preserve"> PAGEREF _Toc101483082 \h </w:instrText>
            </w:r>
            <w:r>
              <w:rPr>
                <w:noProof/>
                <w:webHidden/>
              </w:rPr>
            </w:r>
            <w:r>
              <w:rPr>
                <w:noProof/>
                <w:webHidden/>
              </w:rPr>
              <w:fldChar w:fldCharType="separate"/>
            </w:r>
            <w:r w:rsidR="0004604C">
              <w:rPr>
                <w:noProof/>
                <w:webHidden/>
              </w:rPr>
              <w:t>6</w:t>
            </w:r>
            <w:r>
              <w:rPr>
                <w:noProof/>
                <w:webHidden/>
              </w:rPr>
              <w:fldChar w:fldCharType="end"/>
            </w:r>
          </w:hyperlink>
        </w:p>
        <w:p w14:paraId="77F3FB7C" w14:textId="0C0B7021" w:rsidR="00E45606" w:rsidRDefault="00E45606" w:rsidP="00DC6BE1">
          <w:pPr>
            <w:pStyle w:val="TDC1"/>
            <w:tabs>
              <w:tab w:val="right" w:leader="dot" w:pos="8828"/>
            </w:tabs>
            <w:rPr>
              <w:noProof/>
              <w:sz w:val="22"/>
              <w:szCs w:val="22"/>
              <w:lang w:eastAsia="es-MX"/>
            </w:rPr>
          </w:pPr>
          <w:hyperlink w:anchor="_Toc101483083" w:history="1">
            <w:r w:rsidRPr="00012854">
              <w:rPr>
                <w:rStyle w:val="Hipervnculo"/>
                <w:noProof/>
              </w:rPr>
              <w:t>Recursos necesarios para los objetivos</w:t>
            </w:r>
            <w:r>
              <w:rPr>
                <w:noProof/>
                <w:webHidden/>
              </w:rPr>
              <w:tab/>
            </w:r>
            <w:r>
              <w:rPr>
                <w:noProof/>
                <w:webHidden/>
              </w:rPr>
              <w:fldChar w:fldCharType="begin"/>
            </w:r>
            <w:r>
              <w:rPr>
                <w:noProof/>
                <w:webHidden/>
              </w:rPr>
              <w:instrText xml:space="preserve"> PAGEREF _Toc101483083 \h </w:instrText>
            </w:r>
            <w:r>
              <w:rPr>
                <w:noProof/>
                <w:webHidden/>
              </w:rPr>
            </w:r>
            <w:r>
              <w:rPr>
                <w:noProof/>
                <w:webHidden/>
              </w:rPr>
              <w:fldChar w:fldCharType="separate"/>
            </w:r>
            <w:r w:rsidR="0004604C">
              <w:rPr>
                <w:noProof/>
                <w:webHidden/>
              </w:rPr>
              <w:t>6</w:t>
            </w:r>
            <w:r>
              <w:rPr>
                <w:noProof/>
                <w:webHidden/>
              </w:rPr>
              <w:fldChar w:fldCharType="end"/>
            </w:r>
          </w:hyperlink>
        </w:p>
        <w:p w14:paraId="7AA4CF10" w14:textId="47A59D33" w:rsidR="00E45606" w:rsidRDefault="00E45606" w:rsidP="00DC6BE1">
          <w:pPr>
            <w:pStyle w:val="TDC1"/>
            <w:tabs>
              <w:tab w:val="right" w:leader="dot" w:pos="8828"/>
            </w:tabs>
            <w:rPr>
              <w:noProof/>
              <w:sz w:val="22"/>
              <w:szCs w:val="22"/>
              <w:lang w:eastAsia="es-MX"/>
            </w:rPr>
          </w:pPr>
          <w:hyperlink w:anchor="_Toc101483092" w:history="1">
            <w:r w:rsidRPr="00012854">
              <w:rPr>
                <w:rStyle w:val="Hipervnculo"/>
                <w:noProof/>
              </w:rPr>
              <w:t>Acciones para completar los objetivos</w:t>
            </w:r>
            <w:r>
              <w:rPr>
                <w:noProof/>
                <w:webHidden/>
              </w:rPr>
              <w:tab/>
            </w:r>
            <w:r>
              <w:rPr>
                <w:noProof/>
                <w:webHidden/>
              </w:rPr>
              <w:fldChar w:fldCharType="begin"/>
            </w:r>
            <w:r>
              <w:rPr>
                <w:noProof/>
                <w:webHidden/>
              </w:rPr>
              <w:instrText xml:space="preserve"> PAGEREF _Toc101483092 \h </w:instrText>
            </w:r>
            <w:r>
              <w:rPr>
                <w:noProof/>
                <w:webHidden/>
              </w:rPr>
            </w:r>
            <w:r>
              <w:rPr>
                <w:noProof/>
                <w:webHidden/>
              </w:rPr>
              <w:fldChar w:fldCharType="separate"/>
            </w:r>
            <w:r w:rsidR="0004604C">
              <w:rPr>
                <w:noProof/>
                <w:webHidden/>
              </w:rPr>
              <w:t>7</w:t>
            </w:r>
            <w:r>
              <w:rPr>
                <w:noProof/>
                <w:webHidden/>
              </w:rPr>
              <w:fldChar w:fldCharType="end"/>
            </w:r>
          </w:hyperlink>
        </w:p>
        <w:p w14:paraId="1FA88AA2" w14:textId="796B4C69" w:rsidR="00E45606" w:rsidRDefault="00E45606">
          <w:pPr>
            <w:pStyle w:val="TDC1"/>
            <w:tabs>
              <w:tab w:val="right" w:leader="dot" w:pos="8828"/>
            </w:tabs>
            <w:rPr>
              <w:noProof/>
              <w:sz w:val="22"/>
              <w:szCs w:val="22"/>
              <w:lang w:eastAsia="es-MX"/>
            </w:rPr>
          </w:pPr>
          <w:hyperlink w:anchor="_Toc101483101" w:history="1">
            <w:r w:rsidRPr="00012854">
              <w:rPr>
                <w:rStyle w:val="Hipervnculo"/>
                <w:noProof/>
              </w:rPr>
              <w:t>Evaluación y alternativas de acción</w:t>
            </w:r>
            <w:r>
              <w:rPr>
                <w:noProof/>
                <w:webHidden/>
              </w:rPr>
              <w:tab/>
            </w:r>
            <w:r>
              <w:rPr>
                <w:noProof/>
                <w:webHidden/>
              </w:rPr>
              <w:fldChar w:fldCharType="begin"/>
            </w:r>
            <w:r>
              <w:rPr>
                <w:noProof/>
                <w:webHidden/>
              </w:rPr>
              <w:instrText xml:space="preserve"> PAGEREF _Toc101483101 \h </w:instrText>
            </w:r>
            <w:r>
              <w:rPr>
                <w:noProof/>
                <w:webHidden/>
              </w:rPr>
            </w:r>
            <w:r>
              <w:rPr>
                <w:noProof/>
                <w:webHidden/>
              </w:rPr>
              <w:fldChar w:fldCharType="separate"/>
            </w:r>
            <w:r w:rsidR="0004604C">
              <w:rPr>
                <w:noProof/>
                <w:webHidden/>
              </w:rPr>
              <w:t>9</w:t>
            </w:r>
            <w:r>
              <w:rPr>
                <w:noProof/>
                <w:webHidden/>
              </w:rPr>
              <w:fldChar w:fldCharType="end"/>
            </w:r>
          </w:hyperlink>
        </w:p>
        <w:p w14:paraId="1FDB1908" w14:textId="77714FCD" w:rsidR="00E45606" w:rsidRDefault="00E45606">
          <w:pPr>
            <w:pStyle w:val="TDC1"/>
            <w:tabs>
              <w:tab w:val="right" w:leader="dot" w:pos="8828"/>
            </w:tabs>
            <w:rPr>
              <w:noProof/>
              <w:sz w:val="22"/>
              <w:szCs w:val="22"/>
              <w:lang w:eastAsia="es-MX"/>
            </w:rPr>
          </w:pPr>
          <w:hyperlink w:anchor="_Toc101483102" w:history="1">
            <w:r w:rsidRPr="00012854">
              <w:rPr>
                <w:rStyle w:val="Hipervnculo"/>
                <w:noProof/>
              </w:rPr>
              <w:t>Conclusiones</w:t>
            </w:r>
            <w:r>
              <w:rPr>
                <w:noProof/>
                <w:webHidden/>
              </w:rPr>
              <w:tab/>
            </w:r>
            <w:r>
              <w:rPr>
                <w:noProof/>
                <w:webHidden/>
              </w:rPr>
              <w:fldChar w:fldCharType="begin"/>
            </w:r>
            <w:r>
              <w:rPr>
                <w:noProof/>
                <w:webHidden/>
              </w:rPr>
              <w:instrText xml:space="preserve"> PAGEREF _Toc101483102 \h </w:instrText>
            </w:r>
            <w:r>
              <w:rPr>
                <w:noProof/>
                <w:webHidden/>
              </w:rPr>
            </w:r>
            <w:r>
              <w:rPr>
                <w:noProof/>
                <w:webHidden/>
              </w:rPr>
              <w:fldChar w:fldCharType="separate"/>
            </w:r>
            <w:r w:rsidR="0004604C">
              <w:rPr>
                <w:noProof/>
                <w:webHidden/>
              </w:rPr>
              <w:t>9</w:t>
            </w:r>
            <w:r>
              <w:rPr>
                <w:noProof/>
                <w:webHidden/>
              </w:rPr>
              <w:fldChar w:fldCharType="end"/>
            </w:r>
          </w:hyperlink>
        </w:p>
        <w:p w14:paraId="335C19E1" w14:textId="53E568BC" w:rsidR="00E45606" w:rsidRDefault="00E45606">
          <w:pPr>
            <w:pStyle w:val="TDC1"/>
            <w:tabs>
              <w:tab w:val="right" w:leader="dot" w:pos="8828"/>
            </w:tabs>
            <w:rPr>
              <w:noProof/>
              <w:sz w:val="22"/>
              <w:szCs w:val="22"/>
              <w:lang w:eastAsia="es-MX"/>
            </w:rPr>
          </w:pPr>
          <w:hyperlink w:anchor="_Toc101483103" w:history="1">
            <w:r w:rsidRPr="00012854">
              <w:rPr>
                <w:rStyle w:val="Hipervnculo"/>
                <w:noProof/>
              </w:rPr>
              <w:t>Referencias</w:t>
            </w:r>
            <w:r>
              <w:rPr>
                <w:noProof/>
                <w:webHidden/>
              </w:rPr>
              <w:tab/>
            </w:r>
            <w:r>
              <w:rPr>
                <w:noProof/>
                <w:webHidden/>
              </w:rPr>
              <w:fldChar w:fldCharType="begin"/>
            </w:r>
            <w:r>
              <w:rPr>
                <w:noProof/>
                <w:webHidden/>
              </w:rPr>
              <w:instrText xml:space="preserve"> PAGEREF _Toc101483103 \h </w:instrText>
            </w:r>
            <w:r>
              <w:rPr>
                <w:noProof/>
                <w:webHidden/>
              </w:rPr>
            </w:r>
            <w:r>
              <w:rPr>
                <w:noProof/>
                <w:webHidden/>
              </w:rPr>
              <w:fldChar w:fldCharType="separate"/>
            </w:r>
            <w:r w:rsidR="0004604C">
              <w:rPr>
                <w:noProof/>
                <w:webHidden/>
              </w:rPr>
              <w:t>9</w:t>
            </w:r>
            <w:r>
              <w:rPr>
                <w:noProof/>
                <w:webHidden/>
              </w:rPr>
              <w:fldChar w:fldCharType="end"/>
            </w:r>
          </w:hyperlink>
        </w:p>
        <w:p w14:paraId="6F599BA3" w14:textId="6578FE3D" w:rsidR="00E45606" w:rsidRDefault="00E45606">
          <w:pPr>
            <w:pStyle w:val="TDC1"/>
            <w:tabs>
              <w:tab w:val="right" w:leader="dot" w:pos="8828"/>
            </w:tabs>
            <w:rPr>
              <w:noProof/>
              <w:sz w:val="22"/>
              <w:szCs w:val="22"/>
              <w:lang w:eastAsia="es-MX"/>
            </w:rPr>
          </w:pPr>
          <w:hyperlink w:anchor="_Toc101483104" w:history="1">
            <w:r w:rsidRPr="00012854">
              <w:rPr>
                <w:rStyle w:val="Hipervnculo"/>
                <w:noProof/>
              </w:rPr>
              <w:t>Anexos</w:t>
            </w:r>
            <w:r>
              <w:rPr>
                <w:noProof/>
                <w:webHidden/>
              </w:rPr>
              <w:tab/>
            </w:r>
            <w:r>
              <w:rPr>
                <w:noProof/>
                <w:webHidden/>
              </w:rPr>
              <w:fldChar w:fldCharType="begin"/>
            </w:r>
            <w:r>
              <w:rPr>
                <w:noProof/>
                <w:webHidden/>
              </w:rPr>
              <w:instrText xml:space="preserve"> PAGEREF _Toc101483104 \h </w:instrText>
            </w:r>
            <w:r>
              <w:rPr>
                <w:noProof/>
                <w:webHidden/>
              </w:rPr>
            </w:r>
            <w:r>
              <w:rPr>
                <w:noProof/>
                <w:webHidden/>
              </w:rPr>
              <w:fldChar w:fldCharType="separate"/>
            </w:r>
            <w:r w:rsidR="0004604C">
              <w:rPr>
                <w:noProof/>
                <w:webHidden/>
              </w:rPr>
              <w:t>9</w:t>
            </w:r>
            <w:r>
              <w:rPr>
                <w:noProof/>
                <w:webHidden/>
              </w:rPr>
              <w:fldChar w:fldCharType="end"/>
            </w:r>
          </w:hyperlink>
        </w:p>
        <w:p w14:paraId="5BB4A051" w14:textId="3888570F" w:rsidR="00E45606" w:rsidRDefault="00E45606">
          <w:pPr>
            <w:pStyle w:val="TDC2"/>
            <w:tabs>
              <w:tab w:val="right" w:leader="dot" w:pos="8828"/>
            </w:tabs>
            <w:rPr>
              <w:noProof/>
              <w:sz w:val="22"/>
              <w:szCs w:val="22"/>
              <w:lang w:eastAsia="es-MX"/>
            </w:rPr>
          </w:pPr>
          <w:hyperlink w:anchor="_Toc101483105" w:history="1">
            <w:r w:rsidRPr="00012854">
              <w:rPr>
                <w:rStyle w:val="Hipervnculo"/>
                <w:noProof/>
              </w:rPr>
              <w:t>Test de autoconocimiento</w:t>
            </w:r>
            <w:r>
              <w:rPr>
                <w:noProof/>
                <w:webHidden/>
              </w:rPr>
              <w:tab/>
            </w:r>
            <w:r>
              <w:rPr>
                <w:noProof/>
                <w:webHidden/>
              </w:rPr>
              <w:fldChar w:fldCharType="begin"/>
            </w:r>
            <w:r>
              <w:rPr>
                <w:noProof/>
                <w:webHidden/>
              </w:rPr>
              <w:instrText xml:space="preserve"> PAGEREF _Toc101483105 \h </w:instrText>
            </w:r>
            <w:r>
              <w:rPr>
                <w:noProof/>
                <w:webHidden/>
              </w:rPr>
            </w:r>
            <w:r>
              <w:rPr>
                <w:noProof/>
                <w:webHidden/>
              </w:rPr>
              <w:fldChar w:fldCharType="separate"/>
            </w:r>
            <w:r w:rsidR="0004604C">
              <w:rPr>
                <w:noProof/>
                <w:webHidden/>
              </w:rPr>
              <w:t>9</w:t>
            </w:r>
            <w:r>
              <w:rPr>
                <w:noProof/>
                <w:webHidden/>
              </w:rPr>
              <w:fldChar w:fldCharType="end"/>
            </w:r>
          </w:hyperlink>
        </w:p>
        <w:p w14:paraId="3B77370A" w14:textId="20B6D663" w:rsidR="00E45606" w:rsidRDefault="00E45606">
          <w:pPr>
            <w:pStyle w:val="TDC2"/>
            <w:tabs>
              <w:tab w:val="right" w:leader="dot" w:pos="8828"/>
            </w:tabs>
            <w:rPr>
              <w:noProof/>
              <w:sz w:val="22"/>
              <w:szCs w:val="22"/>
              <w:lang w:eastAsia="es-MX"/>
            </w:rPr>
          </w:pPr>
          <w:hyperlink w:anchor="_Toc101483106" w:history="1">
            <w:r w:rsidRPr="00012854">
              <w:rPr>
                <w:rStyle w:val="Hipervnculo"/>
                <w:noProof/>
              </w:rPr>
              <w:t>Dimensiones de autoestima</w:t>
            </w:r>
            <w:r>
              <w:rPr>
                <w:noProof/>
                <w:webHidden/>
              </w:rPr>
              <w:tab/>
            </w:r>
            <w:r>
              <w:rPr>
                <w:noProof/>
                <w:webHidden/>
              </w:rPr>
              <w:fldChar w:fldCharType="begin"/>
            </w:r>
            <w:r>
              <w:rPr>
                <w:noProof/>
                <w:webHidden/>
              </w:rPr>
              <w:instrText xml:space="preserve"> PAGEREF _Toc101483106 \h </w:instrText>
            </w:r>
            <w:r>
              <w:rPr>
                <w:noProof/>
                <w:webHidden/>
              </w:rPr>
            </w:r>
            <w:r>
              <w:rPr>
                <w:noProof/>
                <w:webHidden/>
              </w:rPr>
              <w:fldChar w:fldCharType="separate"/>
            </w:r>
            <w:r w:rsidR="0004604C">
              <w:rPr>
                <w:noProof/>
                <w:webHidden/>
              </w:rPr>
              <w:t>10</w:t>
            </w:r>
            <w:r>
              <w:rPr>
                <w:noProof/>
                <w:webHidden/>
              </w:rPr>
              <w:fldChar w:fldCharType="end"/>
            </w:r>
          </w:hyperlink>
        </w:p>
        <w:p w14:paraId="67875EE3" w14:textId="60E0C1A2" w:rsidR="00E45606" w:rsidRDefault="00E45606">
          <w:pPr>
            <w:pStyle w:val="TDC2"/>
            <w:tabs>
              <w:tab w:val="right" w:leader="dot" w:pos="8828"/>
            </w:tabs>
            <w:rPr>
              <w:noProof/>
              <w:sz w:val="22"/>
              <w:szCs w:val="22"/>
              <w:lang w:eastAsia="es-MX"/>
            </w:rPr>
          </w:pPr>
          <w:hyperlink w:anchor="_Toc101483107" w:history="1">
            <w:r w:rsidRPr="00012854">
              <w:rPr>
                <w:rStyle w:val="Hipervnculo"/>
                <w:noProof/>
              </w:rPr>
              <w:t>Cuestionario de actitud</w:t>
            </w:r>
            <w:r>
              <w:rPr>
                <w:noProof/>
                <w:webHidden/>
              </w:rPr>
              <w:tab/>
            </w:r>
            <w:r>
              <w:rPr>
                <w:noProof/>
                <w:webHidden/>
              </w:rPr>
              <w:fldChar w:fldCharType="begin"/>
            </w:r>
            <w:r>
              <w:rPr>
                <w:noProof/>
                <w:webHidden/>
              </w:rPr>
              <w:instrText xml:space="preserve"> PAGEREF _Toc101483107 \h </w:instrText>
            </w:r>
            <w:r>
              <w:rPr>
                <w:noProof/>
                <w:webHidden/>
              </w:rPr>
            </w:r>
            <w:r>
              <w:rPr>
                <w:noProof/>
                <w:webHidden/>
              </w:rPr>
              <w:fldChar w:fldCharType="separate"/>
            </w:r>
            <w:r w:rsidR="0004604C">
              <w:rPr>
                <w:noProof/>
                <w:webHidden/>
              </w:rPr>
              <w:t>10</w:t>
            </w:r>
            <w:r>
              <w:rPr>
                <w:noProof/>
                <w:webHidden/>
              </w:rPr>
              <w:fldChar w:fldCharType="end"/>
            </w:r>
          </w:hyperlink>
        </w:p>
        <w:p w14:paraId="4F5005A7" w14:textId="7BD9589F" w:rsidR="00E45606" w:rsidRDefault="00E45606">
          <w:pPr>
            <w:pStyle w:val="TDC2"/>
            <w:tabs>
              <w:tab w:val="right" w:leader="dot" w:pos="8828"/>
            </w:tabs>
            <w:rPr>
              <w:noProof/>
              <w:sz w:val="22"/>
              <w:szCs w:val="22"/>
              <w:lang w:eastAsia="es-MX"/>
            </w:rPr>
          </w:pPr>
          <w:hyperlink w:anchor="_Toc101483108" w:history="1">
            <w:r w:rsidRPr="00012854">
              <w:rPr>
                <w:rStyle w:val="Hipervnculo"/>
                <w:noProof/>
              </w:rPr>
              <w:t>Árbol personal</w:t>
            </w:r>
            <w:r>
              <w:rPr>
                <w:noProof/>
                <w:webHidden/>
              </w:rPr>
              <w:tab/>
            </w:r>
            <w:r>
              <w:rPr>
                <w:noProof/>
                <w:webHidden/>
              </w:rPr>
              <w:fldChar w:fldCharType="begin"/>
            </w:r>
            <w:r>
              <w:rPr>
                <w:noProof/>
                <w:webHidden/>
              </w:rPr>
              <w:instrText xml:space="preserve"> PAGEREF _Toc101483108 \h </w:instrText>
            </w:r>
            <w:r>
              <w:rPr>
                <w:noProof/>
                <w:webHidden/>
              </w:rPr>
            </w:r>
            <w:r>
              <w:rPr>
                <w:noProof/>
                <w:webHidden/>
              </w:rPr>
              <w:fldChar w:fldCharType="separate"/>
            </w:r>
            <w:r w:rsidR="0004604C">
              <w:rPr>
                <w:noProof/>
                <w:webHidden/>
              </w:rPr>
              <w:t>10</w:t>
            </w:r>
            <w:r>
              <w:rPr>
                <w:noProof/>
                <w:webHidden/>
              </w:rPr>
              <w:fldChar w:fldCharType="end"/>
            </w:r>
          </w:hyperlink>
        </w:p>
        <w:p w14:paraId="4BF5B3AE" w14:textId="477A7765" w:rsidR="00E45606" w:rsidRDefault="00E45606">
          <w:pPr>
            <w:pStyle w:val="TDC2"/>
            <w:tabs>
              <w:tab w:val="right" w:leader="dot" w:pos="8828"/>
            </w:tabs>
            <w:rPr>
              <w:noProof/>
              <w:sz w:val="22"/>
              <w:szCs w:val="22"/>
              <w:lang w:eastAsia="es-MX"/>
            </w:rPr>
          </w:pPr>
          <w:hyperlink w:anchor="_Toc101483109" w:history="1">
            <w:r w:rsidRPr="00012854">
              <w:rPr>
                <w:rStyle w:val="Hipervnculo"/>
                <w:noProof/>
              </w:rPr>
              <w:t>Cuestionario de Inteligencia emocional</w:t>
            </w:r>
            <w:r>
              <w:rPr>
                <w:noProof/>
                <w:webHidden/>
              </w:rPr>
              <w:tab/>
            </w:r>
            <w:r>
              <w:rPr>
                <w:noProof/>
                <w:webHidden/>
              </w:rPr>
              <w:fldChar w:fldCharType="begin"/>
            </w:r>
            <w:r>
              <w:rPr>
                <w:noProof/>
                <w:webHidden/>
              </w:rPr>
              <w:instrText xml:space="preserve"> PAGEREF _Toc101483109 \h </w:instrText>
            </w:r>
            <w:r>
              <w:rPr>
                <w:noProof/>
                <w:webHidden/>
              </w:rPr>
            </w:r>
            <w:r>
              <w:rPr>
                <w:noProof/>
                <w:webHidden/>
              </w:rPr>
              <w:fldChar w:fldCharType="separate"/>
            </w:r>
            <w:r w:rsidR="0004604C">
              <w:rPr>
                <w:noProof/>
                <w:webHidden/>
              </w:rPr>
              <w:t>11</w:t>
            </w:r>
            <w:r>
              <w:rPr>
                <w:noProof/>
                <w:webHidden/>
              </w:rPr>
              <w:fldChar w:fldCharType="end"/>
            </w:r>
          </w:hyperlink>
        </w:p>
        <w:p w14:paraId="2BFAF626" w14:textId="6EB60291" w:rsidR="00E45606" w:rsidRDefault="00E45606">
          <w:pPr>
            <w:pStyle w:val="TDC2"/>
            <w:tabs>
              <w:tab w:val="right" w:leader="dot" w:pos="8828"/>
            </w:tabs>
            <w:rPr>
              <w:noProof/>
              <w:sz w:val="22"/>
              <w:szCs w:val="22"/>
              <w:lang w:eastAsia="es-MX"/>
            </w:rPr>
          </w:pPr>
          <w:hyperlink w:anchor="_Toc101483110" w:history="1">
            <w:r w:rsidRPr="00012854">
              <w:rPr>
                <w:rStyle w:val="Hipervnculo"/>
                <w:noProof/>
              </w:rPr>
              <w:t>Cuestionario de Imagen social</w:t>
            </w:r>
            <w:r>
              <w:rPr>
                <w:noProof/>
                <w:webHidden/>
              </w:rPr>
              <w:tab/>
            </w:r>
            <w:r>
              <w:rPr>
                <w:noProof/>
                <w:webHidden/>
              </w:rPr>
              <w:fldChar w:fldCharType="begin"/>
            </w:r>
            <w:r>
              <w:rPr>
                <w:noProof/>
                <w:webHidden/>
              </w:rPr>
              <w:instrText xml:space="preserve"> PAGEREF _Toc101483110 \h </w:instrText>
            </w:r>
            <w:r>
              <w:rPr>
                <w:noProof/>
                <w:webHidden/>
              </w:rPr>
            </w:r>
            <w:r>
              <w:rPr>
                <w:noProof/>
                <w:webHidden/>
              </w:rPr>
              <w:fldChar w:fldCharType="separate"/>
            </w:r>
            <w:r w:rsidR="0004604C">
              <w:rPr>
                <w:noProof/>
                <w:webHidden/>
              </w:rPr>
              <w:t>14</w:t>
            </w:r>
            <w:r>
              <w:rPr>
                <w:noProof/>
                <w:webHidden/>
              </w:rPr>
              <w:fldChar w:fldCharType="end"/>
            </w:r>
          </w:hyperlink>
        </w:p>
        <w:p w14:paraId="76E5241C" w14:textId="55C1E4C6" w:rsidR="00E33CAC" w:rsidRDefault="00E33CAC">
          <w:r>
            <w:rPr>
              <w:b/>
              <w:bCs/>
              <w:lang w:val="es-ES"/>
            </w:rPr>
            <w:fldChar w:fldCharType="end"/>
          </w:r>
        </w:p>
      </w:sdtContent>
    </w:sdt>
    <w:p w14:paraId="017A46A2" w14:textId="784ABA37" w:rsidR="003377C1" w:rsidRDefault="003377C1">
      <w:r>
        <w:br w:type="page"/>
      </w:r>
    </w:p>
    <w:p w14:paraId="41FC1169" w14:textId="0B57EA08" w:rsidR="00CB756C" w:rsidRDefault="003A5554" w:rsidP="006B4ED0">
      <w:pPr>
        <w:pStyle w:val="Ttulo1"/>
      </w:pPr>
      <w:bookmarkStart w:id="0" w:name="_Toc101483065"/>
      <w:r>
        <w:lastRenderedPageBreak/>
        <w:t>Introducción</w:t>
      </w:r>
      <w:bookmarkEnd w:id="0"/>
    </w:p>
    <w:p w14:paraId="46B9EDC7" w14:textId="16784544" w:rsidR="003A5554" w:rsidRDefault="000C352C" w:rsidP="0076758B">
      <w:pPr>
        <w:jc w:val="both"/>
      </w:pPr>
      <w:r>
        <w:t xml:space="preserve">Si bien, muchas personas tienen deseos, sueños, metas y objetivos. </w:t>
      </w:r>
      <w:r w:rsidR="00DA6277">
        <w:t xml:space="preserve">Sin embargo, la gente que lleva un control y organización sobre ellos es poca, </w:t>
      </w:r>
      <w:r w:rsidR="0076758B">
        <w:t xml:space="preserve">una de las formas de planificar nuestra vida es mediante el uso del pan de vida, </w:t>
      </w:r>
      <w:r w:rsidR="00244891">
        <w:t>pero</w:t>
      </w:r>
      <w:r w:rsidR="0076758B">
        <w:t xml:space="preserve"> ¿en qué consiste el plan de vida personal?</w:t>
      </w:r>
    </w:p>
    <w:p w14:paraId="26073918" w14:textId="4901ED2B" w:rsidR="00244891" w:rsidRDefault="00286C5F" w:rsidP="0076758B">
      <w:pPr>
        <w:jc w:val="both"/>
      </w:pPr>
      <w:r>
        <w:t xml:space="preserve">Podemos percibir al plan de vida como una ruta personal que nos ayuda a priorizar lo que es importante para nosotros, tomar decisiones basadas en esas prioridades y avanzar en lo que realmente deseamos. Claro que, para ello se necesita ser realmente honesto y </w:t>
      </w:r>
      <w:r w:rsidR="00ED73EF">
        <w:t>se debe tener un camino claro, sin olvidar la flexibilidad, ya que muchos aspectos no entran en nuestro alcance. El plan de vida sirve para:</w:t>
      </w:r>
    </w:p>
    <w:p w14:paraId="69F46B47" w14:textId="4CDE7ED8" w:rsidR="00ED73EF" w:rsidRDefault="00ED73EF" w:rsidP="00ED73EF">
      <w:pPr>
        <w:pStyle w:val="Prrafodelista"/>
        <w:numPr>
          <w:ilvl w:val="0"/>
          <w:numId w:val="1"/>
        </w:numPr>
        <w:jc w:val="both"/>
      </w:pPr>
      <w:r>
        <w:t>Medir el cambio</w:t>
      </w:r>
    </w:p>
    <w:p w14:paraId="0EB4F877" w14:textId="7B84ECB2" w:rsidR="00ED73EF" w:rsidRDefault="00ED73EF" w:rsidP="00ED73EF">
      <w:pPr>
        <w:pStyle w:val="Prrafodelista"/>
        <w:numPr>
          <w:ilvl w:val="0"/>
          <w:numId w:val="1"/>
        </w:numPr>
        <w:jc w:val="both"/>
      </w:pPr>
      <w:r>
        <w:t>Conocer el camino</w:t>
      </w:r>
    </w:p>
    <w:p w14:paraId="2C4A8E09" w14:textId="404262E7" w:rsidR="00ED73EF" w:rsidRDefault="00ED73EF" w:rsidP="00ED73EF">
      <w:pPr>
        <w:pStyle w:val="Prrafodelista"/>
        <w:numPr>
          <w:ilvl w:val="0"/>
          <w:numId w:val="1"/>
        </w:numPr>
        <w:jc w:val="both"/>
      </w:pPr>
      <w:r>
        <w:t>Descubrir lo que queremos</w:t>
      </w:r>
    </w:p>
    <w:p w14:paraId="4DD8FF53" w14:textId="162DF0ED" w:rsidR="0020562B" w:rsidRDefault="0020562B" w:rsidP="00ED73EF">
      <w:pPr>
        <w:pStyle w:val="Prrafodelista"/>
        <w:numPr>
          <w:ilvl w:val="0"/>
          <w:numId w:val="1"/>
        </w:numPr>
        <w:jc w:val="both"/>
      </w:pPr>
      <w:r>
        <w:t>Aclara las prioridades</w:t>
      </w:r>
    </w:p>
    <w:p w14:paraId="7B805EE1" w14:textId="772FECFF" w:rsidR="0020562B" w:rsidRDefault="0020562B" w:rsidP="00ED73EF">
      <w:pPr>
        <w:pStyle w:val="Prrafodelista"/>
        <w:numPr>
          <w:ilvl w:val="0"/>
          <w:numId w:val="1"/>
        </w:numPr>
        <w:jc w:val="both"/>
      </w:pPr>
      <w:r>
        <w:t>Clasifica las oportunidades</w:t>
      </w:r>
    </w:p>
    <w:p w14:paraId="04A3E0A0" w14:textId="2E6F62C4" w:rsidR="0020562B" w:rsidRDefault="0020562B" w:rsidP="00ED73EF">
      <w:pPr>
        <w:pStyle w:val="Prrafodelista"/>
        <w:numPr>
          <w:ilvl w:val="0"/>
          <w:numId w:val="1"/>
        </w:numPr>
        <w:jc w:val="both"/>
      </w:pPr>
      <w:r>
        <w:t>Delinea un plan de acción</w:t>
      </w:r>
    </w:p>
    <w:p w14:paraId="022CB2E7" w14:textId="464C22F3" w:rsidR="0020562B" w:rsidRDefault="00435B57" w:rsidP="0020562B">
      <w:pPr>
        <w:jc w:val="both"/>
      </w:pPr>
      <w:r>
        <w:t xml:space="preserve">No hay que olvidar que el plan de vida es una herramienta y por ello debemos ser flexibles con lo que contiene, ya que no es para amarrarnos a una idea u obligarnos a cumplir cosas que quizá ni siquiera sean posibles, </w:t>
      </w:r>
      <w:r w:rsidR="00AB52EA">
        <w:t xml:space="preserve">para ello hay que tener en cuenta lo que es una meta: las metas son todo aquello a lo que aspira, se tratan de objetivos a los que pretendemos enfocar nuestro esfuerzo </w:t>
      </w:r>
      <w:r w:rsidR="001362E4">
        <w:t>en un determinado plazo con el fin de alcanzarlo. Existen muchos tipos de metas, pero lo importante es distinguir las que nos corresponden y las que deseamos,</w:t>
      </w:r>
      <w:r w:rsidR="00A957B5">
        <w:t xml:space="preserve"> como, por ejemplo, comprar una casa.</w:t>
      </w:r>
    </w:p>
    <w:p w14:paraId="71E5A1C9" w14:textId="24984503" w:rsidR="00A957B5" w:rsidRDefault="00A957B5" w:rsidP="0020562B">
      <w:pPr>
        <w:jc w:val="both"/>
      </w:pPr>
      <w:r>
        <w:t xml:space="preserve">En el presente documento se pretende realizar un plan de vida personal </w:t>
      </w:r>
      <w:r w:rsidR="00CD54AC">
        <w:t>inspeccionando desde el interior, luego el exterior, para después pasar a fijar la ideología y los objetivos que se pretenden alcanzar, para terminar con el plan de acción a tomar para cumplirlos.</w:t>
      </w:r>
    </w:p>
    <w:p w14:paraId="6D4823F2" w14:textId="27EAFE2A" w:rsidR="003A5554" w:rsidRDefault="003A5554" w:rsidP="003A5554">
      <w:pPr>
        <w:pStyle w:val="Ttulo1"/>
      </w:pPr>
      <w:bookmarkStart w:id="1" w:name="_Toc101483066"/>
      <w:r>
        <w:t>Análisis de la situación</w:t>
      </w:r>
      <w:bookmarkEnd w:id="1"/>
    </w:p>
    <w:p w14:paraId="0CF9933D" w14:textId="74899E3E" w:rsidR="00215F12" w:rsidRDefault="00CD0EA7" w:rsidP="003A5554">
      <w:r>
        <w:t xml:space="preserve">En el análisis de la situación, conviene utilizar </w:t>
      </w:r>
      <w:r w:rsidR="00604561">
        <w:t>las áreas del diagrama tipo FODA:</w:t>
      </w:r>
    </w:p>
    <w:p w14:paraId="5E88AA81" w14:textId="2E3F219D" w:rsidR="00604561" w:rsidRDefault="00604561" w:rsidP="007035C1">
      <w:pPr>
        <w:pStyle w:val="Ttulo2"/>
      </w:pPr>
      <w:bookmarkStart w:id="2" w:name="_Toc101483067"/>
      <w:r>
        <w:t>Fortalezas</w:t>
      </w:r>
      <w:bookmarkEnd w:id="2"/>
    </w:p>
    <w:p w14:paraId="54A6A67D" w14:textId="77777777" w:rsidR="00696E28" w:rsidRDefault="00696E28" w:rsidP="00C35736">
      <w:pPr>
        <w:pStyle w:val="Prrafodelista"/>
        <w:numPr>
          <w:ilvl w:val="0"/>
          <w:numId w:val="2"/>
        </w:numPr>
        <w:sectPr w:rsidR="00696E28" w:rsidSect="00E4560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14:paraId="46F960DF" w14:textId="1A14FA76" w:rsidR="007035C1" w:rsidRDefault="00C35736" w:rsidP="00C35736">
      <w:pPr>
        <w:pStyle w:val="Prrafodelista"/>
        <w:numPr>
          <w:ilvl w:val="0"/>
          <w:numId w:val="2"/>
        </w:numPr>
      </w:pPr>
      <w:r>
        <w:t xml:space="preserve">Me gusta </w:t>
      </w:r>
      <w:r w:rsidR="003854F4">
        <w:t>cambiar si es para mejorar</w:t>
      </w:r>
    </w:p>
    <w:p w14:paraId="31D93398" w14:textId="7219D07D" w:rsidR="003854F4" w:rsidRDefault="003854F4" w:rsidP="00C35736">
      <w:pPr>
        <w:pStyle w:val="Prrafodelista"/>
        <w:numPr>
          <w:ilvl w:val="0"/>
          <w:numId w:val="2"/>
        </w:numPr>
      </w:pPr>
      <w:r>
        <w:t>Soy lúcido con mis sentimientos y emociones</w:t>
      </w:r>
    </w:p>
    <w:p w14:paraId="63604E75" w14:textId="2C74F438" w:rsidR="003854F4" w:rsidRDefault="003854F4" w:rsidP="00C35736">
      <w:pPr>
        <w:pStyle w:val="Prrafodelista"/>
        <w:numPr>
          <w:ilvl w:val="0"/>
          <w:numId w:val="2"/>
        </w:numPr>
      </w:pPr>
      <w:r>
        <w:t>Sé que la espiritualidad es importante</w:t>
      </w:r>
    </w:p>
    <w:p w14:paraId="1DC9C424" w14:textId="67FF0A4E" w:rsidR="003854F4" w:rsidRDefault="0073334E" w:rsidP="00C35736">
      <w:pPr>
        <w:pStyle w:val="Prrafodelista"/>
        <w:numPr>
          <w:ilvl w:val="0"/>
          <w:numId w:val="2"/>
        </w:numPr>
      </w:pPr>
      <w:r>
        <w:t>Mi mayor alegría es la gente</w:t>
      </w:r>
    </w:p>
    <w:p w14:paraId="3E3B3EE8" w14:textId="6E13A638" w:rsidR="0073334E" w:rsidRDefault="00A17D35" w:rsidP="00C35736">
      <w:pPr>
        <w:pStyle w:val="Prrafodelista"/>
        <w:numPr>
          <w:ilvl w:val="0"/>
          <w:numId w:val="2"/>
        </w:numPr>
      </w:pPr>
      <w:r>
        <w:t>Mi tenacidad</w:t>
      </w:r>
    </w:p>
    <w:p w14:paraId="02DCA7FC" w14:textId="56DD5AB7" w:rsidR="0002206A" w:rsidRDefault="0002206A" w:rsidP="00C35736">
      <w:pPr>
        <w:pStyle w:val="Prrafodelista"/>
        <w:numPr>
          <w:ilvl w:val="0"/>
          <w:numId w:val="2"/>
        </w:numPr>
      </w:pPr>
      <w:r>
        <w:t>Soy muy honesto</w:t>
      </w:r>
    </w:p>
    <w:p w14:paraId="04EE04C3" w14:textId="4F4F913C" w:rsidR="00803895" w:rsidRDefault="0042725E" w:rsidP="00C35736">
      <w:pPr>
        <w:pStyle w:val="Prrafodelista"/>
        <w:numPr>
          <w:ilvl w:val="0"/>
          <w:numId w:val="2"/>
        </w:numPr>
      </w:pPr>
      <w:r>
        <w:t>Soy sumamente amoroso</w:t>
      </w:r>
    </w:p>
    <w:p w14:paraId="3A838310" w14:textId="597B3F1C" w:rsidR="00BA457A" w:rsidRDefault="00BA457A" w:rsidP="00C35736">
      <w:pPr>
        <w:pStyle w:val="Prrafodelista"/>
        <w:numPr>
          <w:ilvl w:val="0"/>
          <w:numId w:val="2"/>
        </w:numPr>
      </w:pPr>
      <w:r>
        <w:t>Tengo muy buena memoria</w:t>
      </w:r>
    </w:p>
    <w:p w14:paraId="6830F4DA" w14:textId="00264A26" w:rsidR="00CE1C23" w:rsidRDefault="00CE1C23" w:rsidP="00C35736">
      <w:pPr>
        <w:pStyle w:val="Prrafodelista"/>
        <w:numPr>
          <w:ilvl w:val="0"/>
          <w:numId w:val="2"/>
        </w:numPr>
      </w:pPr>
      <w:r>
        <w:t>Me gano la confianza rápido</w:t>
      </w:r>
    </w:p>
    <w:p w14:paraId="57F754EB" w14:textId="165F2C28" w:rsidR="002C2E86" w:rsidRPr="007035C1" w:rsidRDefault="002C2E86" w:rsidP="00C35736">
      <w:pPr>
        <w:pStyle w:val="Prrafodelista"/>
        <w:numPr>
          <w:ilvl w:val="0"/>
          <w:numId w:val="2"/>
        </w:numPr>
      </w:pPr>
      <w:r>
        <w:t>Manejo bien tener muchas tareas</w:t>
      </w:r>
    </w:p>
    <w:p w14:paraId="184DEAE5" w14:textId="77777777" w:rsidR="00696E28" w:rsidRDefault="00696E28" w:rsidP="007035C1">
      <w:pPr>
        <w:pStyle w:val="Ttulo2"/>
        <w:sectPr w:rsidR="00696E28" w:rsidSect="00E45606">
          <w:type w:val="continuous"/>
          <w:pgSz w:w="12240" w:h="15840"/>
          <w:pgMar w:top="1417" w:right="1701" w:bottom="1417" w:left="1701" w:header="708" w:footer="708" w:gutter="0"/>
          <w:cols w:num="2" w:space="708"/>
          <w:titlePg/>
          <w:docGrid w:linePitch="360"/>
        </w:sectPr>
      </w:pPr>
    </w:p>
    <w:p w14:paraId="41C64EF2" w14:textId="25854A65" w:rsidR="00604561" w:rsidRDefault="00604561" w:rsidP="007035C1">
      <w:pPr>
        <w:pStyle w:val="Ttulo2"/>
      </w:pPr>
      <w:bookmarkStart w:id="3" w:name="_Toc101483068"/>
      <w:r>
        <w:t>Oportunidades</w:t>
      </w:r>
      <w:bookmarkEnd w:id="3"/>
    </w:p>
    <w:p w14:paraId="2CB443EC" w14:textId="77777777" w:rsidR="006444D7" w:rsidRDefault="006444D7" w:rsidP="00950902">
      <w:pPr>
        <w:pStyle w:val="Prrafodelista"/>
        <w:numPr>
          <w:ilvl w:val="0"/>
          <w:numId w:val="3"/>
        </w:numPr>
        <w:sectPr w:rsidR="006444D7" w:rsidSect="00E45606">
          <w:type w:val="continuous"/>
          <w:pgSz w:w="12240" w:h="15840"/>
          <w:pgMar w:top="1417" w:right="1701" w:bottom="1417" w:left="1701" w:header="708" w:footer="708" w:gutter="0"/>
          <w:cols w:space="708"/>
          <w:titlePg/>
          <w:docGrid w:linePitch="360"/>
        </w:sectPr>
      </w:pPr>
    </w:p>
    <w:p w14:paraId="0583D997" w14:textId="6B1BCEF4" w:rsidR="007035C1" w:rsidRDefault="00E445FC" w:rsidP="00950902">
      <w:pPr>
        <w:pStyle w:val="Prrafodelista"/>
        <w:numPr>
          <w:ilvl w:val="0"/>
          <w:numId w:val="3"/>
        </w:numPr>
      </w:pPr>
      <w:r>
        <w:t xml:space="preserve">Mayor acción </w:t>
      </w:r>
      <w:r w:rsidR="00EB5353">
        <w:t>sabiendo las respuestas</w:t>
      </w:r>
    </w:p>
    <w:p w14:paraId="24DF5D8E" w14:textId="666181FC" w:rsidR="00030645" w:rsidRDefault="00030645" w:rsidP="00950902">
      <w:pPr>
        <w:pStyle w:val="Prrafodelista"/>
        <w:numPr>
          <w:ilvl w:val="0"/>
          <w:numId w:val="3"/>
        </w:numPr>
      </w:pPr>
      <w:r>
        <w:t>Simplificar mi comunicación</w:t>
      </w:r>
    </w:p>
    <w:p w14:paraId="45C48387" w14:textId="1D30D9F9" w:rsidR="00030645" w:rsidRDefault="00CE1C23" w:rsidP="00950902">
      <w:pPr>
        <w:pStyle w:val="Prrafodelista"/>
        <w:numPr>
          <w:ilvl w:val="0"/>
          <w:numId w:val="3"/>
        </w:numPr>
      </w:pPr>
      <w:r>
        <w:t>La gente me considera carismático</w:t>
      </w:r>
    </w:p>
    <w:p w14:paraId="7626E9F0" w14:textId="3E69C183" w:rsidR="00CE1C23" w:rsidRDefault="00CE1C23" w:rsidP="00950902">
      <w:pPr>
        <w:pStyle w:val="Prrafodelista"/>
        <w:numPr>
          <w:ilvl w:val="0"/>
          <w:numId w:val="3"/>
        </w:numPr>
      </w:pPr>
      <w:r>
        <w:t>La gente me percibe como líder</w:t>
      </w:r>
    </w:p>
    <w:p w14:paraId="7A3189AA" w14:textId="5C2DBC04" w:rsidR="00CE1C23" w:rsidRDefault="00CE1C23" w:rsidP="00950902">
      <w:pPr>
        <w:pStyle w:val="Prrafodelista"/>
        <w:numPr>
          <w:ilvl w:val="0"/>
          <w:numId w:val="3"/>
        </w:numPr>
      </w:pPr>
      <w:r>
        <w:t>La gente me considera centrado</w:t>
      </w:r>
    </w:p>
    <w:p w14:paraId="0F989F79" w14:textId="003912BC" w:rsidR="002C2E86" w:rsidRDefault="002C2E86" w:rsidP="002C2E86">
      <w:pPr>
        <w:pStyle w:val="Prrafodelista"/>
        <w:numPr>
          <w:ilvl w:val="0"/>
          <w:numId w:val="3"/>
        </w:numPr>
      </w:pPr>
      <w:r>
        <w:t>Me consideran organizado</w:t>
      </w:r>
    </w:p>
    <w:p w14:paraId="28906AF9" w14:textId="3C8E2AB2" w:rsidR="00696E28" w:rsidRDefault="006444D7" w:rsidP="002C2E86">
      <w:pPr>
        <w:pStyle w:val="Prrafodelista"/>
        <w:numPr>
          <w:ilvl w:val="0"/>
          <w:numId w:val="3"/>
        </w:numPr>
      </w:pPr>
      <w:r>
        <w:t>Tengo un buen empleo</w:t>
      </w:r>
    </w:p>
    <w:p w14:paraId="3508B553" w14:textId="7B118EEB" w:rsidR="006444D7" w:rsidRDefault="006444D7" w:rsidP="002C2E86">
      <w:pPr>
        <w:pStyle w:val="Prrafodelista"/>
        <w:numPr>
          <w:ilvl w:val="0"/>
          <w:numId w:val="3"/>
        </w:numPr>
      </w:pPr>
      <w:r>
        <w:t>Mi familia me apoya</w:t>
      </w:r>
    </w:p>
    <w:p w14:paraId="6BA4C794" w14:textId="2E82B753" w:rsidR="006444D7" w:rsidRDefault="006444D7" w:rsidP="002C2E86">
      <w:pPr>
        <w:pStyle w:val="Prrafodelista"/>
        <w:numPr>
          <w:ilvl w:val="0"/>
          <w:numId w:val="3"/>
        </w:numPr>
      </w:pPr>
      <w:r>
        <w:t>Tengo ganas de aprender</w:t>
      </w:r>
    </w:p>
    <w:p w14:paraId="67BFAC56" w14:textId="7B7AEC80" w:rsidR="004D05F1" w:rsidRPr="007035C1" w:rsidRDefault="004D05F1" w:rsidP="002C2E86">
      <w:pPr>
        <w:pStyle w:val="Prrafodelista"/>
        <w:numPr>
          <w:ilvl w:val="0"/>
          <w:numId w:val="3"/>
        </w:numPr>
      </w:pPr>
      <w:r>
        <w:t>Dejar de ser tan perfeccionista</w:t>
      </w:r>
    </w:p>
    <w:p w14:paraId="1A9E77DF" w14:textId="77777777" w:rsidR="006444D7" w:rsidRDefault="006444D7" w:rsidP="007035C1">
      <w:pPr>
        <w:pStyle w:val="Ttulo2"/>
        <w:sectPr w:rsidR="006444D7" w:rsidSect="00E45606">
          <w:type w:val="continuous"/>
          <w:pgSz w:w="12240" w:h="15840"/>
          <w:pgMar w:top="1417" w:right="1701" w:bottom="1417" w:left="1701" w:header="708" w:footer="708" w:gutter="0"/>
          <w:cols w:num="2" w:space="708"/>
          <w:titlePg/>
          <w:docGrid w:linePitch="360"/>
        </w:sectPr>
      </w:pPr>
    </w:p>
    <w:p w14:paraId="1D88D79E" w14:textId="64DAD039" w:rsidR="00604561" w:rsidRDefault="007035C1" w:rsidP="007035C1">
      <w:pPr>
        <w:pStyle w:val="Ttulo2"/>
      </w:pPr>
      <w:bookmarkStart w:id="4" w:name="_Toc101483069"/>
      <w:r>
        <w:lastRenderedPageBreak/>
        <w:t>Debilidades</w:t>
      </w:r>
      <w:bookmarkEnd w:id="4"/>
    </w:p>
    <w:p w14:paraId="27BA3F40" w14:textId="77777777" w:rsidR="00C334C1" w:rsidRDefault="00C334C1" w:rsidP="0002206A">
      <w:pPr>
        <w:pStyle w:val="Prrafodelista"/>
        <w:numPr>
          <w:ilvl w:val="0"/>
          <w:numId w:val="3"/>
        </w:numPr>
        <w:sectPr w:rsidR="00C334C1" w:rsidSect="00E45606">
          <w:type w:val="continuous"/>
          <w:pgSz w:w="12240" w:h="15840"/>
          <w:pgMar w:top="1417" w:right="1701" w:bottom="1417" w:left="1701" w:header="708" w:footer="708" w:gutter="0"/>
          <w:cols w:space="708"/>
          <w:titlePg/>
          <w:docGrid w:linePitch="360"/>
        </w:sectPr>
      </w:pPr>
    </w:p>
    <w:p w14:paraId="5D47C60A" w14:textId="70F0367A" w:rsidR="007035C1" w:rsidRDefault="0002206A" w:rsidP="0002206A">
      <w:pPr>
        <w:pStyle w:val="Prrafodelista"/>
        <w:numPr>
          <w:ilvl w:val="0"/>
          <w:numId w:val="3"/>
        </w:numPr>
      </w:pPr>
      <w:r>
        <w:t>La tenacidad se vuelve terquedad</w:t>
      </w:r>
    </w:p>
    <w:p w14:paraId="4A66D5AA" w14:textId="1B5543DC" w:rsidR="0002206A" w:rsidRDefault="00E445FC" w:rsidP="0002206A">
      <w:pPr>
        <w:pStyle w:val="Prrafodelista"/>
        <w:numPr>
          <w:ilvl w:val="0"/>
          <w:numId w:val="3"/>
        </w:numPr>
      </w:pPr>
      <w:r>
        <w:t xml:space="preserve">No me gustan </w:t>
      </w:r>
      <w:r w:rsidR="00EB5353">
        <w:t>las responsabilidades</w:t>
      </w:r>
    </w:p>
    <w:p w14:paraId="587390DB" w14:textId="329E8ACE" w:rsidR="0002206A" w:rsidRDefault="00FA6C19" w:rsidP="0002206A">
      <w:pPr>
        <w:pStyle w:val="Prrafodelista"/>
        <w:numPr>
          <w:ilvl w:val="0"/>
          <w:numId w:val="3"/>
        </w:numPr>
      </w:pPr>
      <w:r>
        <w:t>Me rindo muy rápido en varias cosas</w:t>
      </w:r>
    </w:p>
    <w:p w14:paraId="073FBD02" w14:textId="456EC9B4" w:rsidR="00030645" w:rsidRDefault="00030645" w:rsidP="0002206A">
      <w:pPr>
        <w:pStyle w:val="Prrafodelista"/>
        <w:numPr>
          <w:ilvl w:val="0"/>
          <w:numId w:val="3"/>
        </w:numPr>
      </w:pPr>
      <w:r>
        <w:t>No sé valorar mi trabajo</w:t>
      </w:r>
    </w:p>
    <w:p w14:paraId="463CCB0B" w14:textId="6A261080" w:rsidR="00030645" w:rsidRDefault="00030645" w:rsidP="0002206A">
      <w:pPr>
        <w:pStyle w:val="Prrafodelista"/>
        <w:numPr>
          <w:ilvl w:val="0"/>
          <w:numId w:val="3"/>
        </w:numPr>
      </w:pPr>
      <w:r>
        <w:t>Soy tímido en ciertos escenarios</w:t>
      </w:r>
    </w:p>
    <w:p w14:paraId="5153FE67" w14:textId="773BE707" w:rsidR="00030645" w:rsidRDefault="006444D7" w:rsidP="0002206A">
      <w:pPr>
        <w:pStyle w:val="Prrafodelista"/>
        <w:numPr>
          <w:ilvl w:val="0"/>
          <w:numId w:val="3"/>
        </w:numPr>
      </w:pPr>
      <w:r>
        <w:t>Me da ansiedad fracasar</w:t>
      </w:r>
    </w:p>
    <w:p w14:paraId="501B0169" w14:textId="59A23929" w:rsidR="006444D7" w:rsidRDefault="00CB7C7D" w:rsidP="0002206A">
      <w:pPr>
        <w:pStyle w:val="Prrafodelista"/>
        <w:numPr>
          <w:ilvl w:val="0"/>
          <w:numId w:val="3"/>
        </w:numPr>
      </w:pPr>
      <w:r>
        <w:t>La honestidad se vuelve cinismo</w:t>
      </w:r>
    </w:p>
    <w:p w14:paraId="78AAC8ED" w14:textId="2B99B2E5" w:rsidR="00EC6663" w:rsidRDefault="000A7055" w:rsidP="007035C1">
      <w:pPr>
        <w:pStyle w:val="Prrafodelista"/>
        <w:numPr>
          <w:ilvl w:val="0"/>
          <w:numId w:val="3"/>
        </w:numPr>
        <w:sectPr w:rsidR="00EC6663" w:rsidSect="00E45606">
          <w:type w:val="continuous"/>
          <w:pgSz w:w="12240" w:h="15840"/>
          <w:pgMar w:top="1417" w:right="1701" w:bottom="1417" w:left="1701" w:header="708" w:footer="708" w:gutter="0"/>
          <w:cols w:num="2" w:space="708"/>
          <w:titlePg/>
          <w:docGrid w:linePitch="360"/>
        </w:sectPr>
      </w:pPr>
      <w:r>
        <w:t>Soy exigente conmigo</w:t>
      </w:r>
    </w:p>
    <w:p w14:paraId="2F1951FE" w14:textId="77777777" w:rsidR="00C334C1" w:rsidRDefault="00C334C1" w:rsidP="00EC6663">
      <w:pPr>
        <w:sectPr w:rsidR="00C334C1" w:rsidSect="00E45606">
          <w:type w:val="continuous"/>
          <w:pgSz w:w="12240" w:h="15840"/>
          <w:pgMar w:top="1417" w:right="1701" w:bottom="1417" w:left="1701" w:header="708" w:footer="708" w:gutter="0"/>
          <w:cols w:space="708"/>
          <w:titlePg/>
          <w:docGrid w:linePitch="360"/>
        </w:sectPr>
      </w:pPr>
    </w:p>
    <w:p w14:paraId="24CB595E" w14:textId="12D5C471" w:rsidR="007035C1" w:rsidRDefault="007035C1" w:rsidP="007035C1">
      <w:pPr>
        <w:pStyle w:val="Ttulo2"/>
      </w:pPr>
      <w:bookmarkStart w:id="5" w:name="_Toc101483070"/>
      <w:r>
        <w:t>Amenazas</w:t>
      </w:r>
      <w:bookmarkEnd w:id="5"/>
    </w:p>
    <w:p w14:paraId="796B4BA5" w14:textId="77777777" w:rsidR="00C334C1" w:rsidRDefault="00C334C1" w:rsidP="0002206A">
      <w:pPr>
        <w:pStyle w:val="Prrafodelista"/>
        <w:numPr>
          <w:ilvl w:val="0"/>
          <w:numId w:val="4"/>
        </w:numPr>
        <w:sectPr w:rsidR="00C334C1" w:rsidSect="00E45606">
          <w:type w:val="continuous"/>
          <w:pgSz w:w="12240" w:h="15840"/>
          <w:pgMar w:top="1417" w:right="1701" w:bottom="1417" w:left="1701" w:header="708" w:footer="708" w:gutter="0"/>
          <w:cols w:space="708"/>
          <w:titlePg/>
          <w:docGrid w:linePitch="360"/>
        </w:sectPr>
      </w:pPr>
    </w:p>
    <w:p w14:paraId="2DDDF074" w14:textId="0C9DEB60" w:rsidR="007035C1" w:rsidRDefault="00BA457A" w:rsidP="0002206A">
      <w:pPr>
        <w:pStyle w:val="Prrafodelista"/>
        <w:numPr>
          <w:ilvl w:val="0"/>
          <w:numId w:val="4"/>
        </w:numPr>
      </w:pPr>
      <w:r>
        <w:t>Llego a ser muy melancólico</w:t>
      </w:r>
    </w:p>
    <w:p w14:paraId="215B86D0" w14:textId="1DD9E70B" w:rsidR="00BA457A" w:rsidRDefault="00BA457A" w:rsidP="0002206A">
      <w:pPr>
        <w:pStyle w:val="Prrafodelista"/>
        <w:numPr>
          <w:ilvl w:val="0"/>
          <w:numId w:val="4"/>
        </w:numPr>
      </w:pPr>
      <w:r>
        <w:t>Puedo ser muy dramático</w:t>
      </w:r>
    </w:p>
    <w:p w14:paraId="4B8164EA" w14:textId="157E63BD" w:rsidR="001C4841" w:rsidRDefault="00EB5353" w:rsidP="0002206A">
      <w:pPr>
        <w:pStyle w:val="Prrafodelista"/>
        <w:numPr>
          <w:ilvl w:val="0"/>
          <w:numId w:val="4"/>
        </w:numPr>
      </w:pPr>
      <w:r>
        <w:t>Llego a ser muy intenso de emociones</w:t>
      </w:r>
    </w:p>
    <w:p w14:paraId="2CC4FF76" w14:textId="1FF1ECEE" w:rsidR="00EB5353" w:rsidRDefault="00030645" w:rsidP="0002206A">
      <w:pPr>
        <w:pStyle w:val="Prrafodelista"/>
        <w:numPr>
          <w:ilvl w:val="0"/>
          <w:numId w:val="4"/>
        </w:numPr>
      </w:pPr>
      <w:r>
        <w:t>Tengo aspecto de indiferencia a veces</w:t>
      </w:r>
    </w:p>
    <w:p w14:paraId="1F1B2AB9" w14:textId="24662BC8" w:rsidR="00030645" w:rsidRDefault="00030645" w:rsidP="0002206A">
      <w:pPr>
        <w:pStyle w:val="Prrafodelista"/>
        <w:numPr>
          <w:ilvl w:val="0"/>
          <w:numId w:val="4"/>
        </w:numPr>
      </w:pPr>
      <w:r>
        <w:t>Puedo ser condescendiente</w:t>
      </w:r>
    </w:p>
    <w:p w14:paraId="7EAA6CC5" w14:textId="3A28E295" w:rsidR="00030645" w:rsidRDefault="00C44B9B" w:rsidP="0002206A">
      <w:pPr>
        <w:pStyle w:val="Prrafodelista"/>
        <w:numPr>
          <w:ilvl w:val="0"/>
          <w:numId w:val="4"/>
        </w:numPr>
      </w:pPr>
      <w:r>
        <w:t>Se me juntan varias cosas</w:t>
      </w:r>
    </w:p>
    <w:p w14:paraId="4D89450C" w14:textId="2D6D5322" w:rsidR="00B01F5D" w:rsidRDefault="00B01F5D" w:rsidP="0002206A">
      <w:pPr>
        <w:pStyle w:val="Prrafodelista"/>
        <w:numPr>
          <w:ilvl w:val="0"/>
          <w:numId w:val="4"/>
        </w:numPr>
      </w:pPr>
      <w:r>
        <w:t>Hay presión al ser último semestre</w:t>
      </w:r>
    </w:p>
    <w:p w14:paraId="561AFA05" w14:textId="1CF80236" w:rsidR="00CB7C7D" w:rsidRDefault="00CB7C7D" w:rsidP="0002206A">
      <w:pPr>
        <w:pStyle w:val="Prrafodelista"/>
        <w:numPr>
          <w:ilvl w:val="0"/>
          <w:numId w:val="4"/>
        </w:numPr>
      </w:pPr>
      <w:r>
        <w:t>Vivo lejos de la escuela</w:t>
      </w:r>
    </w:p>
    <w:p w14:paraId="666C921C" w14:textId="77777777" w:rsidR="00C334C1" w:rsidRDefault="00CB7C7D" w:rsidP="00C334C1">
      <w:pPr>
        <w:pStyle w:val="Prrafodelista"/>
        <w:numPr>
          <w:ilvl w:val="0"/>
          <w:numId w:val="4"/>
        </w:numPr>
      </w:pPr>
      <w:r>
        <w:t>El regreso a clases</w:t>
      </w:r>
    </w:p>
    <w:p w14:paraId="7D41EA3B" w14:textId="77777777" w:rsidR="00C334C1" w:rsidRDefault="00C334C1" w:rsidP="00C334C1">
      <w:pPr>
        <w:pStyle w:val="Prrafodelista"/>
        <w:numPr>
          <w:ilvl w:val="0"/>
          <w:numId w:val="4"/>
        </w:numPr>
      </w:pPr>
      <w:r>
        <w:t>Que no puedo ir diario a la escuela</w:t>
      </w:r>
    </w:p>
    <w:p w14:paraId="2441F8FF" w14:textId="4270D255" w:rsidR="00EC6663" w:rsidRDefault="00EC6663" w:rsidP="00C334C1">
      <w:pPr>
        <w:pStyle w:val="Prrafodelista"/>
        <w:numPr>
          <w:ilvl w:val="0"/>
          <w:numId w:val="4"/>
        </w:numPr>
        <w:sectPr w:rsidR="00EC6663" w:rsidSect="00E45606">
          <w:type w:val="continuous"/>
          <w:pgSz w:w="12240" w:h="15840"/>
          <w:pgMar w:top="1417" w:right="1701" w:bottom="1417" w:left="1701" w:header="708" w:footer="708" w:gutter="0"/>
          <w:cols w:num="2" w:space="708"/>
          <w:titlePg/>
          <w:docGrid w:linePitch="360"/>
        </w:sectPr>
      </w:pPr>
    </w:p>
    <w:p w14:paraId="67EDCCA5" w14:textId="7035A717" w:rsidR="000D5B55" w:rsidRPr="000D5B55" w:rsidRDefault="003A5554" w:rsidP="008B1F62">
      <w:pPr>
        <w:pStyle w:val="Ttulo1"/>
      </w:pPr>
      <w:bookmarkStart w:id="6" w:name="_Toc101483071"/>
      <w:r>
        <w:t>Descripción sobre mis recursos</w:t>
      </w:r>
      <w:bookmarkEnd w:id="6"/>
    </w:p>
    <w:p w14:paraId="381A5934" w14:textId="2159B6F4" w:rsidR="003A5554" w:rsidRDefault="003A5554" w:rsidP="00FA20F5">
      <w:pPr>
        <w:pStyle w:val="Ttulo2"/>
      </w:pPr>
      <w:bookmarkStart w:id="7" w:name="_Toc101483072"/>
      <w:r>
        <w:t>Recursos Personales</w:t>
      </w:r>
      <w:bookmarkEnd w:id="7"/>
    </w:p>
    <w:p w14:paraId="72760ACE" w14:textId="77777777" w:rsidR="00D86718" w:rsidRDefault="00D86718" w:rsidP="00515A61">
      <w:pPr>
        <w:pStyle w:val="Prrafodelista"/>
        <w:numPr>
          <w:ilvl w:val="0"/>
          <w:numId w:val="5"/>
        </w:numPr>
        <w:sectPr w:rsidR="00D86718" w:rsidSect="00E45606">
          <w:type w:val="continuous"/>
          <w:pgSz w:w="12240" w:h="15840"/>
          <w:pgMar w:top="1417" w:right="1701" w:bottom="1417" w:left="1701" w:header="708" w:footer="708" w:gutter="0"/>
          <w:cols w:space="708"/>
          <w:titlePg/>
          <w:docGrid w:linePitch="360"/>
        </w:sectPr>
      </w:pPr>
    </w:p>
    <w:p w14:paraId="09CC6E1C" w14:textId="13F19E99" w:rsidR="00C334C1" w:rsidRDefault="00797BC1" w:rsidP="00515A61">
      <w:pPr>
        <w:pStyle w:val="Prrafodelista"/>
        <w:numPr>
          <w:ilvl w:val="0"/>
          <w:numId w:val="5"/>
        </w:numPr>
      </w:pPr>
      <w:r>
        <w:t>Tengo un lugar fijo dónde vivir</w:t>
      </w:r>
    </w:p>
    <w:p w14:paraId="375E1645" w14:textId="530B2B87" w:rsidR="00797BC1" w:rsidRDefault="008F7469" w:rsidP="00515A61">
      <w:pPr>
        <w:pStyle w:val="Prrafodelista"/>
        <w:numPr>
          <w:ilvl w:val="0"/>
          <w:numId w:val="5"/>
        </w:numPr>
      </w:pPr>
      <w:r>
        <w:t>Tengo posibilidad de tomar terapia</w:t>
      </w:r>
    </w:p>
    <w:p w14:paraId="6E91CEDB" w14:textId="040BD265" w:rsidR="008F7469" w:rsidRDefault="008F7469" w:rsidP="00515A61">
      <w:pPr>
        <w:pStyle w:val="Prrafodelista"/>
        <w:numPr>
          <w:ilvl w:val="0"/>
          <w:numId w:val="5"/>
        </w:numPr>
      </w:pPr>
      <w:r>
        <w:t>Me gusta la escritura y el dibujo</w:t>
      </w:r>
    </w:p>
    <w:p w14:paraId="54931441" w14:textId="14FD6C7F" w:rsidR="008F7469" w:rsidRDefault="00B95448" w:rsidP="00515A61">
      <w:pPr>
        <w:pStyle w:val="Prrafodelista"/>
        <w:numPr>
          <w:ilvl w:val="0"/>
          <w:numId w:val="5"/>
        </w:numPr>
      </w:pPr>
      <w:r>
        <w:t>Tengo varias horas de tranquilidad</w:t>
      </w:r>
    </w:p>
    <w:p w14:paraId="5937EDB9" w14:textId="26351874" w:rsidR="00B95448" w:rsidRDefault="00556E03" w:rsidP="00515A61">
      <w:pPr>
        <w:pStyle w:val="Prrafodelista"/>
        <w:numPr>
          <w:ilvl w:val="0"/>
          <w:numId w:val="5"/>
        </w:numPr>
      </w:pPr>
      <w:r>
        <w:t>Tengo varias formas de entretenerme</w:t>
      </w:r>
    </w:p>
    <w:p w14:paraId="08E5E369" w14:textId="72C012FA" w:rsidR="00927E60" w:rsidRDefault="00927E60" w:rsidP="00515A61">
      <w:pPr>
        <w:pStyle w:val="Prrafodelista"/>
        <w:numPr>
          <w:ilvl w:val="0"/>
          <w:numId w:val="5"/>
        </w:numPr>
      </w:pPr>
      <w:r>
        <w:t>En casa nunca falta la comida</w:t>
      </w:r>
      <w:r w:rsidR="00497476">
        <w:t xml:space="preserve"> ni vestido</w:t>
      </w:r>
    </w:p>
    <w:p w14:paraId="75369A92" w14:textId="789E9AFF" w:rsidR="00927E60" w:rsidRDefault="009B36EC" w:rsidP="00515A61">
      <w:pPr>
        <w:pStyle w:val="Prrafodelista"/>
        <w:numPr>
          <w:ilvl w:val="0"/>
          <w:numId w:val="5"/>
        </w:numPr>
      </w:pPr>
      <w:r>
        <w:t>Tengo servicios como agua,</w:t>
      </w:r>
      <w:r w:rsidR="005433F2">
        <w:t xml:space="preserve"> gas, salud,</w:t>
      </w:r>
      <w:r>
        <w:t xml:space="preserve"> luz e internet</w:t>
      </w:r>
    </w:p>
    <w:p w14:paraId="1C6E1137" w14:textId="55582234" w:rsidR="005F025B" w:rsidRDefault="005F025B" w:rsidP="00D86718">
      <w:pPr>
        <w:pStyle w:val="Prrafodelista"/>
        <w:numPr>
          <w:ilvl w:val="0"/>
          <w:numId w:val="5"/>
        </w:numPr>
      </w:pPr>
      <w:r>
        <w:t>Tenemos estufa, refrigerador y lavadora</w:t>
      </w:r>
    </w:p>
    <w:p w14:paraId="47AC5D88" w14:textId="77777777" w:rsidR="00D86718" w:rsidRDefault="008B1F62" w:rsidP="0008765D">
      <w:pPr>
        <w:pStyle w:val="Prrafodelista"/>
        <w:numPr>
          <w:ilvl w:val="0"/>
          <w:numId w:val="5"/>
        </w:numPr>
      </w:pPr>
      <w:r>
        <w:t>Tengo un lector digital</w:t>
      </w:r>
      <w:r w:rsidR="0008765D">
        <w:t xml:space="preserve"> y audífonos</w:t>
      </w:r>
    </w:p>
    <w:p w14:paraId="35897474" w14:textId="64C3D417" w:rsidR="00EC6663" w:rsidRDefault="00EC6663" w:rsidP="0008765D">
      <w:pPr>
        <w:pStyle w:val="Prrafodelista"/>
        <w:numPr>
          <w:ilvl w:val="0"/>
          <w:numId w:val="5"/>
        </w:numPr>
        <w:sectPr w:rsidR="00EC6663" w:rsidSect="00E45606">
          <w:type w:val="continuous"/>
          <w:pgSz w:w="12240" w:h="15840"/>
          <w:pgMar w:top="1417" w:right="1701" w:bottom="1417" w:left="1701" w:header="708" w:footer="708" w:gutter="0"/>
          <w:cols w:num="2" w:space="708"/>
          <w:titlePg/>
          <w:docGrid w:linePitch="360"/>
        </w:sectPr>
      </w:pPr>
    </w:p>
    <w:p w14:paraId="57F71A3E" w14:textId="02A8D5E2" w:rsidR="003A5554" w:rsidRDefault="003A5554" w:rsidP="00FA20F5">
      <w:pPr>
        <w:pStyle w:val="Ttulo2"/>
      </w:pPr>
      <w:bookmarkStart w:id="8" w:name="_Toc101483073"/>
      <w:r>
        <w:t>Recursos Profesionales</w:t>
      </w:r>
      <w:bookmarkEnd w:id="8"/>
    </w:p>
    <w:p w14:paraId="4A916865" w14:textId="77777777" w:rsidR="00D86718" w:rsidRDefault="00D86718" w:rsidP="00515A61">
      <w:pPr>
        <w:pStyle w:val="Prrafodelista"/>
        <w:numPr>
          <w:ilvl w:val="0"/>
          <w:numId w:val="5"/>
        </w:numPr>
        <w:sectPr w:rsidR="00D86718" w:rsidSect="00E45606">
          <w:type w:val="continuous"/>
          <w:pgSz w:w="12240" w:h="15840"/>
          <w:pgMar w:top="1417" w:right="1701" w:bottom="1417" w:left="1701" w:header="708" w:footer="708" w:gutter="0"/>
          <w:cols w:space="708"/>
          <w:titlePg/>
          <w:docGrid w:linePitch="360"/>
        </w:sectPr>
      </w:pPr>
    </w:p>
    <w:p w14:paraId="2221EAF0" w14:textId="375F4E2A" w:rsidR="00C334C1" w:rsidRDefault="002F4E27" w:rsidP="00515A61">
      <w:pPr>
        <w:pStyle w:val="Prrafodelista"/>
        <w:numPr>
          <w:ilvl w:val="0"/>
          <w:numId w:val="5"/>
        </w:numPr>
      </w:pPr>
      <w:r>
        <w:t xml:space="preserve">Conozco de varias </w:t>
      </w:r>
      <w:r w:rsidR="00B865FE">
        <w:t>áreas fuera del ramo</w:t>
      </w:r>
    </w:p>
    <w:p w14:paraId="5E468031" w14:textId="546C732D" w:rsidR="00B865FE" w:rsidRDefault="00B95448" w:rsidP="00515A61">
      <w:pPr>
        <w:pStyle w:val="Prrafodelista"/>
        <w:numPr>
          <w:ilvl w:val="0"/>
          <w:numId w:val="5"/>
        </w:numPr>
      </w:pPr>
      <w:r>
        <w:t>Puedo tomar varios cursos</w:t>
      </w:r>
    </w:p>
    <w:p w14:paraId="5F8B60E9" w14:textId="0792D24B" w:rsidR="00B95448" w:rsidRDefault="00B95448" w:rsidP="00515A61">
      <w:pPr>
        <w:pStyle w:val="Prrafodelista"/>
        <w:numPr>
          <w:ilvl w:val="0"/>
          <w:numId w:val="5"/>
        </w:numPr>
      </w:pPr>
      <w:r>
        <w:t>Tengo equipo de cómputo</w:t>
      </w:r>
    </w:p>
    <w:p w14:paraId="269A2AFD" w14:textId="5F6441B4" w:rsidR="00B95448" w:rsidRDefault="00B95448" w:rsidP="00515A61">
      <w:pPr>
        <w:pStyle w:val="Prrafodelista"/>
        <w:numPr>
          <w:ilvl w:val="0"/>
          <w:numId w:val="5"/>
        </w:numPr>
      </w:pPr>
      <w:r>
        <w:t>Ya cuento con un trabajo</w:t>
      </w:r>
    </w:p>
    <w:p w14:paraId="24397627" w14:textId="54A73F99" w:rsidR="00B95448" w:rsidRDefault="00B95448" w:rsidP="00515A61">
      <w:pPr>
        <w:pStyle w:val="Prrafodelista"/>
        <w:numPr>
          <w:ilvl w:val="0"/>
          <w:numId w:val="5"/>
        </w:numPr>
      </w:pPr>
      <w:r>
        <w:t>La empresa es muy flexible conmigo</w:t>
      </w:r>
    </w:p>
    <w:p w14:paraId="2F3FAEB1" w14:textId="455BA4D3" w:rsidR="00B95448" w:rsidRDefault="00B87BCB" w:rsidP="00515A61">
      <w:pPr>
        <w:pStyle w:val="Prrafodelista"/>
        <w:numPr>
          <w:ilvl w:val="0"/>
          <w:numId w:val="5"/>
        </w:numPr>
      </w:pPr>
      <w:r>
        <w:t>Tengo un silenciador de sonido</w:t>
      </w:r>
    </w:p>
    <w:p w14:paraId="67CF0539" w14:textId="5A81D94C" w:rsidR="00456F74" w:rsidRDefault="00514E6B" w:rsidP="00515A61">
      <w:pPr>
        <w:pStyle w:val="Prrafodelista"/>
        <w:numPr>
          <w:ilvl w:val="0"/>
          <w:numId w:val="5"/>
        </w:numPr>
      </w:pPr>
      <w:r>
        <w:t>El trabajo es a distancia</w:t>
      </w:r>
    </w:p>
    <w:p w14:paraId="427A2E52" w14:textId="3D1CDDFE" w:rsidR="00F63B98" w:rsidRDefault="00F63B98" w:rsidP="00515A61">
      <w:pPr>
        <w:pStyle w:val="Prrafodelista"/>
        <w:numPr>
          <w:ilvl w:val="0"/>
          <w:numId w:val="5"/>
        </w:numPr>
      </w:pPr>
      <w:r>
        <w:t>Recibo un buen salario</w:t>
      </w:r>
    </w:p>
    <w:p w14:paraId="177D204F" w14:textId="7545441A" w:rsidR="009B36EC" w:rsidRDefault="009B36EC" w:rsidP="00515A61">
      <w:pPr>
        <w:pStyle w:val="Prrafodelista"/>
        <w:numPr>
          <w:ilvl w:val="0"/>
          <w:numId w:val="5"/>
        </w:numPr>
      </w:pPr>
      <w:r>
        <w:t>Cuento con historial crediticio</w:t>
      </w:r>
    </w:p>
    <w:p w14:paraId="7D52A1F6" w14:textId="77777777" w:rsidR="00D86718" w:rsidRPr="00C334C1" w:rsidRDefault="00D86718" w:rsidP="00515A61">
      <w:pPr>
        <w:pStyle w:val="Prrafodelista"/>
        <w:numPr>
          <w:ilvl w:val="0"/>
          <w:numId w:val="5"/>
        </w:numPr>
      </w:pPr>
      <w:r>
        <w:t>Cuento con una buena red de conocidos</w:t>
      </w:r>
    </w:p>
    <w:p w14:paraId="475EB65E" w14:textId="77777777" w:rsidR="00D86718" w:rsidRDefault="00D86718" w:rsidP="00FA20F5">
      <w:pPr>
        <w:pStyle w:val="Ttulo2"/>
        <w:sectPr w:rsidR="00D86718" w:rsidSect="00E45606">
          <w:type w:val="continuous"/>
          <w:pgSz w:w="12240" w:h="15840"/>
          <w:pgMar w:top="1417" w:right="1701" w:bottom="1417" w:left="1701" w:header="708" w:footer="708" w:gutter="0"/>
          <w:cols w:num="2" w:space="708"/>
          <w:titlePg/>
          <w:docGrid w:linePitch="360"/>
        </w:sectPr>
      </w:pPr>
    </w:p>
    <w:p w14:paraId="3CB87EDA" w14:textId="1331DD99" w:rsidR="003A5554" w:rsidRDefault="003A5554" w:rsidP="00FA20F5">
      <w:pPr>
        <w:pStyle w:val="Ttulo2"/>
      </w:pPr>
      <w:bookmarkStart w:id="9" w:name="_Toc101483074"/>
      <w:r>
        <w:t>Recursos Sociales</w:t>
      </w:r>
      <w:bookmarkEnd w:id="9"/>
    </w:p>
    <w:p w14:paraId="3D7CC0C6" w14:textId="77777777" w:rsidR="005E0804" w:rsidRDefault="005E0804" w:rsidP="00515A61">
      <w:pPr>
        <w:pStyle w:val="Prrafodelista"/>
        <w:numPr>
          <w:ilvl w:val="0"/>
          <w:numId w:val="5"/>
        </w:numPr>
        <w:sectPr w:rsidR="005E0804" w:rsidSect="00E45606">
          <w:type w:val="continuous"/>
          <w:pgSz w:w="12240" w:h="15840"/>
          <w:pgMar w:top="1417" w:right="1701" w:bottom="1417" w:left="1701" w:header="708" w:footer="708" w:gutter="0"/>
          <w:cols w:space="708"/>
          <w:titlePg/>
          <w:docGrid w:linePitch="360"/>
        </w:sectPr>
      </w:pPr>
    </w:p>
    <w:p w14:paraId="7B0EF60B" w14:textId="1FDA4B35" w:rsidR="003A5554" w:rsidRDefault="00515A61" w:rsidP="00515A61">
      <w:pPr>
        <w:pStyle w:val="Prrafodelista"/>
        <w:numPr>
          <w:ilvl w:val="0"/>
          <w:numId w:val="5"/>
        </w:numPr>
      </w:pPr>
      <w:r>
        <w:t>Cuento con unos amigos maravillosos</w:t>
      </w:r>
    </w:p>
    <w:p w14:paraId="1483F710" w14:textId="4B11E402" w:rsidR="00515A61" w:rsidRDefault="00E91632" w:rsidP="00515A61">
      <w:pPr>
        <w:pStyle w:val="Prrafodelista"/>
        <w:numPr>
          <w:ilvl w:val="0"/>
          <w:numId w:val="5"/>
        </w:numPr>
      </w:pPr>
      <w:r>
        <w:t>Facilidad de comunicación</w:t>
      </w:r>
    </w:p>
    <w:p w14:paraId="3FE4AB70" w14:textId="4303864D" w:rsidR="00B95448" w:rsidRDefault="00977844" w:rsidP="00515A61">
      <w:pPr>
        <w:pStyle w:val="Prrafodelista"/>
        <w:numPr>
          <w:ilvl w:val="0"/>
          <w:numId w:val="5"/>
        </w:numPr>
      </w:pPr>
      <w:r>
        <w:t>Mis familiares me apoyan</w:t>
      </w:r>
    </w:p>
    <w:p w14:paraId="79441A0D" w14:textId="40DC42FE" w:rsidR="00977844" w:rsidRDefault="00B5053E" w:rsidP="00515A61">
      <w:pPr>
        <w:pStyle w:val="Prrafodelista"/>
        <w:numPr>
          <w:ilvl w:val="0"/>
          <w:numId w:val="5"/>
        </w:numPr>
      </w:pPr>
      <w:r>
        <w:t>Estoy más dispuesto a salir</w:t>
      </w:r>
    </w:p>
    <w:p w14:paraId="5D02D7F9" w14:textId="2B6233A3" w:rsidR="00B5053E" w:rsidRDefault="00E91632" w:rsidP="00515A61">
      <w:pPr>
        <w:pStyle w:val="Prrafodelista"/>
        <w:numPr>
          <w:ilvl w:val="0"/>
          <w:numId w:val="5"/>
        </w:numPr>
      </w:pPr>
      <w:r>
        <w:t>Estoy más dispuesto a probar cosas</w:t>
      </w:r>
    </w:p>
    <w:p w14:paraId="75FC3714" w14:textId="3908BA20" w:rsidR="005E0804" w:rsidRDefault="007D48F5" w:rsidP="00FA20F5">
      <w:pPr>
        <w:pStyle w:val="Prrafodelista"/>
        <w:numPr>
          <w:ilvl w:val="0"/>
          <w:numId w:val="5"/>
        </w:numPr>
        <w:sectPr w:rsidR="005E0804" w:rsidSect="00E45606">
          <w:type w:val="continuous"/>
          <w:pgSz w:w="12240" w:h="15840"/>
          <w:pgMar w:top="1417" w:right="1701" w:bottom="1417" w:left="1701" w:header="708" w:footer="708" w:gutter="0"/>
          <w:cols w:num="2" w:space="708"/>
          <w:titlePg/>
          <w:docGrid w:linePitch="360"/>
        </w:sectPr>
      </w:pPr>
      <w:r>
        <w:t>Tengo un poco ahorrado para salidas</w:t>
      </w:r>
    </w:p>
    <w:p w14:paraId="4F8A944E" w14:textId="52B3F9C3" w:rsidR="003A5554" w:rsidRDefault="003A5554" w:rsidP="00FA20F5">
      <w:pPr>
        <w:pStyle w:val="Ttulo1"/>
      </w:pPr>
      <w:bookmarkStart w:id="10" w:name="_Toc101483075"/>
      <w:r>
        <w:t>Descripción de quién soy</w:t>
      </w:r>
      <w:bookmarkEnd w:id="10"/>
    </w:p>
    <w:p w14:paraId="636B58D6" w14:textId="77777777" w:rsidR="0008765D" w:rsidRDefault="00E835DC" w:rsidP="004262A9">
      <w:pPr>
        <w:jc w:val="both"/>
      </w:pPr>
      <w:r>
        <w:t xml:space="preserve">Aunque me he hecho varias veces esta pregunta, me ha tomado tiempo definir quién soy y quién quiero ser, </w:t>
      </w:r>
      <w:r w:rsidR="00A71D41">
        <w:t xml:space="preserve">soy alguien que ama bastante la vida, especialmente en la forma de personas, me encanta escuchar las historias que tienen para contar, me encanta poder ser útil en la vida de la gente, poder entender lo que les sucede, lo que </w:t>
      </w:r>
      <w:r w:rsidR="008D4BF7">
        <w:t xml:space="preserve">les preocupa, </w:t>
      </w:r>
      <w:r w:rsidR="00321405">
        <w:t>mi mayor pasión es querer a la gente, me quedo maravillado y agradecido con el hecho de conocer a las personas, me encanta utilizar al arte como</w:t>
      </w:r>
      <w:r w:rsidR="004262A9">
        <w:t xml:space="preserve"> fuente de las cosas que hago con gusto, soy alguien que todavía tiene muchas cosas de su infancia por sanar, </w:t>
      </w:r>
      <w:r w:rsidR="00A25053">
        <w:t xml:space="preserve">incluso con todas esas cosas, estoy muy dispuesto a entregarme completamente a las personas. </w:t>
      </w:r>
    </w:p>
    <w:p w14:paraId="5D817F49" w14:textId="209F3598" w:rsidR="00FA6C19" w:rsidRDefault="00A25053" w:rsidP="004262A9">
      <w:pPr>
        <w:jc w:val="both"/>
      </w:pPr>
      <w:r>
        <w:lastRenderedPageBreak/>
        <w:t xml:space="preserve">Creo que es algo que vale la pena, me gusta tener ideas sólidas y una ideología muy clara para mí. No me gusta la moral ni la religión, pero sí tengo mis propias reglas y también espiritualidad. </w:t>
      </w:r>
      <w:r w:rsidR="008B0869">
        <w:t xml:space="preserve">Soy muy disruptivo en las reglas sociales, me gusta abrirme ante la gente, </w:t>
      </w:r>
      <w:r w:rsidR="003D7F13">
        <w:t xml:space="preserve">me siento en un momento de bastante plenitud, pero con poca calma. </w:t>
      </w:r>
      <w:r w:rsidR="00626529">
        <w:t xml:space="preserve">Creo firmemente que no hay nada importante más que encargarse de ser feliz, considero el dinero como algo secundario, </w:t>
      </w:r>
      <w:r w:rsidR="000A3DBC">
        <w:t xml:space="preserve">y ante las personas que quiero soy bastante resistente para quedarme con ellas. Aunque la gente me percibe de una forma muy diferente a la que yo mismo veo en mí, principalmente porque me infravaloro en bastantes cosas, creo </w:t>
      </w:r>
      <w:r w:rsidR="00497476">
        <w:t>que,</w:t>
      </w:r>
      <w:r w:rsidR="000A3DBC">
        <w:t xml:space="preserve"> a pesar de todo, he elegido </w:t>
      </w:r>
      <w:r w:rsidR="00927E60">
        <w:t>de una forma correcta</w:t>
      </w:r>
      <w:r w:rsidR="00497476">
        <w:t>.</w:t>
      </w:r>
    </w:p>
    <w:p w14:paraId="0727ABCB" w14:textId="5DBED213" w:rsidR="00497476" w:rsidRPr="00FA6C19" w:rsidRDefault="00497476" w:rsidP="004262A9">
      <w:pPr>
        <w:jc w:val="both"/>
      </w:pPr>
      <w:r>
        <w:t xml:space="preserve">Creo bastante en la gente, me gusta ser amable con las personas, soy extremadamente rencoroso y toma venganza en gran medida, por ello me aparto del enojo con autocontrol, </w:t>
      </w:r>
      <w:r w:rsidR="00023992">
        <w:t xml:space="preserve">me gusta experimentar las emociones de forma intensa, porque me parece que la vida no es infinita y hay que experimentar todo, eso incluye la tristeza, ya que, creo es igual de importante que la felicidad. </w:t>
      </w:r>
      <w:r w:rsidR="0091395E">
        <w:t xml:space="preserve">Sé que estoy haciendo demasiados cambios en mí, y cada vez noto que voy mejorando como persona, me gusta escribir, dibujar y cantar, aunque lo último me da pena porque de chico me comparaban mucho y ahora me da miedo qué pueda pensar la gente de mí, escribir y dibujar lo uso especialmente para las personas. Yo no escribo por el hecho de que quede algo bonito en la existencia, yo escribo algo bonito y con mi mejor calidad para las personas que considero dignas de algo tan bello como eso. </w:t>
      </w:r>
      <w:r w:rsidR="00FB4C4A">
        <w:t>Me parece que las palabras son una muy hermosa forma de precisión en sentimientos.</w:t>
      </w:r>
    </w:p>
    <w:p w14:paraId="0E7020DC" w14:textId="6F04A616" w:rsidR="003A5554" w:rsidRDefault="003A5554" w:rsidP="00E745E4">
      <w:pPr>
        <w:pStyle w:val="Ttulo1"/>
      </w:pPr>
      <w:bookmarkStart w:id="11" w:name="_Toc101483076"/>
      <w:r>
        <w:t>Misión</w:t>
      </w:r>
      <w:bookmarkEnd w:id="11"/>
    </w:p>
    <w:p w14:paraId="20649CBF" w14:textId="388B45B2" w:rsidR="008D4BF7" w:rsidRPr="008D4BF7" w:rsidRDefault="00CE0527" w:rsidP="008D4BF7">
      <w:r>
        <w:t>Ser una persona muy conectada con la gente que lo rodea, que sigue sus propios principios</w:t>
      </w:r>
      <w:r w:rsidR="00134E43">
        <w:t xml:space="preserve"> (basados en los de la sociedad), </w:t>
      </w:r>
      <w:r w:rsidR="004A29D3">
        <w:t>apoyando a quien lo quiera y creando lazos muy sólidos entre las personas</w:t>
      </w:r>
      <w:r w:rsidR="00283875">
        <w:t>.</w:t>
      </w:r>
    </w:p>
    <w:p w14:paraId="3E9BF4C6" w14:textId="25A58DCB" w:rsidR="00926354" w:rsidRDefault="00926354" w:rsidP="00E745E4">
      <w:pPr>
        <w:pStyle w:val="Ttulo1"/>
      </w:pPr>
      <w:bookmarkStart w:id="12" w:name="_Toc101483077"/>
      <w:r>
        <w:t>Visión</w:t>
      </w:r>
      <w:bookmarkEnd w:id="12"/>
    </w:p>
    <w:p w14:paraId="5B3D63C2" w14:textId="68FBC76E" w:rsidR="00440DC3" w:rsidRPr="00440DC3" w:rsidRDefault="0084206B" w:rsidP="00440DC3">
      <w:r>
        <w:t>Pertenecer al mundo y sentir todo en mi máxima capacidad.</w:t>
      </w:r>
    </w:p>
    <w:p w14:paraId="61247542" w14:textId="0D9BA8C7" w:rsidR="00926354" w:rsidRDefault="00926354" w:rsidP="00E745E4">
      <w:pPr>
        <w:pStyle w:val="Ttulo1"/>
      </w:pPr>
      <w:bookmarkStart w:id="13" w:name="_Toc101483078"/>
      <w:r>
        <w:t>Valores</w:t>
      </w:r>
      <w:bookmarkEnd w:id="13"/>
    </w:p>
    <w:p w14:paraId="27A6993C" w14:textId="5F2D3247" w:rsidR="00F5454B" w:rsidRDefault="00AD607A" w:rsidP="003A5554">
      <w:r>
        <w:t>Cuento con los siguientes valores en el siguiente orden:</w:t>
      </w:r>
    </w:p>
    <w:p w14:paraId="6C9E3758" w14:textId="77777777" w:rsidR="00AC1177" w:rsidRDefault="00AC1177" w:rsidP="00AD607A">
      <w:pPr>
        <w:pStyle w:val="Prrafodelista"/>
        <w:numPr>
          <w:ilvl w:val="0"/>
          <w:numId w:val="7"/>
        </w:numPr>
        <w:sectPr w:rsidR="00AC1177" w:rsidSect="00E45606">
          <w:type w:val="continuous"/>
          <w:pgSz w:w="12240" w:h="15840"/>
          <w:pgMar w:top="1417" w:right="1701" w:bottom="1417" w:left="1701" w:header="708" w:footer="708" w:gutter="0"/>
          <w:cols w:space="708"/>
          <w:titlePg/>
          <w:docGrid w:linePitch="360"/>
        </w:sectPr>
      </w:pPr>
    </w:p>
    <w:p w14:paraId="63EEC29B" w14:textId="2FF72986" w:rsidR="00AD607A" w:rsidRDefault="00AD607A" w:rsidP="00AD607A">
      <w:pPr>
        <w:pStyle w:val="Prrafodelista"/>
        <w:numPr>
          <w:ilvl w:val="0"/>
          <w:numId w:val="7"/>
        </w:numPr>
      </w:pPr>
      <w:r>
        <w:t>Amor</w:t>
      </w:r>
    </w:p>
    <w:p w14:paraId="3800B626" w14:textId="7F447D02" w:rsidR="00763179" w:rsidRDefault="00763179" w:rsidP="00AD607A">
      <w:pPr>
        <w:pStyle w:val="Prrafodelista"/>
        <w:numPr>
          <w:ilvl w:val="0"/>
          <w:numId w:val="7"/>
        </w:numPr>
      </w:pPr>
      <w:r>
        <w:t>Honestidad</w:t>
      </w:r>
    </w:p>
    <w:p w14:paraId="017CACF1" w14:textId="73882FFF" w:rsidR="005A02B4" w:rsidRDefault="005A02B4" w:rsidP="00AD607A">
      <w:pPr>
        <w:pStyle w:val="Prrafodelista"/>
        <w:numPr>
          <w:ilvl w:val="0"/>
          <w:numId w:val="7"/>
        </w:numPr>
      </w:pPr>
      <w:r>
        <w:t>Empatía</w:t>
      </w:r>
    </w:p>
    <w:p w14:paraId="2BA5536E" w14:textId="78D0D9E7" w:rsidR="005A02B4" w:rsidRDefault="005A02B4" w:rsidP="00AD607A">
      <w:pPr>
        <w:pStyle w:val="Prrafodelista"/>
        <w:numPr>
          <w:ilvl w:val="0"/>
          <w:numId w:val="7"/>
        </w:numPr>
      </w:pPr>
      <w:r>
        <w:t>Gratitud</w:t>
      </w:r>
    </w:p>
    <w:p w14:paraId="094B97D8" w14:textId="684D55BC" w:rsidR="00E913D8" w:rsidRDefault="00E913D8" w:rsidP="00AD607A">
      <w:pPr>
        <w:pStyle w:val="Prrafodelista"/>
        <w:numPr>
          <w:ilvl w:val="0"/>
          <w:numId w:val="7"/>
        </w:numPr>
      </w:pPr>
      <w:r>
        <w:t>Bondad</w:t>
      </w:r>
    </w:p>
    <w:p w14:paraId="79DEFBE3" w14:textId="10C7B695" w:rsidR="0098422D" w:rsidRDefault="0098422D" w:rsidP="00AD607A">
      <w:pPr>
        <w:pStyle w:val="Prrafodelista"/>
        <w:numPr>
          <w:ilvl w:val="0"/>
          <w:numId w:val="7"/>
        </w:numPr>
      </w:pPr>
      <w:r>
        <w:t>Responsabilidad</w:t>
      </w:r>
    </w:p>
    <w:p w14:paraId="530EA187" w14:textId="58094E1D" w:rsidR="00763179" w:rsidRDefault="009B5CDF" w:rsidP="00AD607A">
      <w:pPr>
        <w:pStyle w:val="Prrafodelista"/>
        <w:numPr>
          <w:ilvl w:val="0"/>
          <w:numId w:val="7"/>
        </w:numPr>
      </w:pPr>
      <w:r>
        <w:t>Lealtad</w:t>
      </w:r>
    </w:p>
    <w:p w14:paraId="1057C3CA" w14:textId="77777777" w:rsidR="00AC1177" w:rsidRDefault="00AC1177" w:rsidP="00AC1177">
      <w:pPr>
        <w:pStyle w:val="Prrafodelista"/>
        <w:numPr>
          <w:ilvl w:val="0"/>
          <w:numId w:val="7"/>
        </w:numPr>
      </w:pPr>
      <w:r>
        <w:t>Perdón</w:t>
      </w:r>
    </w:p>
    <w:p w14:paraId="780689A5" w14:textId="30634D6E" w:rsidR="00AC1177" w:rsidRDefault="00AC1177" w:rsidP="00AC1177">
      <w:pPr>
        <w:pStyle w:val="Prrafodelista"/>
        <w:numPr>
          <w:ilvl w:val="0"/>
          <w:numId w:val="7"/>
        </w:numPr>
      </w:pPr>
      <w:r>
        <w:t>Solidaridad</w:t>
      </w:r>
    </w:p>
    <w:p w14:paraId="769D2BB9" w14:textId="77777777" w:rsidR="00AC1177" w:rsidRDefault="005A02B4" w:rsidP="00AC1177">
      <w:pPr>
        <w:pStyle w:val="Prrafodelista"/>
        <w:numPr>
          <w:ilvl w:val="0"/>
          <w:numId w:val="7"/>
        </w:numPr>
      </w:pPr>
      <w:r>
        <w:t>Humildad</w:t>
      </w:r>
    </w:p>
    <w:p w14:paraId="0CBE28A1" w14:textId="77777777" w:rsidR="00AC1177" w:rsidRDefault="00AC1177" w:rsidP="00AC1177">
      <w:pPr>
        <w:pStyle w:val="Ttulo1"/>
        <w:sectPr w:rsidR="00AC1177" w:rsidSect="00E45606">
          <w:type w:val="continuous"/>
          <w:pgSz w:w="12240" w:h="15840"/>
          <w:pgMar w:top="1417" w:right="1701" w:bottom="1417" w:left="1701" w:header="708" w:footer="708" w:gutter="0"/>
          <w:cols w:num="2" w:space="708"/>
          <w:titlePg/>
          <w:docGrid w:linePitch="360"/>
        </w:sectPr>
      </w:pPr>
    </w:p>
    <w:p w14:paraId="57A0FF42" w14:textId="7FDDA0C7" w:rsidR="00926354" w:rsidRDefault="00926354" w:rsidP="00AC1177">
      <w:pPr>
        <w:pStyle w:val="Ttulo1"/>
      </w:pPr>
      <w:bookmarkStart w:id="14" w:name="_Toc101483079"/>
      <w:r>
        <w:t>Objetivos y Metas</w:t>
      </w:r>
      <w:bookmarkEnd w:id="14"/>
    </w:p>
    <w:p w14:paraId="746DF172" w14:textId="7D9CA734" w:rsidR="000940ED" w:rsidRPr="000940ED" w:rsidRDefault="000940ED" w:rsidP="000940ED">
      <w:r>
        <w:t>Meta: ser feliz</w:t>
      </w:r>
    </w:p>
    <w:p w14:paraId="6E992917" w14:textId="3A526C1E" w:rsidR="00926354" w:rsidRDefault="00926354" w:rsidP="00E745E4">
      <w:pPr>
        <w:pStyle w:val="Ttulo2"/>
      </w:pPr>
      <w:bookmarkStart w:id="15" w:name="_Toc101483080"/>
      <w:r>
        <w:t xml:space="preserve">A corto </w:t>
      </w:r>
      <w:r w:rsidR="0096270E">
        <w:t>p</w:t>
      </w:r>
      <w:r>
        <w:t>lazo</w:t>
      </w:r>
      <w:bookmarkEnd w:id="15"/>
    </w:p>
    <w:p w14:paraId="070A9D0F" w14:textId="59304499" w:rsidR="009E252D" w:rsidRDefault="00F87ABD" w:rsidP="008E47D7">
      <w:pPr>
        <w:pStyle w:val="Prrafodelista"/>
        <w:numPr>
          <w:ilvl w:val="0"/>
          <w:numId w:val="6"/>
        </w:numPr>
      </w:pPr>
      <w:r>
        <w:t>Poder subir las escaleras de ESCOM sin cansarme</w:t>
      </w:r>
    </w:p>
    <w:p w14:paraId="2BC48756" w14:textId="54E70748" w:rsidR="008F00F3" w:rsidRDefault="008F00F3" w:rsidP="008E47D7">
      <w:pPr>
        <w:pStyle w:val="Prrafodelista"/>
        <w:numPr>
          <w:ilvl w:val="0"/>
          <w:numId w:val="6"/>
        </w:numPr>
      </w:pPr>
      <w:r>
        <w:t>Terminar mis materias de</w:t>
      </w:r>
      <w:r w:rsidR="00275176">
        <w:t>l plan de estudios</w:t>
      </w:r>
    </w:p>
    <w:p w14:paraId="5AB44E26" w14:textId="3FD45DBF" w:rsidR="008F00F3" w:rsidRDefault="008F00F3" w:rsidP="008E47D7">
      <w:pPr>
        <w:pStyle w:val="Prrafodelista"/>
        <w:numPr>
          <w:ilvl w:val="0"/>
          <w:numId w:val="6"/>
        </w:numPr>
      </w:pPr>
      <w:r>
        <w:t>Terminar el Trabajo Terminal</w:t>
      </w:r>
    </w:p>
    <w:p w14:paraId="511D4FF0" w14:textId="24223EF6" w:rsidR="008D328E" w:rsidRPr="009E252D" w:rsidRDefault="008D328E" w:rsidP="008E47D7">
      <w:pPr>
        <w:pStyle w:val="Prrafodelista"/>
        <w:numPr>
          <w:ilvl w:val="0"/>
          <w:numId w:val="6"/>
        </w:numPr>
      </w:pPr>
      <w:r>
        <w:t>Ir al psicólogo solo una vez al mes</w:t>
      </w:r>
    </w:p>
    <w:p w14:paraId="4ED93662" w14:textId="78B4C74A" w:rsidR="0096270E" w:rsidRDefault="0096270E" w:rsidP="00E745E4">
      <w:pPr>
        <w:pStyle w:val="Ttulo2"/>
      </w:pPr>
      <w:bookmarkStart w:id="16" w:name="_Toc101483081"/>
      <w:r>
        <w:t>A mediano plazo</w:t>
      </w:r>
      <w:bookmarkEnd w:id="16"/>
    </w:p>
    <w:p w14:paraId="4405A24D" w14:textId="5F5CE28A" w:rsidR="008D328E" w:rsidRDefault="00B92C04" w:rsidP="00D26C03">
      <w:pPr>
        <w:pStyle w:val="Prrafodelista"/>
        <w:numPr>
          <w:ilvl w:val="0"/>
          <w:numId w:val="6"/>
        </w:numPr>
      </w:pPr>
      <w:r>
        <w:lastRenderedPageBreak/>
        <w:t>Tener un coche</w:t>
      </w:r>
    </w:p>
    <w:p w14:paraId="5CBAC558" w14:textId="712A66FD" w:rsidR="000D168E" w:rsidRPr="009E252D" w:rsidRDefault="000D168E" w:rsidP="008E47D7">
      <w:pPr>
        <w:pStyle w:val="Prrafodelista"/>
        <w:numPr>
          <w:ilvl w:val="0"/>
          <w:numId w:val="6"/>
        </w:numPr>
      </w:pPr>
      <w:r>
        <w:t>Volverme un científico de datos</w:t>
      </w:r>
    </w:p>
    <w:p w14:paraId="0850E79B" w14:textId="3D515C74" w:rsidR="0096270E" w:rsidRDefault="0096270E" w:rsidP="00E745E4">
      <w:pPr>
        <w:pStyle w:val="Ttulo2"/>
      </w:pPr>
      <w:bookmarkStart w:id="17" w:name="_Toc101483082"/>
      <w:r>
        <w:t>A largo plazo</w:t>
      </w:r>
      <w:bookmarkEnd w:id="17"/>
    </w:p>
    <w:p w14:paraId="7EC85657" w14:textId="1740C9A7" w:rsidR="00076241" w:rsidRDefault="00B92C04" w:rsidP="00DE288C">
      <w:pPr>
        <w:pStyle w:val="Prrafodelista"/>
        <w:numPr>
          <w:ilvl w:val="0"/>
          <w:numId w:val="6"/>
        </w:numPr>
      </w:pPr>
      <w:r>
        <w:t xml:space="preserve">Escribir </w:t>
      </w:r>
      <w:r w:rsidR="008F00F3">
        <w:t>la saga de libros que tengo planeados</w:t>
      </w:r>
    </w:p>
    <w:p w14:paraId="2B84C4C4" w14:textId="3C4C1DB5" w:rsidR="00833266" w:rsidRDefault="00833266" w:rsidP="00DE288C">
      <w:pPr>
        <w:pStyle w:val="Prrafodelista"/>
        <w:numPr>
          <w:ilvl w:val="0"/>
          <w:numId w:val="6"/>
        </w:numPr>
      </w:pPr>
      <w:r>
        <w:t>Tocar el saxofón</w:t>
      </w:r>
    </w:p>
    <w:p w14:paraId="0B990711" w14:textId="42F5CD5A" w:rsidR="00F5454B" w:rsidRDefault="00F5454B" w:rsidP="00E745E4">
      <w:pPr>
        <w:pStyle w:val="Ttulo1"/>
      </w:pPr>
      <w:bookmarkStart w:id="18" w:name="_Toc101483083"/>
      <w:r>
        <w:t xml:space="preserve">Recursos </w:t>
      </w:r>
      <w:r w:rsidR="00A342A2">
        <w:t>necesarios para los objetivos</w:t>
      </w:r>
      <w:bookmarkEnd w:id="18"/>
    </w:p>
    <w:p w14:paraId="579E4063" w14:textId="0D42D058" w:rsidR="00DE288C" w:rsidRDefault="00F40CC1" w:rsidP="00F40CC1">
      <w:pPr>
        <w:pStyle w:val="Ttulo2"/>
      </w:pPr>
      <w:bookmarkStart w:id="19" w:name="_Toc101483084"/>
      <w:r>
        <w:t xml:space="preserve">Corto - </w:t>
      </w:r>
      <w:r w:rsidR="00DE288C">
        <w:t>Poder subir las escaleras de ESCOM sin cansarme</w:t>
      </w:r>
      <w:bookmarkEnd w:id="19"/>
    </w:p>
    <w:p w14:paraId="78D7C48D" w14:textId="77777777" w:rsidR="00476D65" w:rsidRDefault="00476D65" w:rsidP="000E19D3">
      <w:pPr>
        <w:pStyle w:val="Prrafodelista"/>
        <w:numPr>
          <w:ilvl w:val="0"/>
          <w:numId w:val="6"/>
        </w:numPr>
        <w:sectPr w:rsidR="00476D65" w:rsidSect="00E45606">
          <w:type w:val="continuous"/>
          <w:pgSz w:w="12240" w:h="15840"/>
          <w:pgMar w:top="1417" w:right="1701" w:bottom="1417" w:left="1701" w:header="708" w:footer="708" w:gutter="0"/>
          <w:cols w:space="708"/>
          <w:titlePg/>
          <w:docGrid w:linePitch="360"/>
        </w:sectPr>
      </w:pPr>
    </w:p>
    <w:p w14:paraId="09868EAA" w14:textId="458F2F85" w:rsidR="00F40CC1" w:rsidRDefault="00BA43BA" w:rsidP="000E19D3">
      <w:pPr>
        <w:pStyle w:val="Prrafodelista"/>
        <w:numPr>
          <w:ilvl w:val="0"/>
          <w:numId w:val="6"/>
        </w:numPr>
      </w:pPr>
      <w:r>
        <w:t>Dinero</w:t>
      </w:r>
    </w:p>
    <w:p w14:paraId="17910A4E" w14:textId="77777777" w:rsidR="00BA43BA" w:rsidRDefault="00BA43BA" w:rsidP="00BA43BA">
      <w:pPr>
        <w:pStyle w:val="Prrafodelista"/>
        <w:numPr>
          <w:ilvl w:val="0"/>
          <w:numId w:val="6"/>
        </w:numPr>
      </w:pPr>
      <w:r>
        <w:t>Constancia</w:t>
      </w:r>
    </w:p>
    <w:p w14:paraId="127BB0E4" w14:textId="019A4D38" w:rsidR="0031286F" w:rsidRDefault="001A27B7" w:rsidP="00BA43BA">
      <w:pPr>
        <w:pStyle w:val="Prrafodelista"/>
        <w:numPr>
          <w:ilvl w:val="0"/>
          <w:numId w:val="6"/>
        </w:numPr>
      </w:pPr>
      <w:r>
        <w:t>Mi familia</w:t>
      </w:r>
    </w:p>
    <w:p w14:paraId="38D38996" w14:textId="5E881FF1" w:rsidR="00451959" w:rsidRDefault="001A27B7" w:rsidP="000E19D3">
      <w:pPr>
        <w:pStyle w:val="Prrafodelista"/>
        <w:numPr>
          <w:ilvl w:val="0"/>
          <w:numId w:val="6"/>
        </w:numPr>
      </w:pPr>
      <w:r>
        <w:t>Gusto por el cambio</w:t>
      </w:r>
    </w:p>
    <w:p w14:paraId="3FD1B818" w14:textId="74D9C56B" w:rsidR="00451959" w:rsidRPr="00F40CC1" w:rsidRDefault="001A27B7" w:rsidP="000E19D3">
      <w:pPr>
        <w:pStyle w:val="Prrafodelista"/>
        <w:numPr>
          <w:ilvl w:val="0"/>
          <w:numId w:val="6"/>
        </w:numPr>
      </w:pPr>
      <w:r>
        <w:t>Tiempo</w:t>
      </w:r>
    </w:p>
    <w:p w14:paraId="089C3E5A" w14:textId="77777777" w:rsidR="00476D65" w:rsidRDefault="00476D65" w:rsidP="00F40CC1">
      <w:pPr>
        <w:pStyle w:val="Ttulo2"/>
        <w:sectPr w:rsidR="00476D65" w:rsidSect="00E45606">
          <w:type w:val="continuous"/>
          <w:pgSz w:w="12240" w:h="15840"/>
          <w:pgMar w:top="1417" w:right="1701" w:bottom="1417" w:left="1701" w:header="708" w:footer="708" w:gutter="0"/>
          <w:cols w:num="2" w:space="708"/>
          <w:titlePg/>
          <w:docGrid w:linePitch="360"/>
        </w:sectPr>
      </w:pPr>
    </w:p>
    <w:p w14:paraId="6D190B60" w14:textId="3B47AB0A" w:rsidR="00DE288C" w:rsidRDefault="00F40CC1" w:rsidP="00F40CC1">
      <w:pPr>
        <w:pStyle w:val="Ttulo2"/>
      </w:pPr>
      <w:bookmarkStart w:id="20" w:name="_Toc101483085"/>
      <w:r>
        <w:t xml:space="preserve">Corto - </w:t>
      </w:r>
      <w:r w:rsidR="00DE288C">
        <w:t>Terminar mis materias del plan de estudios</w:t>
      </w:r>
      <w:bookmarkEnd w:id="20"/>
    </w:p>
    <w:p w14:paraId="02636801" w14:textId="77777777" w:rsidR="00E926D8" w:rsidRDefault="00E926D8" w:rsidP="00476D65">
      <w:pPr>
        <w:pStyle w:val="Prrafodelista"/>
        <w:numPr>
          <w:ilvl w:val="0"/>
          <w:numId w:val="8"/>
        </w:numPr>
        <w:sectPr w:rsidR="00E926D8" w:rsidSect="00E45606">
          <w:type w:val="continuous"/>
          <w:pgSz w:w="12240" w:h="15840"/>
          <w:pgMar w:top="1417" w:right="1701" w:bottom="1417" w:left="1701" w:header="708" w:footer="708" w:gutter="0"/>
          <w:cols w:space="708"/>
          <w:titlePg/>
          <w:docGrid w:linePitch="360"/>
        </w:sectPr>
      </w:pPr>
    </w:p>
    <w:p w14:paraId="2415A1B1" w14:textId="31FE77CE" w:rsidR="00F40CC1" w:rsidRDefault="00BA43BA" w:rsidP="00476D65">
      <w:pPr>
        <w:pStyle w:val="Prrafodelista"/>
        <w:numPr>
          <w:ilvl w:val="0"/>
          <w:numId w:val="8"/>
        </w:numPr>
      </w:pPr>
      <w:r>
        <w:t>Computadora</w:t>
      </w:r>
    </w:p>
    <w:p w14:paraId="3DB77CF5" w14:textId="774DAA5F" w:rsidR="0064028F" w:rsidRDefault="00BA43BA" w:rsidP="00476D65">
      <w:pPr>
        <w:pStyle w:val="Prrafodelista"/>
        <w:numPr>
          <w:ilvl w:val="0"/>
          <w:numId w:val="8"/>
        </w:numPr>
      </w:pPr>
      <w:r>
        <w:t>Tiempo</w:t>
      </w:r>
    </w:p>
    <w:p w14:paraId="50B9AB41" w14:textId="4A07ED9F" w:rsidR="0064028F" w:rsidRDefault="00BA43BA" w:rsidP="00476D65">
      <w:pPr>
        <w:pStyle w:val="Prrafodelista"/>
        <w:numPr>
          <w:ilvl w:val="0"/>
          <w:numId w:val="8"/>
        </w:numPr>
      </w:pPr>
      <w:r>
        <w:t>Espiritualidad</w:t>
      </w:r>
    </w:p>
    <w:p w14:paraId="49F445D1" w14:textId="2BF4834B" w:rsidR="0064028F" w:rsidRDefault="00BA43BA" w:rsidP="00BA43BA">
      <w:pPr>
        <w:pStyle w:val="Prrafodelista"/>
        <w:numPr>
          <w:ilvl w:val="0"/>
          <w:numId w:val="8"/>
        </w:numPr>
      </w:pPr>
      <w:r>
        <w:t>Comunicación</w:t>
      </w:r>
    </w:p>
    <w:p w14:paraId="6029B4AA" w14:textId="41F845FC" w:rsidR="0064028F" w:rsidRDefault="00BA43BA" w:rsidP="00476D65">
      <w:pPr>
        <w:pStyle w:val="Prrafodelista"/>
        <w:numPr>
          <w:ilvl w:val="0"/>
          <w:numId w:val="8"/>
        </w:numPr>
      </w:pPr>
      <w:r>
        <w:t>Red de apoyo</w:t>
      </w:r>
    </w:p>
    <w:p w14:paraId="5E7DE6F2" w14:textId="5A66EDF8" w:rsidR="00E926D8" w:rsidRDefault="00E926D8" w:rsidP="00476D65">
      <w:pPr>
        <w:pStyle w:val="Prrafodelista"/>
        <w:numPr>
          <w:ilvl w:val="0"/>
          <w:numId w:val="8"/>
        </w:numPr>
      </w:pPr>
      <w:r>
        <w:t>Dinero</w:t>
      </w:r>
    </w:p>
    <w:p w14:paraId="344064E0" w14:textId="77777777" w:rsidR="00E926D8" w:rsidRDefault="00C32FCC" w:rsidP="00C32FCC">
      <w:pPr>
        <w:pStyle w:val="Prrafodelista"/>
        <w:numPr>
          <w:ilvl w:val="0"/>
          <w:numId w:val="8"/>
        </w:numPr>
      </w:pPr>
      <w:r>
        <w:t>Espacio personal</w:t>
      </w:r>
    </w:p>
    <w:p w14:paraId="3A999926" w14:textId="627F9356" w:rsidR="0038336D" w:rsidRDefault="0038336D" w:rsidP="00C32FCC">
      <w:pPr>
        <w:pStyle w:val="Prrafodelista"/>
        <w:numPr>
          <w:ilvl w:val="0"/>
          <w:numId w:val="8"/>
        </w:numPr>
        <w:sectPr w:rsidR="0038336D" w:rsidSect="00E45606">
          <w:type w:val="continuous"/>
          <w:pgSz w:w="12240" w:h="15840"/>
          <w:pgMar w:top="1417" w:right="1701" w:bottom="1417" w:left="1701" w:header="708" w:footer="708" w:gutter="0"/>
          <w:cols w:num="2" w:space="708"/>
          <w:titlePg/>
          <w:docGrid w:linePitch="360"/>
        </w:sectPr>
      </w:pPr>
      <w:r>
        <w:t>Servicios básicos</w:t>
      </w:r>
    </w:p>
    <w:p w14:paraId="74D653EA" w14:textId="477973C0" w:rsidR="00DE288C" w:rsidRDefault="00F40CC1" w:rsidP="00F40CC1">
      <w:pPr>
        <w:pStyle w:val="Ttulo2"/>
      </w:pPr>
      <w:bookmarkStart w:id="21" w:name="_Toc101483086"/>
      <w:r>
        <w:t xml:space="preserve">Corto - </w:t>
      </w:r>
      <w:r w:rsidR="00DE288C">
        <w:t>Terminar el Trabajo Terminal</w:t>
      </w:r>
      <w:bookmarkEnd w:id="21"/>
    </w:p>
    <w:p w14:paraId="12B9E5F7" w14:textId="77777777" w:rsidR="0028614E" w:rsidRDefault="0028614E" w:rsidP="00476D65">
      <w:pPr>
        <w:pStyle w:val="Prrafodelista"/>
        <w:numPr>
          <w:ilvl w:val="0"/>
          <w:numId w:val="8"/>
        </w:numPr>
        <w:sectPr w:rsidR="0028614E" w:rsidSect="00E45606">
          <w:type w:val="continuous"/>
          <w:pgSz w:w="12240" w:h="15840"/>
          <w:pgMar w:top="1417" w:right="1701" w:bottom="1417" w:left="1701" w:header="708" w:footer="708" w:gutter="0"/>
          <w:cols w:space="708"/>
          <w:titlePg/>
          <w:docGrid w:linePitch="360"/>
        </w:sectPr>
      </w:pPr>
    </w:p>
    <w:p w14:paraId="1ACA8BE0" w14:textId="70AEF5B2" w:rsidR="00F40CC1" w:rsidRDefault="00C32FCC" w:rsidP="00476D65">
      <w:pPr>
        <w:pStyle w:val="Prrafodelista"/>
        <w:numPr>
          <w:ilvl w:val="0"/>
          <w:numId w:val="8"/>
        </w:numPr>
      </w:pPr>
      <w:r>
        <w:t>Querer aprender más</w:t>
      </w:r>
    </w:p>
    <w:p w14:paraId="23C58198" w14:textId="45978601" w:rsidR="00D82B86" w:rsidRDefault="00C32FCC" w:rsidP="00476D65">
      <w:pPr>
        <w:pStyle w:val="Prrafodelista"/>
        <w:numPr>
          <w:ilvl w:val="0"/>
          <w:numId w:val="8"/>
        </w:numPr>
      </w:pPr>
      <w:r>
        <w:t>Organización</w:t>
      </w:r>
    </w:p>
    <w:p w14:paraId="3D6C6353" w14:textId="31D8C6C0" w:rsidR="00F95CA6" w:rsidRDefault="00833266" w:rsidP="00833266">
      <w:pPr>
        <w:pStyle w:val="Prrafodelista"/>
        <w:numPr>
          <w:ilvl w:val="0"/>
          <w:numId w:val="8"/>
        </w:numPr>
      </w:pPr>
      <w:r>
        <w:t>Comunicación</w:t>
      </w:r>
    </w:p>
    <w:p w14:paraId="00B7E3DD" w14:textId="7CA88DEE" w:rsidR="0028614E" w:rsidRDefault="002C50A2" w:rsidP="00833266">
      <w:pPr>
        <w:pStyle w:val="Prrafodelista"/>
        <w:numPr>
          <w:ilvl w:val="0"/>
          <w:numId w:val="8"/>
        </w:numPr>
        <w:sectPr w:rsidR="0028614E" w:rsidSect="00E45606">
          <w:type w:val="continuous"/>
          <w:pgSz w:w="12240" w:h="15840"/>
          <w:pgMar w:top="1417" w:right="1701" w:bottom="1417" w:left="1701" w:header="708" w:footer="708" w:gutter="0"/>
          <w:cols w:num="2" w:space="708"/>
          <w:titlePg/>
          <w:docGrid w:linePitch="360"/>
        </w:sectPr>
      </w:pPr>
      <w:r>
        <w:t>Computadora</w:t>
      </w:r>
    </w:p>
    <w:p w14:paraId="5D5E2387" w14:textId="195A73C7" w:rsidR="00DE288C" w:rsidRDefault="00F40CC1" w:rsidP="00F40CC1">
      <w:pPr>
        <w:pStyle w:val="Ttulo2"/>
      </w:pPr>
      <w:bookmarkStart w:id="22" w:name="_Toc101483087"/>
      <w:r>
        <w:t xml:space="preserve">Corto - </w:t>
      </w:r>
      <w:r w:rsidR="00DE288C">
        <w:t>Ir al psicólogo solo una vez al mes</w:t>
      </w:r>
      <w:bookmarkEnd w:id="22"/>
    </w:p>
    <w:p w14:paraId="35917387" w14:textId="77777777" w:rsidR="001F384D" w:rsidRDefault="001F384D" w:rsidP="00476D65">
      <w:pPr>
        <w:pStyle w:val="Prrafodelista"/>
        <w:numPr>
          <w:ilvl w:val="0"/>
          <w:numId w:val="8"/>
        </w:numPr>
        <w:sectPr w:rsidR="001F384D" w:rsidSect="00E45606">
          <w:type w:val="continuous"/>
          <w:pgSz w:w="12240" w:h="15840"/>
          <w:pgMar w:top="1417" w:right="1701" w:bottom="1417" w:left="1701" w:header="708" w:footer="708" w:gutter="0"/>
          <w:cols w:space="708"/>
          <w:titlePg/>
          <w:docGrid w:linePitch="360"/>
        </w:sectPr>
      </w:pPr>
    </w:p>
    <w:p w14:paraId="3967A851" w14:textId="1003E3A4" w:rsidR="00F40CC1" w:rsidRDefault="00833266" w:rsidP="00476D65">
      <w:pPr>
        <w:pStyle w:val="Prrafodelista"/>
        <w:numPr>
          <w:ilvl w:val="0"/>
          <w:numId w:val="8"/>
        </w:numPr>
      </w:pPr>
      <w:r>
        <w:t>Responsabilidad</w:t>
      </w:r>
    </w:p>
    <w:p w14:paraId="66502EDF" w14:textId="398DB5FA" w:rsidR="000E361E" w:rsidRDefault="00833266" w:rsidP="00476D65">
      <w:pPr>
        <w:pStyle w:val="Prrafodelista"/>
        <w:numPr>
          <w:ilvl w:val="0"/>
          <w:numId w:val="8"/>
        </w:numPr>
      </w:pPr>
      <w:r>
        <w:t>Gusto por el cambio</w:t>
      </w:r>
    </w:p>
    <w:p w14:paraId="0CFAA481" w14:textId="4BB38E54" w:rsidR="000E361E" w:rsidRDefault="000E361E" w:rsidP="00476D65">
      <w:pPr>
        <w:pStyle w:val="Prrafodelista"/>
        <w:numPr>
          <w:ilvl w:val="0"/>
          <w:numId w:val="8"/>
        </w:numPr>
      </w:pPr>
      <w:r>
        <w:t>Dinero</w:t>
      </w:r>
    </w:p>
    <w:p w14:paraId="22DC27C4" w14:textId="4D20E2E9" w:rsidR="000C26D8" w:rsidRDefault="00833266" w:rsidP="00476D65">
      <w:pPr>
        <w:pStyle w:val="Prrafodelista"/>
        <w:numPr>
          <w:ilvl w:val="0"/>
          <w:numId w:val="8"/>
        </w:numPr>
      </w:pPr>
      <w:r>
        <w:t>Comunicación</w:t>
      </w:r>
    </w:p>
    <w:p w14:paraId="2809D7EA" w14:textId="03621155" w:rsidR="001F384D" w:rsidRDefault="001312A0" w:rsidP="00F40CC1">
      <w:pPr>
        <w:pStyle w:val="Prrafodelista"/>
        <w:numPr>
          <w:ilvl w:val="0"/>
          <w:numId w:val="8"/>
        </w:numPr>
        <w:sectPr w:rsidR="001F384D" w:rsidSect="00E45606">
          <w:type w:val="continuous"/>
          <w:pgSz w:w="12240" w:h="15840"/>
          <w:pgMar w:top="1417" w:right="1701" w:bottom="1417" w:left="1701" w:header="708" w:footer="708" w:gutter="0"/>
          <w:cols w:num="2" w:space="708"/>
          <w:titlePg/>
          <w:docGrid w:linePitch="360"/>
        </w:sectPr>
      </w:pPr>
      <w:r>
        <w:t>Tiempo</w:t>
      </w:r>
    </w:p>
    <w:p w14:paraId="553E6E06" w14:textId="49E54674" w:rsidR="00B20538" w:rsidRDefault="005025A0" w:rsidP="00F40CC1">
      <w:pPr>
        <w:pStyle w:val="Ttulo2"/>
      </w:pPr>
      <w:bookmarkStart w:id="23" w:name="_Toc101483088"/>
      <w:r>
        <w:t>M</w:t>
      </w:r>
      <w:r w:rsidR="0077368F">
        <w:t>ediano</w:t>
      </w:r>
      <w:r w:rsidR="0077368F">
        <w:t xml:space="preserve"> - </w:t>
      </w:r>
      <w:r w:rsidR="00B20538">
        <w:t>Tener un coche</w:t>
      </w:r>
      <w:bookmarkEnd w:id="23"/>
    </w:p>
    <w:p w14:paraId="6FDE9F42" w14:textId="77777777" w:rsidR="008B222D" w:rsidRDefault="008B222D" w:rsidP="00476D65">
      <w:pPr>
        <w:pStyle w:val="Prrafodelista"/>
        <w:numPr>
          <w:ilvl w:val="0"/>
          <w:numId w:val="8"/>
        </w:numPr>
        <w:sectPr w:rsidR="008B222D" w:rsidSect="00E45606">
          <w:type w:val="continuous"/>
          <w:pgSz w:w="12240" w:h="15840"/>
          <w:pgMar w:top="1417" w:right="1701" w:bottom="1417" w:left="1701" w:header="708" w:footer="708" w:gutter="0"/>
          <w:cols w:space="708"/>
          <w:titlePg/>
          <w:docGrid w:linePitch="360"/>
        </w:sectPr>
      </w:pPr>
    </w:p>
    <w:p w14:paraId="1922D7CA" w14:textId="44087F29" w:rsidR="00F40CC1" w:rsidRDefault="00833266" w:rsidP="00476D65">
      <w:pPr>
        <w:pStyle w:val="Prrafodelista"/>
        <w:numPr>
          <w:ilvl w:val="0"/>
          <w:numId w:val="8"/>
        </w:numPr>
      </w:pPr>
      <w:r>
        <w:t>Gusto por aprender</w:t>
      </w:r>
    </w:p>
    <w:p w14:paraId="007E6C40" w14:textId="6F5D61FE" w:rsidR="00A958E5" w:rsidRDefault="00A958E5" w:rsidP="00476D65">
      <w:pPr>
        <w:pStyle w:val="Prrafodelista"/>
        <w:numPr>
          <w:ilvl w:val="0"/>
          <w:numId w:val="8"/>
        </w:numPr>
      </w:pPr>
      <w:r>
        <w:t>Dinero</w:t>
      </w:r>
    </w:p>
    <w:p w14:paraId="0060DA14" w14:textId="5BCE5FDF" w:rsidR="00A958E5" w:rsidRDefault="00833266" w:rsidP="00C57664">
      <w:pPr>
        <w:pStyle w:val="Prrafodelista"/>
        <w:numPr>
          <w:ilvl w:val="0"/>
          <w:numId w:val="8"/>
        </w:numPr>
      </w:pPr>
      <w:r>
        <w:t>Comunicación</w:t>
      </w:r>
    </w:p>
    <w:p w14:paraId="6CC5FC5A" w14:textId="17FF1CCD" w:rsidR="00432A7E" w:rsidRPr="00F40CC1" w:rsidRDefault="00833266" w:rsidP="008B222D">
      <w:pPr>
        <w:pStyle w:val="Prrafodelista"/>
        <w:numPr>
          <w:ilvl w:val="0"/>
          <w:numId w:val="8"/>
        </w:numPr>
      </w:pPr>
      <w:r>
        <w:t>Tiempo</w:t>
      </w:r>
    </w:p>
    <w:p w14:paraId="4A9098A4" w14:textId="77777777" w:rsidR="008B222D" w:rsidRDefault="008B222D" w:rsidP="00F40CC1">
      <w:pPr>
        <w:pStyle w:val="Ttulo2"/>
        <w:sectPr w:rsidR="008B222D" w:rsidSect="00E45606">
          <w:type w:val="continuous"/>
          <w:pgSz w:w="12240" w:h="15840"/>
          <w:pgMar w:top="1417" w:right="1701" w:bottom="1417" w:left="1701" w:header="708" w:footer="708" w:gutter="0"/>
          <w:cols w:num="2" w:space="708"/>
          <w:titlePg/>
          <w:docGrid w:linePitch="360"/>
        </w:sectPr>
      </w:pPr>
    </w:p>
    <w:p w14:paraId="1481048E" w14:textId="7379ECAF" w:rsidR="00B20538" w:rsidRDefault="005025A0" w:rsidP="00F40CC1">
      <w:pPr>
        <w:pStyle w:val="Ttulo2"/>
      </w:pPr>
      <w:bookmarkStart w:id="24" w:name="_Toc101483089"/>
      <w:r>
        <w:t>M</w:t>
      </w:r>
      <w:r w:rsidR="0077368F">
        <w:t xml:space="preserve">ediano - </w:t>
      </w:r>
      <w:r w:rsidR="00B20538">
        <w:t>Volverme un científico de datos</w:t>
      </w:r>
      <w:bookmarkEnd w:id="24"/>
    </w:p>
    <w:p w14:paraId="361DEA08" w14:textId="77777777" w:rsidR="000416B1" w:rsidRDefault="000416B1" w:rsidP="00476D65">
      <w:pPr>
        <w:pStyle w:val="Prrafodelista"/>
        <w:numPr>
          <w:ilvl w:val="0"/>
          <w:numId w:val="8"/>
        </w:numPr>
        <w:sectPr w:rsidR="000416B1" w:rsidSect="00E45606">
          <w:type w:val="continuous"/>
          <w:pgSz w:w="12240" w:h="15840"/>
          <w:pgMar w:top="1417" w:right="1701" w:bottom="1417" w:left="1701" w:header="708" w:footer="708" w:gutter="0"/>
          <w:cols w:space="708"/>
          <w:titlePg/>
          <w:docGrid w:linePitch="360"/>
        </w:sectPr>
      </w:pPr>
    </w:p>
    <w:p w14:paraId="33285032" w14:textId="772B38CA" w:rsidR="00F40CC1" w:rsidRDefault="00281C2F" w:rsidP="00476D65">
      <w:pPr>
        <w:pStyle w:val="Prrafodelista"/>
        <w:numPr>
          <w:ilvl w:val="0"/>
          <w:numId w:val="8"/>
        </w:numPr>
      </w:pPr>
      <w:r>
        <w:t>Constancia</w:t>
      </w:r>
    </w:p>
    <w:p w14:paraId="7A567B5C" w14:textId="2111AE76" w:rsidR="004F36D3" w:rsidRDefault="00281C2F" w:rsidP="00476D65">
      <w:pPr>
        <w:pStyle w:val="Prrafodelista"/>
        <w:numPr>
          <w:ilvl w:val="0"/>
          <w:numId w:val="8"/>
        </w:numPr>
      </w:pPr>
      <w:r>
        <w:t>Gusto por aprender</w:t>
      </w:r>
    </w:p>
    <w:p w14:paraId="7FB5B17F" w14:textId="0A1520A2" w:rsidR="004F36D3" w:rsidRDefault="00281C2F" w:rsidP="00476D65">
      <w:pPr>
        <w:pStyle w:val="Prrafodelista"/>
        <w:numPr>
          <w:ilvl w:val="0"/>
          <w:numId w:val="8"/>
        </w:numPr>
      </w:pPr>
      <w:r>
        <w:t>Curiosidad</w:t>
      </w:r>
    </w:p>
    <w:p w14:paraId="274F794D" w14:textId="175D2AAE" w:rsidR="004F36D3" w:rsidRDefault="00281C2F" w:rsidP="00476D65">
      <w:pPr>
        <w:pStyle w:val="Prrafodelista"/>
        <w:numPr>
          <w:ilvl w:val="0"/>
          <w:numId w:val="8"/>
        </w:numPr>
      </w:pPr>
      <w:r>
        <w:t>Tenacidad</w:t>
      </w:r>
    </w:p>
    <w:p w14:paraId="5D5DF844" w14:textId="4670F890" w:rsidR="004F36D3" w:rsidRDefault="00281C2F" w:rsidP="00476D65">
      <w:pPr>
        <w:pStyle w:val="Prrafodelista"/>
        <w:numPr>
          <w:ilvl w:val="0"/>
          <w:numId w:val="8"/>
        </w:numPr>
      </w:pPr>
      <w:r>
        <w:t>Organización</w:t>
      </w:r>
    </w:p>
    <w:p w14:paraId="5ABC718D" w14:textId="6997FE3C" w:rsidR="00E24D1F" w:rsidRDefault="00673849" w:rsidP="00476D65">
      <w:pPr>
        <w:pStyle w:val="Prrafodelista"/>
        <w:numPr>
          <w:ilvl w:val="0"/>
          <w:numId w:val="8"/>
        </w:numPr>
      </w:pPr>
      <w:r>
        <w:t>Tiempo</w:t>
      </w:r>
    </w:p>
    <w:p w14:paraId="7F9A62C8" w14:textId="0701358B" w:rsidR="00E24D1F" w:rsidRDefault="000416B1" w:rsidP="00476D65">
      <w:pPr>
        <w:pStyle w:val="Prrafodelista"/>
        <w:numPr>
          <w:ilvl w:val="0"/>
          <w:numId w:val="8"/>
        </w:numPr>
      </w:pPr>
      <w:r>
        <w:t>Computadora</w:t>
      </w:r>
    </w:p>
    <w:p w14:paraId="546FBEA1" w14:textId="5024A580" w:rsidR="00673849" w:rsidRPr="00F40CC1" w:rsidRDefault="00673849" w:rsidP="00476D65">
      <w:pPr>
        <w:pStyle w:val="Prrafodelista"/>
        <w:numPr>
          <w:ilvl w:val="0"/>
          <w:numId w:val="8"/>
        </w:numPr>
      </w:pPr>
      <w:r>
        <w:t>Servicios básicos</w:t>
      </w:r>
    </w:p>
    <w:p w14:paraId="34A7F798" w14:textId="77777777" w:rsidR="000416B1" w:rsidRDefault="000416B1" w:rsidP="00F40CC1">
      <w:pPr>
        <w:pStyle w:val="Ttulo2"/>
        <w:sectPr w:rsidR="000416B1" w:rsidSect="00E45606">
          <w:type w:val="continuous"/>
          <w:pgSz w:w="12240" w:h="15840"/>
          <w:pgMar w:top="1417" w:right="1701" w:bottom="1417" w:left="1701" w:header="708" w:footer="708" w:gutter="0"/>
          <w:cols w:num="2" w:space="708"/>
          <w:titlePg/>
          <w:docGrid w:linePitch="360"/>
        </w:sectPr>
      </w:pPr>
    </w:p>
    <w:p w14:paraId="26A6B145" w14:textId="15C0B022" w:rsidR="00A342A2" w:rsidRDefault="0077368F" w:rsidP="00F40CC1">
      <w:pPr>
        <w:pStyle w:val="Ttulo2"/>
      </w:pPr>
      <w:bookmarkStart w:id="25" w:name="_Toc101483090"/>
      <w:r>
        <w:t>Largo</w:t>
      </w:r>
      <w:r>
        <w:t xml:space="preserve"> - </w:t>
      </w:r>
      <w:r w:rsidR="00B20538">
        <w:t>Escribir la saga de libros que tengo planeados</w:t>
      </w:r>
      <w:bookmarkEnd w:id="25"/>
    </w:p>
    <w:p w14:paraId="2E88C164" w14:textId="77777777" w:rsidR="00D26C03" w:rsidRDefault="00D26C03" w:rsidP="006F636B">
      <w:pPr>
        <w:pStyle w:val="Prrafodelista"/>
        <w:numPr>
          <w:ilvl w:val="0"/>
          <w:numId w:val="8"/>
        </w:numPr>
        <w:sectPr w:rsidR="00D26C03" w:rsidSect="00E45606">
          <w:type w:val="continuous"/>
          <w:pgSz w:w="12240" w:h="15840"/>
          <w:pgMar w:top="1417" w:right="1701" w:bottom="1417" w:left="1701" w:header="708" w:footer="708" w:gutter="0"/>
          <w:cols w:space="708"/>
          <w:titlePg/>
          <w:docGrid w:linePitch="360"/>
        </w:sectPr>
      </w:pPr>
    </w:p>
    <w:p w14:paraId="6496B80E" w14:textId="45107A78" w:rsidR="00F40CC1" w:rsidRDefault="00A5681B" w:rsidP="006F636B">
      <w:pPr>
        <w:pStyle w:val="Prrafodelista"/>
        <w:numPr>
          <w:ilvl w:val="0"/>
          <w:numId w:val="8"/>
        </w:numPr>
      </w:pPr>
      <w:r>
        <w:t>Tiempo</w:t>
      </w:r>
    </w:p>
    <w:p w14:paraId="7A5F463B" w14:textId="4BE838F8" w:rsidR="00A5681B" w:rsidRDefault="0038336D" w:rsidP="006F636B">
      <w:pPr>
        <w:pStyle w:val="Prrafodelista"/>
        <w:numPr>
          <w:ilvl w:val="0"/>
          <w:numId w:val="8"/>
        </w:numPr>
      </w:pPr>
      <w:r>
        <w:t>Gusto por aprender</w:t>
      </w:r>
    </w:p>
    <w:p w14:paraId="5E3FF474" w14:textId="23C44672" w:rsidR="00A5681B" w:rsidRDefault="0038336D" w:rsidP="006F636B">
      <w:pPr>
        <w:pStyle w:val="Prrafodelista"/>
        <w:numPr>
          <w:ilvl w:val="0"/>
          <w:numId w:val="8"/>
        </w:numPr>
      </w:pPr>
      <w:r>
        <w:t>C</w:t>
      </w:r>
      <w:r w:rsidR="00AB5EA0">
        <w:t>onsistencia</w:t>
      </w:r>
    </w:p>
    <w:p w14:paraId="62144D3C" w14:textId="155FB71A" w:rsidR="00AB5EA0" w:rsidRDefault="0038336D" w:rsidP="006F636B">
      <w:pPr>
        <w:pStyle w:val="Prrafodelista"/>
        <w:numPr>
          <w:ilvl w:val="0"/>
          <w:numId w:val="8"/>
        </w:numPr>
      </w:pPr>
      <w:r>
        <w:t>Organización</w:t>
      </w:r>
    </w:p>
    <w:p w14:paraId="20E56B11" w14:textId="5789ACC6" w:rsidR="00AB5EA0" w:rsidRDefault="0038336D" w:rsidP="006F636B">
      <w:pPr>
        <w:pStyle w:val="Prrafodelista"/>
        <w:numPr>
          <w:ilvl w:val="0"/>
          <w:numId w:val="8"/>
        </w:numPr>
      </w:pPr>
      <w:r>
        <w:t>Comunicación</w:t>
      </w:r>
    </w:p>
    <w:p w14:paraId="0DD59F66" w14:textId="1F476A2D" w:rsidR="00FE3603" w:rsidRDefault="0038336D" w:rsidP="006F636B">
      <w:pPr>
        <w:pStyle w:val="Prrafodelista"/>
        <w:numPr>
          <w:ilvl w:val="0"/>
          <w:numId w:val="8"/>
        </w:numPr>
      </w:pPr>
      <w:r>
        <w:t>Gusto por la lectura</w:t>
      </w:r>
    </w:p>
    <w:p w14:paraId="6F0D0083" w14:textId="40F48B25" w:rsidR="003E32BC" w:rsidRDefault="00936599" w:rsidP="00936599">
      <w:pPr>
        <w:pStyle w:val="Prrafodelista"/>
        <w:numPr>
          <w:ilvl w:val="0"/>
          <w:numId w:val="8"/>
        </w:numPr>
      </w:pPr>
      <w:r>
        <w:t>Probar nuevas cosas</w:t>
      </w:r>
    </w:p>
    <w:p w14:paraId="6517CB8F" w14:textId="77777777" w:rsidR="00D26C03" w:rsidRDefault="00D26C03" w:rsidP="00E745E4">
      <w:pPr>
        <w:pStyle w:val="Prrafodelista"/>
        <w:numPr>
          <w:ilvl w:val="0"/>
          <w:numId w:val="8"/>
        </w:numPr>
      </w:pPr>
      <w:r>
        <w:t>Una computadora</w:t>
      </w:r>
    </w:p>
    <w:p w14:paraId="64B66040" w14:textId="77777777" w:rsidR="00936599" w:rsidRDefault="00936599" w:rsidP="00E745E4">
      <w:pPr>
        <w:pStyle w:val="Prrafodelista"/>
        <w:numPr>
          <w:ilvl w:val="0"/>
          <w:numId w:val="8"/>
        </w:numPr>
        <w:sectPr w:rsidR="00936599" w:rsidSect="00E45606">
          <w:type w:val="continuous"/>
          <w:pgSz w:w="12240" w:h="15840"/>
          <w:pgMar w:top="1417" w:right="1701" w:bottom="1417" w:left="1701" w:header="708" w:footer="708" w:gutter="0"/>
          <w:cols w:num="2" w:space="708"/>
          <w:titlePg/>
          <w:docGrid w:linePitch="360"/>
        </w:sectPr>
      </w:pPr>
    </w:p>
    <w:p w14:paraId="4F6FD32C" w14:textId="2359BFEA" w:rsidR="00936599" w:rsidRDefault="00936599" w:rsidP="00E745E4">
      <w:pPr>
        <w:pStyle w:val="Prrafodelista"/>
        <w:numPr>
          <w:ilvl w:val="0"/>
          <w:numId w:val="8"/>
        </w:numPr>
        <w:sectPr w:rsidR="00936599" w:rsidSect="00E45606">
          <w:type w:val="continuous"/>
          <w:pgSz w:w="12240" w:h="15840"/>
          <w:pgMar w:top="1417" w:right="1701" w:bottom="1417" w:left="1701" w:header="708" w:footer="708" w:gutter="0"/>
          <w:cols w:space="708"/>
          <w:titlePg/>
          <w:docGrid w:linePitch="360"/>
        </w:sectPr>
      </w:pPr>
    </w:p>
    <w:p w14:paraId="6780031A" w14:textId="77777777" w:rsidR="00936599" w:rsidRDefault="00936599" w:rsidP="00936599">
      <w:pPr>
        <w:pStyle w:val="Ttulo2"/>
      </w:pPr>
      <w:bookmarkStart w:id="26" w:name="_Toc101483091"/>
      <w:r>
        <w:t>Largo – tocar el saxofón</w:t>
      </w:r>
      <w:bookmarkEnd w:id="26"/>
    </w:p>
    <w:p w14:paraId="200BCA28" w14:textId="77777777" w:rsidR="00673D0B" w:rsidRDefault="00673D0B" w:rsidP="0061068F">
      <w:pPr>
        <w:pStyle w:val="Prrafodelista"/>
        <w:numPr>
          <w:ilvl w:val="0"/>
          <w:numId w:val="9"/>
        </w:numPr>
        <w:sectPr w:rsidR="00673D0B" w:rsidSect="00E45606">
          <w:type w:val="continuous"/>
          <w:pgSz w:w="12240" w:h="15840"/>
          <w:pgMar w:top="1417" w:right="1701" w:bottom="1417" w:left="1701" w:header="708" w:footer="708" w:gutter="0"/>
          <w:cols w:space="708"/>
          <w:titlePg/>
          <w:docGrid w:linePitch="360"/>
        </w:sectPr>
      </w:pPr>
    </w:p>
    <w:p w14:paraId="4EBCDCD4" w14:textId="77777777" w:rsidR="0061068F" w:rsidRDefault="0061068F" w:rsidP="0061068F">
      <w:pPr>
        <w:pStyle w:val="Prrafodelista"/>
        <w:numPr>
          <w:ilvl w:val="0"/>
          <w:numId w:val="9"/>
        </w:numPr>
      </w:pPr>
      <w:r>
        <w:t>Red de conocidos</w:t>
      </w:r>
    </w:p>
    <w:p w14:paraId="766CA901" w14:textId="77777777" w:rsidR="0061068F" w:rsidRDefault="0061068F" w:rsidP="0061068F">
      <w:pPr>
        <w:pStyle w:val="Prrafodelista"/>
        <w:numPr>
          <w:ilvl w:val="0"/>
          <w:numId w:val="9"/>
        </w:numPr>
      </w:pPr>
      <w:r>
        <w:t>Dinero</w:t>
      </w:r>
    </w:p>
    <w:p w14:paraId="4524A460" w14:textId="77777777" w:rsidR="0061068F" w:rsidRDefault="0061068F" w:rsidP="0061068F">
      <w:pPr>
        <w:pStyle w:val="Prrafodelista"/>
        <w:numPr>
          <w:ilvl w:val="0"/>
          <w:numId w:val="9"/>
        </w:numPr>
      </w:pPr>
      <w:r>
        <w:t>Tiempo</w:t>
      </w:r>
    </w:p>
    <w:p w14:paraId="738B588C" w14:textId="77777777" w:rsidR="0061068F" w:rsidRDefault="0061068F" w:rsidP="0061068F">
      <w:pPr>
        <w:pStyle w:val="Prrafodelista"/>
        <w:numPr>
          <w:ilvl w:val="0"/>
          <w:numId w:val="9"/>
        </w:numPr>
      </w:pPr>
      <w:r>
        <w:t>Constancia</w:t>
      </w:r>
    </w:p>
    <w:p w14:paraId="0FE950F8" w14:textId="77777777" w:rsidR="0061068F" w:rsidRDefault="0061068F" w:rsidP="0061068F">
      <w:pPr>
        <w:pStyle w:val="Prrafodelista"/>
        <w:numPr>
          <w:ilvl w:val="0"/>
          <w:numId w:val="9"/>
        </w:numPr>
      </w:pPr>
      <w:r>
        <w:t>Tenacidad</w:t>
      </w:r>
    </w:p>
    <w:p w14:paraId="727C27B2" w14:textId="77777777" w:rsidR="001D37BC" w:rsidRDefault="0061068F" w:rsidP="00927244">
      <w:pPr>
        <w:pStyle w:val="Prrafodelista"/>
        <w:numPr>
          <w:ilvl w:val="0"/>
          <w:numId w:val="9"/>
        </w:numPr>
      </w:pPr>
      <w:r>
        <w:t>Much</w:t>
      </w:r>
      <w:r w:rsidR="001D37BC">
        <w:t>o interé</w:t>
      </w:r>
      <w:r w:rsidR="00927244">
        <w:t>s</w:t>
      </w:r>
    </w:p>
    <w:p w14:paraId="284A6E5C" w14:textId="5BF8CA77" w:rsidR="00673D0B" w:rsidRPr="00936599" w:rsidRDefault="00673D0B" w:rsidP="00927244">
      <w:pPr>
        <w:pStyle w:val="Prrafodelista"/>
        <w:numPr>
          <w:ilvl w:val="0"/>
          <w:numId w:val="9"/>
        </w:numPr>
        <w:sectPr w:rsidR="00673D0B" w:rsidRPr="00936599" w:rsidSect="00E45606">
          <w:type w:val="continuous"/>
          <w:pgSz w:w="12240" w:h="15840"/>
          <w:pgMar w:top="1417" w:right="1701" w:bottom="1417" w:left="1701" w:header="708" w:footer="708" w:gutter="0"/>
          <w:cols w:num="2" w:space="708"/>
          <w:titlePg/>
          <w:docGrid w:linePitch="360"/>
        </w:sectPr>
      </w:pPr>
    </w:p>
    <w:p w14:paraId="57F19100" w14:textId="6AD3CA5D" w:rsidR="00A342A2" w:rsidRDefault="00A342A2" w:rsidP="00E745E4">
      <w:pPr>
        <w:pStyle w:val="Ttulo1"/>
      </w:pPr>
      <w:bookmarkStart w:id="27" w:name="_Toc101483092"/>
      <w:r>
        <w:t>Acciones para completar los objetivos</w:t>
      </w:r>
      <w:bookmarkEnd w:id="27"/>
    </w:p>
    <w:p w14:paraId="35E4DE7A" w14:textId="77777777" w:rsidR="0005396E" w:rsidRDefault="0005396E" w:rsidP="0005396E">
      <w:pPr>
        <w:pStyle w:val="Ttulo2"/>
      </w:pPr>
      <w:bookmarkStart w:id="28" w:name="_Toc101483093"/>
      <w:r>
        <w:t>Corto - Poder subir las escaleras de ESCOM sin cansarme</w:t>
      </w:r>
      <w:bookmarkEnd w:id="28"/>
    </w:p>
    <w:p w14:paraId="2837B98D" w14:textId="77777777" w:rsidR="0005396E" w:rsidRDefault="0005396E" w:rsidP="0005396E">
      <w:pPr>
        <w:pStyle w:val="Prrafodelista"/>
        <w:numPr>
          <w:ilvl w:val="0"/>
          <w:numId w:val="6"/>
        </w:numPr>
        <w:sectPr w:rsidR="0005396E" w:rsidSect="00E45606">
          <w:type w:val="continuous"/>
          <w:pgSz w:w="12240" w:h="15840"/>
          <w:pgMar w:top="1417" w:right="1701" w:bottom="1417" w:left="1701" w:header="708" w:footer="708" w:gutter="0"/>
          <w:cols w:space="708"/>
          <w:titlePg/>
          <w:docGrid w:linePitch="360"/>
        </w:sectPr>
      </w:pPr>
    </w:p>
    <w:p w14:paraId="7CD617C8" w14:textId="77777777" w:rsidR="0005396E" w:rsidRDefault="0005396E" w:rsidP="0005396E">
      <w:pPr>
        <w:pStyle w:val="Prrafodelista"/>
        <w:numPr>
          <w:ilvl w:val="0"/>
          <w:numId w:val="6"/>
        </w:numPr>
      </w:pPr>
      <w:r>
        <w:t>Comenzar a hacer ejercicio</w:t>
      </w:r>
    </w:p>
    <w:p w14:paraId="3C5B5163" w14:textId="77777777" w:rsidR="0005396E" w:rsidRDefault="0005396E" w:rsidP="0005396E">
      <w:pPr>
        <w:pStyle w:val="Prrafodelista"/>
        <w:numPr>
          <w:ilvl w:val="0"/>
          <w:numId w:val="6"/>
        </w:numPr>
      </w:pPr>
      <w:r>
        <w:t>Tener constancia en hacerlo</w:t>
      </w:r>
    </w:p>
    <w:p w14:paraId="164E1504" w14:textId="77777777" w:rsidR="0005396E" w:rsidRDefault="0005396E" w:rsidP="0005396E">
      <w:pPr>
        <w:pStyle w:val="Prrafodelista"/>
        <w:numPr>
          <w:ilvl w:val="0"/>
          <w:numId w:val="6"/>
        </w:numPr>
      </w:pPr>
      <w:r>
        <w:t>Tomarme una hora para entrenar</w:t>
      </w:r>
    </w:p>
    <w:p w14:paraId="4C88E9F5" w14:textId="77777777" w:rsidR="0005396E" w:rsidRDefault="0005396E" w:rsidP="0005396E">
      <w:pPr>
        <w:pStyle w:val="Prrafodelista"/>
        <w:numPr>
          <w:ilvl w:val="0"/>
          <w:numId w:val="6"/>
        </w:numPr>
      </w:pPr>
      <w:r>
        <w:t>De preferencia acompañado al inicio</w:t>
      </w:r>
    </w:p>
    <w:p w14:paraId="5AFE2689" w14:textId="5AD6AB7E" w:rsidR="0005396E" w:rsidRDefault="0005396E" w:rsidP="00DE5651">
      <w:pPr>
        <w:pStyle w:val="Prrafodelista"/>
        <w:numPr>
          <w:ilvl w:val="0"/>
          <w:numId w:val="6"/>
        </w:numPr>
      </w:pPr>
      <w:r>
        <w:t>Aceptar que dolerá al comienzo</w:t>
      </w:r>
    </w:p>
    <w:p w14:paraId="63193680" w14:textId="77777777" w:rsidR="0005396E" w:rsidRPr="00F40CC1" w:rsidRDefault="0005396E" w:rsidP="0005396E">
      <w:pPr>
        <w:pStyle w:val="Prrafodelista"/>
        <w:numPr>
          <w:ilvl w:val="0"/>
          <w:numId w:val="6"/>
        </w:numPr>
      </w:pPr>
      <w:r>
        <w:t>Usar el tiempo para escuchar algo productivo</w:t>
      </w:r>
    </w:p>
    <w:p w14:paraId="594CB972" w14:textId="77777777" w:rsidR="0005396E" w:rsidRDefault="0005396E" w:rsidP="0005396E">
      <w:pPr>
        <w:pStyle w:val="Ttulo2"/>
        <w:sectPr w:rsidR="0005396E" w:rsidSect="00E45606">
          <w:type w:val="continuous"/>
          <w:pgSz w:w="12240" w:h="15840"/>
          <w:pgMar w:top="1417" w:right="1701" w:bottom="1417" w:left="1701" w:header="708" w:footer="708" w:gutter="0"/>
          <w:cols w:num="2" w:space="708"/>
          <w:titlePg/>
          <w:docGrid w:linePitch="360"/>
        </w:sectPr>
      </w:pPr>
    </w:p>
    <w:p w14:paraId="6F73284C" w14:textId="77777777" w:rsidR="0005396E" w:rsidRDefault="0005396E" w:rsidP="0005396E">
      <w:pPr>
        <w:pStyle w:val="Ttulo2"/>
      </w:pPr>
      <w:bookmarkStart w:id="29" w:name="_Toc101483094"/>
      <w:r>
        <w:t>Corto - Terminar mis materias del plan de estudios</w:t>
      </w:r>
      <w:bookmarkEnd w:id="29"/>
    </w:p>
    <w:p w14:paraId="2FDDDC4E" w14:textId="77777777" w:rsidR="0005396E" w:rsidRDefault="0005396E" w:rsidP="0005396E">
      <w:pPr>
        <w:pStyle w:val="Prrafodelista"/>
        <w:numPr>
          <w:ilvl w:val="0"/>
          <w:numId w:val="8"/>
        </w:numPr>
        <w:sectPr w:rsidR="0005396E" w:rsidSect="00E45606">
          <w:type w:val="continuous"/>
          <w:pgSz w:w="12240" w:h="15840"/>
          <w:pgMar w:top="1417" w:right="1701" w:bottom="1417" w:left="1701" w:header="708" w:footer="708" w:gutter="0"/>
          <w:cols w:space="708"/>
          <w:titlePg/>
          <w:docGrid w:linePitch="360"/>
        </w:sectPr>
      </w:pPr>
    </w:p>
    <w:p w14:paraId="6D595701" w14:textId="77777777" w:rsidR="0005396E" w:rsidRDefault="0005396E" w:rsidP="0005396E">
      <w:pPr>
        <w:pStyle w:val="Prrafodelista"/>
        <w:numPr>
          <w:ilvl w:val="0"/>
          <w:numId w:val="8"/>
        </w:numPr>
      </w:pPr>
      <w:r>
        <w:t>Cumplir con los proyectos y tareas</w:t>
      </w:r>
    </w:p>
    <w:p w14:paraId="176BA3D2" w14:textId="77777777" w:rsidR="0005396E" w:rsidRDefault="0005396E" w:rsidP="0005396E">
      <w:pPr>
        <w:pStyle w:val="Prrafodelista"/>
        <w:numPr>
          <w:ilvl w:val="0"/>
          <w:numId w:val="8"/>
        </w:numPr>
      </w:pPr>
      <w:r>
        <w:t>Organizarme mejor en mis entregas</w:t>
      </w:r>
    </w:p>
    <w:p w14:paraId="17787CD8" w14:textId="77777777" w:rsidR="0005396E" w:rsidRDefault="0005396E" w:rsidP="0005396E">
      <w:pPr>
        <w:pStyle w:val="Prrafodelista"/>
        <w:numPr>
          <w:ilvl w:val="0"/>
          <w:numId w:val="8"/>
        </w:numPr>
      </w:pPr>
      <w:r>
        <w:t>Meditar o relajarme por el estrés</w:t>
      </w:r>
    </w:p>
    <w:p w14:paraId="045A1DE0" w14:textId="77777777" w:rsidR="0005396E" w:rsidRDefault="0005396E" w:rsidP="0005396E">
      <w:pPr>
        <w:pStyle w:val="Prrafodelista"/>
        <w:numPr>
          <w:ilvl w:val="0"/>
          <w:numId w:val="8"/>
        </w:numPr>
      </w:pPr>
      <w:r>
        <w:t>Platicar con la gente sobre mi situación</w:t>
      </w:r>
    </w:p>
    <w:p w14:paraId="1038BEB8" w14:textId="77777777" w:rsidR="0005396E" w:rsidRDefault="0005396E" w:rsidP="0005396E">
      <w:pPr>
        <w:pStyle w:val="Prrafodelista"/>
        <w:numPr>
          <w:ilvl w:val="0"/>
          <w:numId w:val="8"/>
        </w:numPr>
      </w:pPr>
      <w:r>
        <w:t>Salir a caminar a ratos por productividad</w:t>
      </w:r>
    </w:p>
    <w:p w14:paraId="567E911F" w14:textId="18E7E7B4" w:rsidR="0005396E" w:rsidRDefault="0005396E" w:rsidP="00734775">
      <w:pPr>
        <w:pStyle w:val="Prrafodelista"/>
        <w:numPr>
          <w:ilvl w:val="0"/>
          <w:numId w:val="8"/>
        </w:numPr>
      </w:pPr>
      <w:r>
        <w:t>Apoyarme de mi equipo</w:t>
      </w:r>
    </w:p>
    <w:p w14:paraId="509247F9" w14:textId="77777777" w:rsidR="0005396E" w:rsidRDefault="0005396E" w:rsidP="0005396E">
      <w:pPr>
        <w:pStyle w:val="Prrafodelista"/>
        <w:numPr>
          <w:ilvl w:val="0"/>
          <w:numId w:val="8"/>
        </w:numPr>
      </w:pPr>
      <w:r>
        <w:t>Dormir más temprano para el regreso a clases</w:t>
      </w:r>
    </w:p>
    <w:p w14:paraId="16E00303" w14:textId="77777777" w:rsidR="0005396E" w:rsidRPr="00F40CC1" w:rsidRDefault="0005396E" w:rsidP="0005396E">
      <w:pPr>
        <w:pStyle w:val="Prrafodelista"/>
        <w:numPr>
          <w:ilvl w:val="0"/>
          <w:numId w:val="8"/>
        </w:numPr>
      </w:pPr>
      <w:r>
        <w:t>Llevar una computadora a la escuela</w:t>
      </w:r>
    </w:p>
    <w:p w14:paraId="2AE03E9E" w14:textId="77777777" w:rsidR="0005396E" w:rsidRDefault="0005396E" w:rsidP="0005396E">
      <w:pPr>
        <w:pStyle w:val="Ttulo2"/>
        <w:sectPr w:rsidR="0005396E" w:rsidSect="00E45606">
          <w:type w:val="continuous"/>
          <w:pgSz w:w="12240" w:h="15840"/>
          <w:pgMar w:top="1417" w:right="1701" w:bottom="1417" w:left="1701" w:header="708" w:footer="708" w:gutter="0"/>
          <w:cols w:num="2" w:space="708"/>
          <w:titlePg/>
          <w:docGrid w:linePitch="360"/>
        </w:sectPr>
      </w:pPr>
    </w:p>
    <w:p w14:paraId="77CEF389" w14:textId="77777777" w:rsidR="0005396E" w:rsidRDefault="0005396E" w:rsidP="0005396E">
      <w:pPr>
        <w:pStyle w:val="Ttulo2"/>
      </w:pPr>
      <w:bookmarkStart w:id="30" w:name="_Toc101483095"/>
      <w:r>
        <w:t>Corto - Terminar el Trabajo Terminal</w:t>
      </w:r>
      <w:bookmarkEnd w:id="30"/>
    </w:p>
    <w:p w14:paraId="5961BB31" w14:textId="77777777" w:rsidR="0005396E" w:rsidRDefault="0005396E" w:rsidP="0005396E">
      <w:pPr>
        <w:pStyle w:val="Prrafodelista"/>
        <w:numPr>
          <w:ilvl w:val="0"/>
          <w:numId w:val="8"/>
        </w:numPr>
        <w:sectPr w:rsidR="0005396E" w:rsidSect="00E45606">
          <w:type w:val="continuous"/>
          <w:pgSz w:w="12240" w:h="15840"/>
          <w:pgMar w:top="1417" w:right="1701" w:bottom="1417" w:left="1701" w:header="708" w:footer="708" w:gutter="0"/>
          <w:cols w:space="708"/>
          <w:titlePg/>
          <w:docGrid w:linePitch="360"/>
        </w:sectPr>
      </w:pPr>
    </w:p>
    <w:p w14:paraId="15571A59" w14:textId="77777777" w:rsidR="0005396E" w:rsidRDefault="0005396E" w:rsidP="0005396E">
      <w:pPr>
        <w:pStyle w:val="Prrafodelista"/>
        <w:numPr>
          <w:ilvl w:val="0"/>
          <w:numId w:val="8"/>
        </w:numPr>
      </w:pPr>
      <w:r>
        <w:t>Informarme sobre cómo funciona</w:t>
      </w:r>
    </w:p>
    <w:p w14:paraId="499A901D" w14:textId="77777777" w:rsidR="0005396E" w:rsidRDefault="0005396E" w:rsidP="0005396E">
      <w:pPr>
        <w:pStyle w:val="Prrafodelista"/>
        <w:numPr>
          <w:ilvl w:val="0"/>
          <w:numId w:val="8"/>
        </w:numPr>
      </w:pPr>
      <w:r>
        <w:t>Escribir al menos una hora al día</w:t>
      </w:r>
    </w:p>
    <w:p w14:paraId="499782D3" w14:textId="77777777" w:rsidR="0005396E" w:rsidRDefault="0005396E" w:rsidP="0005396E">
      <w:pPr>
        <w:pStyle w:val="Prrafodelista"/>
        <w:numPr>
          <w:ilvl w:val="0"/>
          <w:numId w:val="8"/>
        </w:numPr>
      </w:pPr>
      <w:r>
        <w:t>Solicitar revisiones del trabajo</w:t>
      </w:r>
    </w:p>
    <w:p w14:paraId="34514598" w14:textId="1AC9952F" w:rsidR="0005396E" w:rsidRDefault="0005396E" w:rsidP="00734775">
      <w:pPr>
        <w:pStyle w:val="Prrafodelista"/>
        <w:numPr>
          <w:ilvl w:val="0"/>
          <w:numId w:val="8"/>
        </w:numPr>
      </w:pPr>
      <w:r>
        <w:t>Platicar con mi propio equipo</w:t>
      </w:r>
    </w:p>
    <w:p w14:paraId="2CE7A8B1" w14:textId="77777777" w:rsidR="0005396E" w:rsidRDefault="0005396E" w:rsidP="0005396E">
      <w:pPr>
        <w:pStyle w:val="Prrafodelista"/>
        <w:numPr>
          <w:ilvl w:val="0"/>
          <w:numId w:val="8"/>
        </w:numPr>
      </w:pPr>
      <w:r>
        <w:t>Vernos presencialmente</w:t>
      </w:r>
    </w:p>
    <w:p w14:paraId="4E3F6B49" w14:textId="77777777" w:rsidR="0005396E" w:rsidRPr="00F40CC1" w:rsidRDefault="0005396E" w:rsidP="0005396E">
      <w:pPr>
        <w:pStyle w:val="Prrafodelista"/>
        <w:numPr>
          <w:ilvl w:val="0"/>
          <w:numId w:val="8"/>
        </w:numPr>
      </w:pPr>
      <w:r>
        <w:t>Crear artefactos del robot</w:t>
      </w:r>
    </w:p>
    <w:p w14:paraId="7203B951" w14:textId="77777777" w:rsidR="0005396E" w:rsidRDefault="0005396E" w:rsidP="0005396E">
      <w:pPr>
        <w:pStyle w:val="Ttulo2"/>
        <w:sectPr w:rsidR="0005396E" w:rsidSect="00E45606">
          <w:type w:val="continuous"/>
          <w:pgSz w:w="12240" w:h="15840"/>
          <w:pgMar w:top="1417" w:right="1701" w:bottom="1417" w:left="1701" w:header="708" w:footer="708" w:gutter="0"/>
          <w:cols w:num="2" w:space="708"/>
          <w:titlePg/>
          <w:docGrid w:linePitch="360"/>
        </w:sectPr>
      </w:pPr>
    </w:p>
    <w:p w14:paraId="13E9448D" w14:textId="77777777" w:rsidR="0005396E" w:rsidRDefault="0005396E" w:rsidP="0005396E">
      <w:pPr>
        <w:pStyle w:val="Ttulo2"/>
      </w:pPr>
      <w:bookmarkStart w:id="31" w:name="_Toc101483096"/>
      <w:r>
        <w:t>Corto - Ir al psicólogo solo una vez al mes</w:t>
      </w:r>
      <w:bookmarkEnd w:id="31"/>
    </w:p>
    <w:p w14:paraId="76F78CE4" w14:textId="77777777" w:rsidR="0005396E" w:rsidRDefault="0005396E" w:rsidP="0005396E">
      <w:pPr>
        <w:pStyle w:val="Prrafodelista"/>
        <w:numPr>
          <w:ilvl w:val="0"/>
          <w:numId w:val="8"/>
        </w:numPr>
        <w:sectPr w:rsidR="0005396E" w:rsidSect="00E45606">
          <w:type w:val="continuous"/>
          <w:pgSz w:w="12240" w:h="15840"/>
          <w:pgMar w:top="1417" w:right="1701" w:bottom="1417" w:left="1701" w:header="708" w:footer="708" w:gutter="0"/>
          <w:cols w:space="708"/>
          <w:titlePg/>
          <w:docGrid w:linePitch="360"/>
        </w:sectPr>
      </w:pPr>
    </w:p>
    <w:p w14:paraId="11E50576" w14:textId="77777777" w:rsidR="0005396E" w:rsidRDefault="0005396E" w:rsidP="0005396E">
      <w:pPr>
        <w:pStyle w:val="Prrafodelista"/>
        <w:numPr>
          <w:ilvl w:val="0"/>
          <w:numId w:val="8"/>
        </w:numPr>
      </w:pPr>
      <w:r>
        <w:t>Hacerme más responsable de mí</w:t>
      </w:r>
    </w:p>
    <w:p w14:paraId="540F0A31" w14:textId="141E3E48" w:rsidR="0005396E" w:rsidRDefault="0005396E" w:rsidP="0033397A">
      <w:pPr>
        <w:pStyle w:val="Prrafodelista"/>
        <w:numPr>
          <w:ilvl w:val="0"/>
          <w:numId w:val="8"/>
        </w:numPr>
      </w:pPr>
      <w:r>
        <w:t>Seguir haciendo cambios internos</w:t>
      </w:r>
    </w:p>
    <w:p w14:paraId="6006DE47" w14:textId="77777777" w:rsidR="0005396E" w:rsidRDefault="0005396E" w:rsidP="0005396E">
      <w:pPr>
        <w:pStyle w:val="Prrafodelista"/>
        <w:numPr>
          <w:ilvl w:val="0"/>
          <w:numId w:val="8"/>
        </w:numPr>
      </w:pPr>
      <w:r>
        <w:t>Que en mi trabajo sepan que voy</w:t>
      </w:r>
    </w:p>
    <w:p w14:paraId="028A39E4" w14:textId="334339A0" w:rsidR="0005396E" w:rsidRDefault="0005396E" w:rsidP="0005396E">
      <w:pPr>
        <w:pStyle w:val="Prrafodelista"/>
        <w:numPr>
          <w:ilvl w:val="0"/>
          <w:numId w:val="8"/>
        </w:numPr>
      </w:pPr>
      <w:r>
        <w:t>Tiempo para tomar las consultas</w:t>
      </w:r>
    </w:p>
    <w:p w14:paraId="35068645" w14:textId="662F8944" w:rsidR="00574A89" w:rsidRDefault="00574A89" w:rsidP="0005396E">
      <w:pPr>
        <w:pStyle w:val="Prrafodelista"/>
        <w:numPr>
          <w:ilvl w:val="0"/>
          <w:numId w:val="8"/>
        </w:numPr>
      </w:pPr>
      <w:r>
        <w:t>Que mi familia y amigos sepan</w:t>
      </w:r>
    </w:p>
    <w:p w14:paraId="48B1EDAA" w14:textId="29449168" w:rsidR="00701027" w:rsidRPr="00F40CC1" w:rsidRDefault="00701027" w:rsidP="0005396E">
      <w:pPr>
        <w:pStyle w:val="Prrafodelista"/>
        <w:numPr>
          <w:ilvl w:val="0"/>
          <w:numId w:val="8"/>
        </w:numPr>
      </w:pPr>
      <w:r>
        <w:t>Abrirme aún más</w:t>
      </w:r>
    </w:p>
    <w:p w14:paraId="0BDB891E" w14:textId="77777777" w:rsidR="0005396E" w:rsidRDefault="0005396E" w:rsidP="0005396E">
      <w:pPr>
        <w:pStyle w:val="Ttulo2"/>
        <w:sectPr w:rsidR="0005396E" w:rsidSect="00E45606">
          <w:type w:val="continuous"/>
          <w:pgSz w:w="12240" w:h="15840"/>
          <w:pgMar w:top="1417" w:right="1701" w:bottom="1417" w:left="1701" w:header="708" w:footer="708" w:gutter="0"/>
          <w:cols w:num="2" w:space="708"/>
          <w:titlePg/>
          <w:docGrid w:linePitch="360"/>
        </w:sectPr>
      </w:pPr>
    </w:p>
    <w:p w14:paraId="0027FA9A" w14:textId="77777777" w:rsidR="0005396E" w:rsidRDefault="0005396E" w:rsidP="0005396E">
      <w:pPr>
        <w:pStyle w:val="Ttulo2"/>
      </w:pPr>
      <w:bookmarkStart w:id="32" w:name="_Toc101483097"/>
      <w:r>
        <w:t>mediano - Tener un coche</w:t>
      </w:r>
      <w:bookmarkEnd w:id="32"/>
    </w:p>
    <w:p w14:paraId="18C5A0FB" w14:textId="77777777" w:rsidR="0005396E" w:rsidRDefault="0005396E" w:rsidP="0005396E">
      <w:pPr>
        <w:pStyle w:val="Prrafodelista"/>
        <w:numPr>
          <w:ilvl w:val="0"/>
          <w:numId w:val="8"/>
        </w:numPr>
        <w:sectPr w:rsidR="0005396E" w:rsidSect="00E45606">
          <w:type w:val="continuous"/>
          <w:pgSz w:w="12240" w:h="15840"/>
          <w:pgMar w:top="1417" w:right="1701" w:bottom="1417" w:left="1701" w:header="708" w:footer="708" w:gutter="0"/>
          <w:cols w:space="708"/>
          <w:titlePg/>
          <w:docGrid w:linePitch="360"/>
        </w:sectPr>
      </w:pPr>
    </w:p>
    <w:p w14:paraId="34C3405E" w14:textId="6C475B12" w:rsidR="0005396E" w:rsidRDefault="0005396E" w:rsidP="0033397A">
      <w:pPr>
        <w:pStyle w:val="Prrafodelista"/>
        <w:numPr>
          <w:ilvl w:val="0"/>
          <w:numId w:val="8"/>
        </w:numPr>
      </w:pPr>
      <w:r>
        <w:t>Aprender a manejar</w:t>
      </w:r>
    </w:p>
    <w:p w14:paraId="418936F5" w14:textId="77777777" w:rsidR="0005396E" w:rsidRDefault="0005396E" w:rsidP="0005396E">
      <w:pPr>
        <w:pStyle w:val="Prrafodelista"/>
        <w:numPr>
          <w:ilvl w:val="0"/>
          <w:numId w:val="8"/>
        </w:numPr>
      </w:pPr>
      <w:r>
        <w:t>Aprender a seleccionar un modelo</w:t>
      </w:r>
    </w:p>
    <w:p w14:paraId="480E228E" w14:textId="77777777" w:rsidR="0005396E" w:rsidRDefault="0005396E" w:rsidP="0005396E">
      <w:pPr>
        <w:pStyle w:val="Prrafodelista"/>
        <w:numPr>
          <w:ilvl w:val="0"/>
          <w:numId w:val="8"/>
        </w:numPr>
      </w:pPr>
      <w:r>
        <w:t>Aprender qué trámites se necesitan</w:t>
      </w:r>
    </w:p>
    <w:p w14:paraId="61507B59" w14:textId="77777777" w:rsidR="0005396E" w:rsidRPr="00F40CC1" w:rsidRDefault="0005396E" w:rsidP="0005396E">
      <w:pPr>
        <w:pStyle w:val="Prrafodelista"/>
        <w:numPr>
          <w:ilvl w:val="0"/>
          <w:numId w:val="8"/>
        </w:numPr>
      </w:pPr>
      <w:r>
        <w:t>Aprender sobre leyes de tránsito</w:t>
      </w:r>
    </w:p>
    <w:p w14:paraId="6798F666" w14:textId="77777777" w:rsidR="0005396E" w:rsidRDefault="0005396E" w:rsidP="0005396E">
      <w:pPr>
        <w:pStyle w:val="Ttulo2"/>
        <w:sectPr w:rsidR="0005396E" w:rsidSect="00E45606">
          <w:type w:val="continuous"/>
          <w:pgSz w:w="12240" w:h="15840"/>
          <w:pgMar w:top="1417" w:right="1701" w:bottom="1417" w:left="1701" w:header="708" w:footer="708" w:gutter="0"/>
          <w:cols w:num="2" w:space="708"/>
          <w:titlePg/>
          <w:docGrid w:linePitch="360"/>
        </w:sectPr>
      </w:pPr>
    </w:p>
    <w:p w14:paraId="72318490" w14:textId="0AA33E64" w:rsidR="0005396E" w:rsidRDefault="005025A0" w:rsidP="0005396E">
      <w:pPr>
        <w:pStyle w:val="Ttulo2"/>
      </w:pPr>
      <w:bookmarkStart w:id="33" w:name="_Toc101483098"/>
      <w:r>
        <w:t>M</w:t>
      </w:r>
      <w:r w:rsidR="0005396E">
        <w:t>ediano - Volverme un científico de datos</w:t>
      </w:r>
      <w:bookmarkEnd w:id="33"/>
    </w:p>
    <w:p w14:paraId="70B77C86" w14:textId="77777777" w:rsidR="0005396E" w:rsidRDefault="0005396E" w:rsidP="0005396E">
      <w:pPr>
        <w:pStyle w:val="Prrafodelista"/>
        <w:numPr>
          <w:ilvl w:val="0"/>
          <w:numId w:val="8"/>
        </w:numPr>
        <w:sectPr w:rsidR="0005396E" w:rsidSect="00E45606">
          <w:type w:val="continuous"/>
          <w:pgSz w:w="12240" w:h="15840"/>
          <w:pgMar w:top="1417" w:right="1701" w:bottom="1417" w:left="1701" w:header="708" w:footer="708" w:gutter="0"/>
          <w:cols w:space="708"/>
          <w:titlePg/>
          <w:docGrid w:linePitch="360"/>
        </w:sectPr>
      </w:pPr>
    </w:p>
    <w:p w14:paraId="4A311664" w14:textId="77777777" w:rsidR="0005396E" w:rsidRDefault="0005396E" w:rsidP="0005396E">
      <w:pPr>
        <w:pStyle w:val="Prrafodelista"/>
        <w:numPr>
          <w:ilvl w:val="0"/>
          <w:numId w:val="8"/>
        </w:numPr>
      </w:pPr>
      <w:r>
        <w:t>Terminar los cursos que guardé</w:t>
      </w:r>
    </w:p>
    <w:p w14:paraId="5834E1F4" w14:textId="77777777" w:rsidR="0005396E" w:rsidRDefault="0005396E" w:rsidP="0005396E">
      <w:pPr>
        <w:pStyle w:val="Prrafodelista"/>
        <w:numPr>
          <w:ilvl w:val="0"/>
          <w:numId w:val="8"/>
        </w:numPr>
      </w:pPr>
      <w:r>
        <w:t>Hacer proyectos personales sobre eso</w:t>
      </w:r>
    </w:p>
    <w:p w14:paraId="7FCD2F7E" w14:textId="77777777" w:rsidR="0005396E" w:rsidRDefault="0005396E" w:rsidP="0005396E">
      <w:pPr>
        <w:pStyle w:val="Prrafodelista"/>
        <w:numPr>
          <w:ilvl w:val="0"/>
          <w:numId w:val="8"/>
        </w:numPr>
      </w:pPr>
      <w:r>
        <w:t>Leer libros sobre matemáticas</w:t>
      </w:r>
    </w:p>
    <w:p w14:paraId="7DA3FD84" w14:textId="77777777" w:rsidR="0005396E" w:rsidRDefault="0005396E" w:rsidP="0005396E">
      <w:pPr>
        <w:pStyle w:val="Prrafodelista"/>
        <w:numPr>
          <w:ilvl w:val="0"/>
          <w:numId w:val="8"/>
        </w:numPr>
      </w:pPr>
      <w:r>
        <w:t>Continuar en mi empleo</w:t>
      </w:r>
    </w:p>
    <w:p w14:paraId="17419DD4" w14:textId="77777777" w:rsidR="0005396E" w:rsidRDefault="0005396E" w:rsidP="0005396E">
      <w:pPr>
        <w:pStyle w:val="Prrafodelista"/>
        <w:numPr>
          <w:ilvl w:val="0"/>
          <w:numId w:val="8"/>
        </w:numPr>
      </w:pPr>
      <w:r>
        <w:t>Seguir aprendiendo en el trabajo</w:t>
      </w:r>
    </w:p>
    <w:p w14:paraId="4B507EA5" w14:textId="77777777" w:rsidR="0005396E" w:rsidRDefault="0005396E" w:rsidP="0005396E">
      <w:pPr>
        <w:pStyle w:val="Prrafodelista"/>
        <w:numPr>
          <w:ilvl w:val="0"/>
          <w:numId w:val="8"/>
        </w:numPr>
      </w:pPr>
      <w:r>
        <w:t>Aprender lo que es ser un científico de datos</w:t>
      </w:r>
    </w:p>
    <w:p w14:paraId="6A17555B" w14:textId="77777777" w:rsidR="0005396E" w:rsidRDefault="0005396E" w:rsidP="0005396E">
      <w:pPr>
        <w:pStyle w:val="Prrafodelista"/>
        <w:numPr>
          <w:ilvl w:val="0"/>
          <w:numId w:val="8"/>
        </w:numPr>
      </w:pPr>
      <w:r>
        <w:t>Meterme más en ingeniería de datos</w:t>
      </w:r>
    </w:p>
    <w:p w14:paraId="4407C08B" w14:textId="36935173" w:rsidR="0005396E" w:rsidRDefault="0005396E" w:rsidP="00C24EDF">
      <w:pPr>
        <w:pStyle w:val="Prrafodelista"/>
        <w:numPr>
          <w:ilvl w:val="0"/>
          <w:numId w:val="8"/>
        </w:numPr>
        <w:sectPr w:rsidR="0005396E" w:rsidSect="00E45606">
          <w:type w:val="continuous"/>
          <w:pgSz w:w="12240" w:h="15840"/>
          <w:pgMar w:top="1417" w:right="1701" w:bottom="1417" w:left="1701" w:header="708" w:footer="708" w:gutter="0"/>
          <w:cols w:num="2" w:space="708"/>
          <w:titlePg/>
          <w:docGrid w:linePitch="360"/>
        </w:sectPr>
      </w:pPr>
      <w:r>
        <w:t>Sacar tiempo para todo esto</w:t>
      </w:r>
    </w:p>
    <w:p w14:paraId="78727035" w14:textId="77777777" w:rsidR="0005396E" w:rsidRDefault="0005396E" w:rsidP="0005396E">
      <w:pPr>
        <w:pStyle w:val="Ttulo2"/>
      </w:pPr>
      <w:bookmarkStart w:id="34" w:name="_Toc101483099"/>
      <w:r>
        <w:t>Largo - Escribir la saga de libros que tengo planeados</w:t>
      </w:r>
      <w:bookmarkEnd w:id="34"/>
    </w:p>
    <w:p w14:paraId="594787AE" w14:textId="77777777" w:rsidR="0005396E" w:rsidRDefault="0005396E" w:rsidP="0005396E">
      <w:pPr>
        <w:pStyle w:val="Prrafodelista"/>
        <w:numPr>
          <w:ilvl w:val="0"/>
          <w:numId w:val="8"/>
        </w:numPr>
        <w:sectPr w:rsidR="0005396E" w:rsidSect="00E45606">
          <w:type w:val="continuous"/>
          <w:pgSz w:w="12240" w:h="15840"/>
          <w:pgMar w:top="1417" w:right="1701" w:bottom="1417" w:left="1701" w:header="708" w:footer="708" w:gutter="0"/>
          <w:cols w:space="708"/>
          <w:titlePg/>
          <w:docGrid w:linePitch="360"/>
        </w:sectPr>
      </w:pPr>
    </w:p>
    <w:p w14:paraId="7E35EA92" w14:textId="77777777" w:rsidR="00C24EDF" w:rsidRDefault="00DA25F5" w:rsidP="00C24EDF">
      <w:pPr>
        <w:pStyle w:val="Prrafodelista"/>
        <w:numPr>
          <w:ilvl w:val="0"/>
          <w:numId w:val="8"/>
        </w:numPr>
      </w:pPr>
      <w:r>
        <w:t>Leer géneros que no me gusten</w:t>
      </w:r>
    </w:p>
    <w:p w14:paraId="609FBA84" w14:textId="77777777" w:rsidR="00DA25F5" w:rsidRDefault="00DA25F5" w:rsidP="00C24EDF">
      <w:pPr>
        <w:pStyle w:val="Prrafodelista"/>
        <w:numPr>
          <w:ilvl w:val="0"/>
          <w:numId w:val="8"/>
        </w:numPr>
      </w:pPr>
      <w:r>
        <w:t>Continuar leyendo</w:t>
      </w:r>
    </w:p>
    <w:p w14:paraId="3F53EED3" w14:textId="77777777" w:rsidR="00DA25F5" w:rsidRDefault="00DA25F5" w:rsidP="00C24EDF">
      <w:pPr>
        <w:pStyle w:val="Prrafodelista"/>
        <w:numPr>
          <w:ilvl w:val="0"/>
          <w:numId w:val="8"/>
        </w:numPr>
      </w:pPr>
      <w:r>
        <w:t>Practicar la creatividad</w:t>
      </w:r>
    </w:p>
    <w:p w14:paraId="54A6E9D4" w14:textId="2F8F759E" w:rsidR="00DA25F5" w:rsidRDefault="00DA25F5" w:rsidP="00C24EDF">
      <w:pPr>
        <w:pStyle w:val="Prrafodelista"/>
        <w:numPr>
          <w:ilvl w:val="0"/>
          <w:numId w:val="8"/>
        </w:numPr>
      </w:pPr>
      <w:r>
        <w:t>Escribir mis ideas</w:t>
      </w:r>
    </w:p>
    <w:p w14:paraId="2D9FF74E" w14:textId="56730A4A" w:rsidR="004A3E35" w:rsidRDefault="004A3E35" w:rsidP="00C24EDF">
      <w:pPr>
        <w:pStyle w:val="Prrafodelista"/>
        <w:numPr>
          <w:ilvl w:val="0"/>
          <w:numId w:val="8"/>
        </w:numPr>
      </w:pPr>
      <w:r>
        <w:t>Analizar obras ajenas</w:t>
      </w:r>
    </w:p>
    <w:p w14:paraId="04B2E392" w14:textId="7554E375" w:rsidR="00DA25F5" w:rsidRDefault="00DA25F5" w:rsidP="00C24EDF">
      <w:pPr>
        <w:pStyle w:val="Prrafodelista"/>
        <w:numPr>
          <w:ilvl w:val="0"/>
          <w:numId w:val="8"/>
        </w:numPr>
        <w:sectPr w:rsidR="00DA25F5" w:rsidSect="00E45606">
          <w:type w:val="continuous"/>
          <w:pgSz w:w="12240" w:h="15840"/>
          <w:pgMar w:top="1417" w:right="1701" w:bottom="1417" w:left="1701" w:header="708" w:footer="708" w:gutter="0"/>
          <w:cols w:num="2" w:space="708"/>
          <w:titlePg/>
          <w:docGrid w:linePitch="360"/>
        </w:sectPr>
      </w:pPr>
    </w:p>
    <w:p w14:paraId="139F945F" w14:textId="5AD418BC" w:rsidR="005E3BB0" w:rsidRDefault="00081CD7" w:rsidP="005E3BB0">
      <w:pPr>
        <w:pStyle w:val="Ttulo2"/>
      </w:pPr>
      <w:bookmarkStart w:id="35" w:name="_Toc101483100"/>
      <w:r>
        <w:t>Largo – Tocar el saxofón</w:t>
      </w:r>
      <w:bookmarkEnd w:id="35"/>
    </w:p>
    <w:p w14:paraId="75353F40" w14:textId="77777777" w:rsidR="00AE6156" w:rsidRDefault="00AE6156" w:rsidP="00AE6156">
      <w:pPr>
        <w:pStyle w:val="Prrafodelista"/>
        <w:numPr>
          <w:ilvl w:val="0"/>
          <w:numId w:val="11"/>
        </w:numPr>
        <w:sectPr w:rsidR="00AE6156" w:rsidSect="00E45606">
          <w:type w:val="continuous"/>
          <w:pgSz w:w="12240" w:h="15840"/>
          <w:pgMar w:top="1417" w:right="1701" w:bottom="1417" w:left="1701" w:header="708" w:footer="708" w:gutter="0"/>
          <w:cols w:space="708"/>
          <w:titlePg/>
          <w:docGrid w:linePitch="360"/>
        </w:sectPr>
      </w:pPr>
    </w:p>
    <w:p w14:paraId="5E2E8535" w14:textId="35F1D6EB" w:rsidR="00AE6156" w:rsidRDefault="00AE6156" w:rsidP="00AE6156">
      <w:pPr>
        <w:pStyle w:val="Prrafodelista"/>
        <w:numPr>
          <w:ilvl w:val="0"/>
          <w:numId w:val="11"/>
        </w:numPr>
      </w:pPr>
      <w:r>
        <w:t>Preguntar cómo escoger un saxofón</w:t>
      </w:r>
    </w:p>
    <w:p w14:paraId="39B93438" w14:textId="3DDE6586" w:rsidR="00AE6156" w:rsidRDefault="00AE6156" w:rsidP="00AE6156">
      <w:pPr>
        <w:pStyle w:val="Prrafodelista"/>
        <w:numPr>
          <w:ilvl w:val="0"/>
          <w:numId w:val="11"/>
        </w:numPr>
      </w:pPr>
      <w:r>
        <w:t>Preguntar qué es lo primero a aprender</w:t>
      </w:r>
    </w:p>
    <w:p w14:paraId="11152CC0" w14:textId="219273BD" w:rsidR="00AE6156" w:rsidRDefault="00AE6156" w:rsidP="00AE6156">
      <w:pPr>
        <w:pStyle w:val="Prrafodelista"/>
        <w:numPr>
          <w:ilvl w:val="0"/>
          <w:numId w:val="11"/>
        </w:numPr>
      </w:pPr>
      <w:r>
        <w:t>Ser consistente</w:t>
      </w:r>
    </w:p>
    <w:p w14:paraId="74628482" w14:textId="24DACEEB" w:rsidR="00AE6156" w:rsidRDefault="00AE6156" w:rsidP="00AE6156">
      <w:pPr>
        <w:pStyle w:val="Prrafodelista"/>
        <w:numPr>
          <w:ilvl w:val="0"/>
          <w:numId w:val="11"/>
        </w:numPr>
      </w:pPr>
      <w:r>
        <w:t>Continuar escuchando música, incluye géneros que no me gusten</w:t>
      </w:r>
    </w:p>
    <w:p w14:paraId="15C5CD6D" w14:textId="192E00F6" w:rsidR="00081CD7" w:rsidRDefault="00AE6156" w:rsidP="00AE6156">
      <w:pPr>
        <w:pStyle w:val="Prrafodelista"/>
        <w:numPr>
          <w:ilvl w:val="0"/>
          <w:numId w:val="11"/>
        </w:numPr>
      </w:pPr>
      <w:r>
        <w:t>Practicar</w:t>
      </w:r>
    </w:p>
    <w:p w14:paraId="14E7A228" w14:textId="269D3742" w:rsidR="00882391" w:rsidRDefault="00882391" w:rsidP="00AE6156">
      <w:pPr>
        <w:pStyle w:val="Prrafodelista"/>
        <w:numPr>
          <w:ilvl w:val="0"/>
          <w:numId w:val="11"/>
        </w:numPr>
      </w:pPr>
      <w:r>
        <w:t>Ahorrar para uno de ellos</w:t>
      </w:r>
    </w:p>
    <w:p w14:paraId="16C882B2" w14:textId="77777777" w:rsidR="00AE6156" w:rsidRDefault="00AE6156" w:rsidP="00081CD7">
      <w:pPr>
        <w:sectPr w:rsidR="00AE6156" w:rsidSect="00E45606">
          <w:type w:val="continuous"/>
          <w:pgSz w:w="12240" w:h="15840"/>
          <w:pgMar w:top="1417" w:right="1701" w:bottom="1417" w:left="1701" w:header="708" w:footer="708" w:gutter="0"/>
          <w:cols w:num="2" w:space="708"/>
          <w:titlePg/>
          <w:docGrid w:linePitch="360"/>
        </w:sectPr>
      </w:pPr>
    </w:p>
    <w:p w14:paraId="6BA4C88E" w14:textId="7554B1D7" w:rsidR="00AE6156" w:rsidRDefault="001C66A8" w:rsidP="00081CD7">
      <w:r w:rsidRPr="001C66A8">
        <w:drawing>
          <wp:inline distT="0" distB="0" distL="0" distR="0" wp14:anchorId="4D378D66" wp14:editId="09D21954">
            <wp:extent cx="5612130" cy="5586095"/>
            <wp:effectExtent l="0" t="0" r="762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15"/>
                    <a:stretch>
                      <a:fillRect/>
                    </a:stretch>
                  </pic:blipFill>
                  <pic:spPr>
                    <a:xfrm>
                      <a:off x="0" y="0"/>
                      <a:ext cx="5612130" cy="5586095"/>
                    </a:xfrm>
                    <a:prstGeom prst="rect">
                      <a:avLst/>
                    </a:prstGeom>
                  </pic:spPr>
                </pic:pic>
              </a:graphicData>
            </a:graphic>
          </wp:inline>
        </w:drawing>
      </w:r>
    </w:p>
    <w:p w14:paraId="2D5AD75D" w14:textId="5C225446" w:rsidR="00F2590F" w:rsidRDefault="00F2590F" w:rsidP="00081CD7"/>
    <w:p w14:paraId="2C07FA71" w14:textId="77777777" w:rsidR="001C66A8" w:rsidRPr="00081CD7" w:rsidRDefault="001C66A8" w:rsidP="00081CD7"/>
    <w:p w14:paraId="7CCF9327" w14:textId="587174ED" w:rsidR="00A342A2" w:rsidRDefault="00A342A2" w:rsidP="00E745E4">
      <w:pPr>
        <w:pStyle w:val="Ttulo1"/>
      </w:pPr>
      <w:bookmarkStart w:id="36" w:name="_Toc101483101"/>
      <w:r>
        <w:t>Evaluación y alternativas de acción</w:t>
      </w:r>
      <w:bookmarkEnd w:id="36"/>
    </w:p>
    <w:p w14:paraId="58C8B990" w14:textId="77777777" w:rsidR="001C66A8" w:rsidRDefault="00D41226" w:rsidP="000A5D37">
      <w:pPr>
        <w:jc w:val="both"/>
      </w:pPr>
      <w:r>
        <w:lastRenderedPageBreak/>
        <w:t>Usualment</w:t>
      </w:r>
      <w:r w:rsidR="00484190">
        <w:t xml:space="preserve">e </w:t>
      </w:r>
      <w:r w:rsidR="00D67DAE">
        <w:t xml:space="preserve">cada fin de año suelo hacer una retrospectiva de cómo he cambiado a lo largo del año, si me ha gustado, y si no qué puedo hacer, sin embargo, si no he logrado mis cometidos del año anterior, no me reprendo, pienso que la vida no debe ser en exceso planeada, usualmente en todos mis planes el destino lo cambia de una forma increíble. No me estoy quejando, al contrario, me ha traído a un hermoso momento en el que me siento muy completo en mis relaciones, en mi felicidad, en mi </w:t>
      </w:r>
      <w:r w:rsidR="000A5D37">
        <w:t xml:space="preserve">amor y en mi persona. </w:t>
      </w:r>
    </w:p>
    <w:p w14:paraId="21F4DC52" w14:textId="2783C04D" w:rsidR="00A342A2" w:rsidRDefault="000A5D37" w:rsidP="000A5D37">
      <w:pPr>
        <w:jc w:val="both"/>
      </w:pPr>
      <w:r>
        <w:t>Hay veces donde me siento con mucha tranquilidad y también analizo cómo me está yendo, usualmente voy en bastante mejora desde hace un par de años, pero, me parece que el cambio no termina nunca, que hay que proseguir, que las mejores metas son las interminables cuando aceptamos que no venimos a hacer algo, que solo nos queda la responsabilidad de ser felices, ¿cómo hacerlo?, eso depende de cada uno.</w:t>
      </w:r>
    </w:p>
    <w:p w14:paraId="04750E89" w14:textId="63AD06E6" w:rsidR="001C66A8" w:rsidRDefault="001C66A8" w:rsidP="000A5D37">
      <w:pPr>
        <w:jc w:val="both"/>
      </w:pPr>
      <w:r>
        <w:t>Si no puedo completar algo, no será el fin del mundo, seguramente hice otras cosas que ahora amo, cosas que cuando hice el plan pensaba que no me gustaría, o ni siquiera conocía, cosas que ahora pueden ser sumamente importantes para mí. No apegarse tanto al plan, al final de cuentas es una herramienta, no una responsabilidad o un castigo, es para ayudarme, no para someterme.</w:t>
      </w:r>
    </w:p>
    <w:p w14:paraId="3CEFA12B" w14:textId="3E0B13CE" w:rsidR="00A342A2" w:rsidRDefault="00A342A2" w:rsidP="00E745E4">
      <w:pPr>
        <w:pStyle w:val="Ttulo1"/>
      </w:pPr>
      <w:bookmarkStart w:id="37" w:name="_Toc101483102"/>
      <w:r>
        <w:t>Conclusiones</w:t>
      </w:r>
      <w:bookmarkEnd w:id="37"/>
    </w:p>
    <w:p w14:paraId="4A038F31" w14:textId="77777777" w:rsidR="000E3D3E" w:rsidRPr="000E3D3E" w:rsidRDefault="000E3D3E" w:rsidP="000E3D3E"/>
    <w:p w14:paraId="4D421EC7" w14:textId="7D7478E9" w:rsidR="00A342A2" w:rsidRDefault="00A342A2" w:rsidP="00E745E4">
      <w:pPr>
        <w:pStyle w:val="Ttulo1"/>
      </w:pPr>
      <w:bookmarkStart w:id="38" w:name="_Toc101483103"/>
      <w:r>
        <w:t>Referencias</w:t>
      </w:r>
      <w:bookmarkEnd w:id="38"/>
    </w:p>
    <w:p w14:paraId="784F7FD9" w14:textId="00CF0321" w:rsidR="00EB147F" w:rsidRPr="00F67EA0" w:rsidRDefault="00F67EA0" w:rsidP="00EB147F">
      <w:pPr>
        <w:rPr>
          <w:lang w:val="en-US"/>
        </w:rPr>
      </w:pPr>
      <w:proofErr w:type="spellStart"/>
      <w:r w:rsidRPr="00F67EA0">
        <w:t>Bbva</w:t>
      </w:r>
      <w:proofErr w:type="spellEnd"/>
      <w:r w:rsidRPr="00F67EA0">
        <w:t xml:space="preserve">, “Plan de vida y Carrera,” BBVA México | Tarjetas, Créditos, Hipotecas, Cuentas, Seguros, Nóminas, Portabilidad, 2022. </w:t>
      </w:r>
      <w:r w:rsidRPr="00F67EA0">
        <w:rPr>
          <w:lang w:val="en-US"/>
        </w:rPr>
        <w:t>[Online]. Available: https://www.bbva.mx/educacion-financiera/blog/plan-de-vida-y-carrera.html. [Accessed: 20-Apr-2022].</w:t>
      </w:r>
    </w:p>
    <w:p w14:paraId="43601684" w14:textId="52EE0331" w:rsidR="00A342A2" w:rsidRDefault="00A342A2" w:rsidP="00E745E4">
      <w:pPr>
        <w:pStyle w:val="Ttulo1"/>
      </w:pPr>
      <w:bookmarkStart w:id="39" w:name="_Toc101483104"/>
      <w:r>
        <w:t>Anexos</w:t>
      </w:r>
      <w:bookmarkEnd w:id="39"/>
    </w:p>
    <w:p w14:paraId="0FFD5D06" w14:textId="24629BC9" w:rsidR="00BD6DC7" w:rsidRDefault="00BD6DC7" w:rsidP="00BD6DC7">
      <w:pPr>
        <w:pStyle w:val="Ttulo2"/>
      </w:pPr>
      <w:bookmarkStart w:id="40" w:name="_Toc101483105"/>
      <w:r>
        <w:t>Test de autoconocimiento</w:t>
      </w:r>
      <w:bookmarkEnd w:id="40"/>
    </w:p>
    <w:p w14:paraId="75FF2217" w14:textId="38A00C84" w:rsidR="00BD6DC7" w:rsidRDefault="00BD6DC7" w:rsidP="00BD6DC7">
      <w:r w:rsidRPr="003D05E9">
        <w:rPr>
          <w:noProof/>
        </w:rPr>
        <w:drawing>
          <wp:inline distT="0" distB="0" distL="0" distR="0" wp14:anchorId="41D4EBDD" wp14:editId="20FF3178">
            <wp:extent cx="5612130" cy="2404110"/>
            <wp:effectExtent l="0" t="0" r="7620" b="0"/>
            <wp:docPr id="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5612130" cy="2404110"/>
                    </a:xfrm>
                    <a:prstGeom prst="rect">
                      <a:avLst/>
                    </a:prstGeom>
                  </pic:spPr>
                </pic:pic>
              </a:graphicData>
            </a:graphic>
          </wp:inline>
        </w:drawing>
      </w:r>
    </w:p>
    <w:p w14:paraId="6F0CF0C1" w14:textId="77777777" w:rsidR="0045520A" w:rsidRDefault="0045520A" w:rsidP="00BD6DC7"/>
    <w:p w14:paraId="52C908DE" w14:textId="5D1A0AB1" w:rsidR="002832D2" w:rsidRDefault="001022E5" w:rsidP="001022E5">
      <w:pPr>
        <w:pStyle w:val="Ttulo2"/>
      </w:pPr>
      <w:bookmarkStart w:id="41" w:name="_Toc101483106"/>
      <w:r>
        <w:t>Dimensiones de autoestima</w:t>
      </w:r>
      <w:bookmarkEnd w:id="41"/>
    </w:p>
    <w:p w14:paraId="4B19068F" w14:textId="7F94DCFB" w:rsidR="001022E5" w:rsidRDefault="001022E5" w:rsidP="0045520A">
      <w:pPr>
        <w:jc w:val="center"/>
      </w:pPr>
      <w:r w:rsidRPr="009E34DB">
        <w:rPr>
          <w:noProof/>
        </w:rPr>
        <w:drawing>
          <wp:inline distT="0" distB="0" distL="0" distR="0" wp14:anchorId="7A2236AF" wp14:editId="0DC6B666">
            <wp:extent cx="4912476" cy="1773672"/>
            <wp:effectExtent l="0" t="0" r="2540" b="0"/>
            <wp:docPr id="3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4923090" cy="1777504"/>
                    </a:xfrm>
                    <a:prstGeom prst="rect">
                      <a:avLst/>
                    </a:prstGeom>
                  </pic:spPr>
                </pic:pic>
              </a:graphicData>
            </a:graphic>
          </wp:inline>
        </w:drawing>
      </w:r>
    </w:p>
    <w:p w14:paraId="0CEE8A97" w14:textId="6174EDB8" w:rsidR="001022E5" w:rsidRDefault="003B5D44" w:rsidP="003B5D44">
      <w:pPr>
        <w:pStyle w:val="Ttulo2"/>
      </w:pPr>
      <w:bookmarkStart w:id="42" w:name="_Toc101483107"/>
      <w:r>
        <w:t>Cuestionario de actitud</w:t>
      </w:r>
      <w:bookmarkEnd w:id="42"/>
    </w:p>
    <w:p w14:paraId="5DD08382" w14:textId="182CB09F" w:rsidR="003B5D44" w:rsidRDefault="003B5D44" w:rsidP="0045520A">
      <w:pPr>
        <w:jc w:val="center"/>
      </w:pPr>
      <w:r w:rsidRPr="00861839">
        <w:rPr>
          <w:noProof/>
        </w:rPr>
        <w:lastRenderedPageBreak/>
        <w:drawing>
          <wp:inline distT="0" distB="0" distL="0" distR="0" wp14:anchorId="1BD6B773" wp14:editId="3CEF0178">
            <wp:extent cx="4496840" cy="1939065"/>
            <wp:effectExtent l="0" t="0" r="0" b="444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8"/>
                    <a:stretch>
                      <a:fillRect/>
                    </a:stretch>
                  </pic:blipFill>
                  <pic:spPr>
                    <a:xfrm>
                      <a:off x="0" y="0"/>
                      <a:ext cx="4507533" cy="1943676"/>
                    </a:xfrm>
                    <a:prstGeom prst="rect">
                      <a:avLst/>
                    </a:prstGeom>
                  </pic:spPr>
                </pic:pic>
              </a:graphicData>
            </a:graphic>
          </wp:inline>
        </w:drawing>
      </w:r>
    </w:p>
    <w:p w14:paraId="0580948A" w14:textId="2D1BDF11" w:rsidR="003B5D44" w:rsidRDefault="00C37E89" w:rsidP="00C37E89">
      <w:pPr>
        <w:pStyle w:val="Ttulo2"/>
      </w:pPr>
      <w:bookmarkStart w:id="43" w:name="_Toc101483108"/>
      <w:r>
        <w:t>Árbol personal</w:t>
      </w:r>
      <w:bookmarkEnd w:id="43"/>
    </w:p>
    <w:p w14:paraId="214959CE" w14:textId="55908988" w:rsidR="00C37E89" w:rsidRDefault="00C37E89" w:rsidP="0045520A">
      <w:pPr>
        <w:jc w:val="center"/>
      </w:pPr>
      <w:r>
        <w:rPr>
          <w:rFonts w:ascii="Arial" w:hAnsi="Arial" w:cs="Arial"/>
          <w:noProof/>
          <w:sz w:val="24"/>
          <w:szCs w:val="24"/>
        </w:rPr>
        <w:drawing>
          <wp:inline distT="0" distB="0" distL="0" distR="0" wp14:anchorId="2725FD36" wp14:editId="48520D5D">
            <wp:extent cx="3401291" cy="3256349"/>
            <wp:effectExtent l="0" t="0" r="8890" b="1270"/>
            <wp:docPr id="35" name="Picture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354" cy="3273642"/>
                    </a:xfrm>
                    <a:prstGeom prst="rect">
                      <a:avLst/>
                    </a:prstGeom>
                    <a:noFill/>
                    <a:ln>
                      <a:noFill/>
                    </a:ln>
                  </pic:spPr>
                </pic:pic>
              </a:graphicData>
            </a:graphic>
          </wp:inline>
        </w:drawing>
      </w:r>
    </w:p>
    <w:p w14:paraId="24F91826" w14:textId="17B4CD26" w:rsidR="00557224" w:rsidRDefault="00557224" w:rsidP="00557224">
      <w:pPr>
        <w:pStyle w:val="Ttulo2"/>
      </w:pPr>
      <w:bookmarkStart w:id="44" w:name="_Toc101483109"/>
      <w:r>
        <w:lastRenderedPageBreak/>
        <w:t xml:space="preserve">Cuestionario de </w:t>
      </w:r>
      <w:r w:rsidR="00690BDF">
        <w:t>Inteligencia emocional</w:t>
      </w:r>
      <w:bookmarkEnd w:id="44"/>
    </w:p>
    <w:p w14:paraId="724BCD54" w14:textId="77777777" w:rsidR="00557224" w:rsidRDefault="00557224" w:rsidP="00557224">
      <w:r w:rsidRPr="00F91EF2">
        <w:rPr>
          <w:noProof/>
        </w:rPr>
        <w:drawing>
          <wp:inline distT="0" distB="0" distL="0" distR="0" wp14:anchorId="0D5F13CF" wp14:editId="1387A05A">
            <wp:extent cx="5612130" cy="3250565"/>
            <wp:effectExtent l="0" t="0" r="7620" b="6985"/>
            <wp:docPr id="36" name="Imagen 3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20"/>
                    <a:stretch>
                      <a:fillRect/>
                    </a:stretch>
                  </pic:blipFill>
                  <pic:spPr>
                    <a:xfrm>
                      <a:off x="0" y="0"/>
                      <a:ext cx="5612130" cy="3250565"/>
                    </a:xfrm>
                    <a:prstGeom prst="rect">
                      <a:avLst/>
                    </a:prstGeom>
                  </pic:spPr>
                </pic:pic>
              </a:graphicData>
            </a:graphic>
          </wp:inline>
        </w:drawing>
      </w:r>
    </w:p>
    <w:p w14:paraId="61110899" w14:textId="77777777" w:rsidR="00557224" w:rsidRDefault="00557224" w:rsidP="00557224">
      <w:r w:rsidRPr="00CA1BA3">
        <w:rPr>
          <w:noProof/>
        </w:rPr>
        <w:drawing>
          <wp:inline distT="0" distB="0" distL="0" distR="0" wp14:anchorId="551F605B" wp14:editId="2FC05DB9">
            <wp:extent cx="5612130" cy="3086100"/>
            <wp:effectExtent l="0" t="0" r="762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1"/>
                    <a:stretch>
                      <a:fillRect/>
                    </a:stretch>
                  </pic:blipFill>
                  <pic:spPr>
                    <a:xfrm>
                      <a:off x="0" y="0"/>
                      <a:ext cx="5612130" cy="3086100"/>
                    </a:xfrm>
                    <a:prstGeom prst="rect">
                      <a:avLst/>
                    </a:prstGeom>
                  </pic:spPr>
                </pic:pic>
              </a:graphicData>
            </a:graphic>
          </wp:inline>
        </w:drawing>
      </w:r>
    </w:p>
    <w:p w14:paraId="6583C3CD" w14:textId="77777777" w:rsidR="00557224" w:rsidRDefault="00557224" w:rsidP="00557224">
      <w:r w:rsidRPr="00A97A98">
        <w:rPr>
          <w:noProof/>
        </w:rPr>
        <w:lastRenderedPageBreak/>
        <w:drawing>
          <wp:inline distT="0" distB="0" distL="0" distR="0" wp14:anchorId="01D853CF" wp14:editId="6313D841">
            <wp:extent cx="5612130" cy="3392170"/>
            <wp:effectExtent l="0" t="0" r="762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2"/>
                    <a:stretch>
                      <a:fillRect/>
                    </a:stretch>
                  </pic:blipFill>
                  <pic:spPr>
                    <a:xfrm>
                      <a:off x="0" y="0"/>
                      <a:ext cx="5612130" cy="3392170"/>
                    </a:xfrm>
                    <a:prstGeom prst="rect">
                      <a:avLst/>
                    </a:prstGeom>
                  </pic:spPr>
                </pic:pic>
              </a:graphicData>
            </a:graphic>
          </wp:inline>
        </w:drawing>
      </w:r>
    </w:p>
    <w:p w14:paraId="0AFB70BC" w14:textId="77777777" w:rsidR="00557224" w:rsidRDefault="00557224" w:rsidP="00557224">
      <w:r w:rsidRPr="002317F5">
        <w:rPr>
          <w:noProof/>
        </w:rPr>
        <w:drawing>
          <wp:inline distT="0" distB="0" distL="0" distR="0" wp14:anchorId="0B5C2E54" wp14:editId="6A6A0888">
            <wp:extent cx="5612130" cy="3659505"/>
            <wp:effectExtent l="0" t="0" r="762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3"/>
                    <a:stretch>
                      <a:fillRect/>
                    </a:stretch>
                  </pic:blipFill>
                  <pic:spPr>
                    <a:xfrm>
                      <a:off x="0" y="0"/>
                      <a:ext cx="5612130" cy="3659505"/>
                    </a:xfrm>
                    <a:prstGeom prst="rect">
                      <a:avLst/>
                    </a:prstGeom>
                  </pic:spPr>
                </pic:pic>
              </a:graphicData>
            </a:graphic>
          </wp:inline>
        </w:drawing>
      </w:r>
    </w:p>
    <w:p w14:paraId="6B2086EE" w14:textId="77777777" w:rsidR="00557224" w:rsidRDefault="00557224" w:rsidP="00557224">
      <w:r w:rsidRPr="000C2B99">
        <w:rPr>
          <w:noProof/>
        </w:rPr>
        <w:lastRenderedPageBreak/>
        <w:drawing>
          <wp:inline distT="0" distB="0" distL="0" distR="0" wp14:anchorId="00D63635" wp14:editId="34EA38D7">
            <wp:extent cx="5612130" cy="1365885"/>
            <wp:effectExtent l="0" t="0" r="7620" b="571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4"/>
                    <a:stretch>
                      <a:fillRect/>
                    </a:stretch>
                  </pic:blipFill>
                  <pic:spPr>
                    <a:xfrm>
                      <a:off x="0" y="0"/>
                      <a:ext cx="5612130" cy="1365885"/>
                    </a:xfrm>
                    <a:prstGeom prst="rect">
                      <a:avLst/>
                    </a:prstGeom>
                  </pic:spPr>
                </pic:pic>
              </a:graphicData>
            </a:graphic>
          </wp:inline>
        </w:drawing>
      </w:r>
    </w:p>
    <w:p w14:paraId="59E53FDC" w14:textId="77777777" w:rsidR="00557224" w:rsidRDefault="00557224" w:rsidP="00557224">
      <w:r w:rsidRPr="00564D39">
        <w:rPr>
          <w:noProof/>
        </w:rPr>
        <w:drawing>
          <wp:inline distT="0" distB="0" distL="0" distR="0" wp14:anchorId="189362AE" wp14:editId="693D72A1">
            <wp:extent cx="5612130" cy="4057650"/>
            <wp:effectExtent l="0" t="0" r="762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5"/>
                    <a:stretch>
                      <a:fillRect/>
                    </a:stretch>
                  </pic:blipFill>
                  <pic:spPr>
                    <a:xfrm>
                      <a:off x="0" y="0"/>
                      <a:ext cx="5612130" cy="4057650"/>
                    </a:xfrm>
                    <a:prstGeom prst="rect">
                      <a:avLst/>
                    </a:prstGeom>
                  </pic:spPr>
                </pic:pic>
              </a:graphicData>
            </a:graphic>
          </wp:inline>
        </w:drawing>
      </w:r>
    </w:p>
    <w:p w14:paraId="4ACFCE3C" w14:textId="77777777" w:rsidR="00557224" w:rsidRDefault="00557224" w:rsidP="00557224">
      <w:r w:rsidRPr="004547BE">
        <w:rPr>
          <w:noProof/>
        </w:rPr>
        <w:lastRenderedPageBreak/>
        <w:drawing>
          <wp:inline distT="0" distB="0" distL="0" distR="0" wp14:anchorId="756382A2" wp14:editId="059777D7">
            <wp:extent cx="5612130" cy="2912745"/>
            <wp:effectExtent l="0" t="0" r="7620" b="1905"/>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6"/>
                    <a:stretch>
                      <a:fillRect/>
                    </a:stretch>
                  </pic:blipFill>
                  <pic:spPr>
                    <a:xfrm>
                      <a:off x="0" y="0"/>
                      <a:ext cx="5612130" cy="2912745"/>
                    </a:xfrm>
                    <a:prstGeom prst="rect">
                      <a:avLst/>
                    </a:prstGeom>
                  </pic:spPr>
                </pic:pic>
              </a:graphicData>
            </a:graphic>
          </wp:inline>
        </w:drawing>
      </w:r>
    </w:p>
    <w:p w14:paraId="2127C28B" w14:textId="77777777" w:rsidR="00557224" w:rsidRDefault="00557224" w:rsidP="00557224">
      <w:r w:rsidRPr="00714564">
        <w:rPr>
          <w:noProof/>
        </w:rPr>
        <w:drawing>
          <wp:inline distT="0" distB="0" distL="0" distR="0" wp14:anchorId="1EDD37AB" wp14:editId="27AD5651">
            <wp:extent cx="5612130" cy="1823720"/>
            <wp:effectExtent l="0" t="0" r="7620" b="508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7"/>
                    <a:stretch>
                      <a:fillRect/>
                    </a:stretch>
                  </pic:blipFill>
                  <pic:spPr>
                    <a:xfrm>
                      <a:off x="0" y="0"/>
                      <a:ext cx="5612130" cy="1823720"/>
                    </a:xfrm>
                    <a:prstGeom prst="rect">
                      <a:avLst/>
                    </a:prstGeom>
                  </pic:spPr>
                </pic:pic>
              </a:graphicData>
            </a:graphic>
          </wp:inline>
        </w:drawing>
      </w:r>
    </w:p>
    <w:p w14:paraId="1F7BFAA8" w14:textId="1C29F10C" w:rsidR="00557224" w:rsidRDefault="003978E2" w:rsidP="003978E2">
      <w:pPr>
        <w:pStyle w:val="Ttulo2"/>
      </w:pPr>
      <w:bookmarkStart w:id="45" w:name="_Toc101483110"/>
      <w:r>
        <w:t>Cuestionario de Imagen social</w:t>
      </w:r>
      <w:bookmarkEnd w:id="45"/>
    </w:p>
    <w:p w14:paraId="101122B8" w14:textId="7C6DB0A7" w:rsidR="003978E2" w:rsidRPr="003978E2" w:rsidRDefault="003978E2" w:rsidP="003978E2">
      <w:r w:rsidRPr="003475E2">
        <w:rPr>
          <w:noProof/>
        </w:rPr>
        <w:drawing>
          <wp:inline distT="0" distB="0" distL="0" distR="0" wp14:anchorId="171EDF45" wp14:editId="25F83D0B">
            <wp:extent cx="5612130" cy="2183765"/>
            <wp:effectExtent l="0" t="0" r="7620" b="698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8"/>
                    <a:stretch>
                      <a:fillRect/>
                    </a:stretch>
                  </pic:blipFill>
                  <pic:spPr>
                    <a:xfrm>
                      <a:off x="0" y="0"/>
                      <a:ext cx="5612130" cy="2183765"/>
                    </a:xfrm>
                    <a:prstGeom prst="rect">
                      <a:avLst/>
                    </a:prstGeom>
                  </pic:spPr>
                </pic:pic>
              </a:graphicData>
            </a:graphic>
          </wp:inline>
        </w:drawing>
      </w:r>
    </w:p>
    <w:sectPr w:rsidR="003978E2" w:rsidRPr="003978E2" w:rsidSect="00E45606">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2300" w14:textId="77777777" w:rsidR="00D05FC6" w:rsidRDefault="00D05FC6" w:rsidP="00D05FC6">
      <w:pPr>
        <w:spacing w:before="0" w:after="0" w:line="240" w:lineRule="auto"/>
      </w:pPr>
      <w:r>
        <w:separator/>
      </w:r>
    </w:p>
  </w:endnote>
  <w:endnote w:type="continuationSeparator" w:id="0">
    <w:p w14:paraId="769E10A0" w14:textId="77777777" w:rsidR="00D05FC6" w:rsidRDefault="00D05FC6" w:rsidP="00D05F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5930" w14:textId="77777777" w:rsidR="00E45606" w:rsidRDefault="00E456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49910"/>
      <w:docPartObj>
        <w:docPartGallery w:val="Page Numbers (Bottom of Page)"/>
        <w:docPartUnique/>
      </w:docPartObj>
    </w:sdtPr>
    <w:sdtContent>
      <w:p w14:paraId="318952F5" w14:textId="2D9A2C2F" w:rsidR="00D05FC6" w:rsidRDefault="00D05FC6">
        <w:pPr>
          <w:pStyle w:val="Piedepgina"/>
          <w:jc w:val="right"/>
        </w:pPr>
        <w:r>
          <w:fldChar w:fldCharType="begin"/>
        </w:r>
        <w:r>
          <w:instrText>PAGE   \* MERGEFORMAT</w:instrText>
        </w:r>
        <w:r>
          <w:fldChar w:fldCharType="separate"/>
        </w:r>
        <w:r>
          <w:rPr>
            <w:lang w:val="es-ES"/>
          </w:rPr>
          <w:t>2</w:t>
        </w:r>
        <w:r>
          <w:fldChar w:fldCharType="end"/>
        </w:r>
      </w:p>
    </w:sdtContent>
  </w:sdt>
  <w:p w14:paraId="24890911" w14:textId="77777777" w:rsidR="00D05FC6" w:rsidRDefault="00D05F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38085"/>
      <w:docPartObj>
        <w:docPartGallery w:val="Page Numbers (Bottom of Page)"/>
        <w:docPartUnique/>
      </w:docPartObj>
    </w:sdtPr>
    <w:sdtContent>
      <w:p w14:paraId="07A416D6" w14:textId="0EEEA93A" w:rsidR="0045520A" w:rsidRDefault="0045520A">
        <w:pPr>
          <w:pStyle w:val="Piedepgina"/>
          <w:jc w:val="right"/>
        </w:pPr>
        <w:r>
          <w:fldChar w:fldCharType="begin"/>
        </w:r>
        <w:r>
          <w:instrText>PAGE   \* MERGEFORMAT</w:instrText>
        </w:r>
        <w:r>
          <w:fldChar w:fldCharType="separate"/>
        </w:r>
        <w:r>
          <w:rPr>
            <w:lang w:val="es-ES"/>
          </w:rPr>
          <w:t>2</w:t>
        </w:r>
        <w:r>
          <w:fldChar w:fldCharType="end"/>
        </w:r>
      </w:p>
    </w:sdtContent>
  </w:sdt>
  <w:p w14:paraId="2E257AB3" w14:textId="77777777" w:rsidR="00D05FC6" w:rsidRDefault="00D05F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0457" w14:textId="77777777" w:rsidR="00D05FC6" w:rsidRDefault="00D05FC6" w:rsidP="00D05FC6">
      <w:pPr>
        <w:spacing w:before="0" w:after="0" w:line="240" w:lineRule="auto"/>
      </w:pPr>
      <w:r>
        <w:separator/>
      </w:r>
    </w:p>
  </w:footnote>
  <w:footnote w:type="continuationSeparator" w:id="0">
    <w:p w14:paraId="0D5EEC6B" w14:textId="77777777" w:rsidR="00D05FC6" w:rsidRDefault="00D05FC6" w:rsidP="00D05F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8286" w14:textId="77777777" w:rsidR="00E45606" w:rsidRDefault="00E456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AC93" w14:textId="77777777" w:rsidR="00E45606" w:rsidRDefault="00E456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8C4D" w14:textId="77777777" w:rsidR="00E45606" w:rsidRDefault="00E456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9B6"/>
    <w:multiLevelType w:val="hybridMultilevel"/>
    <w:tmpl w:val="F1DE9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C5057"/>
    <w:multiLevelType w:val="hybridMultilevel"/>
    <w:tmpl w:val="57E20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2F2620"/>
    <w:multiLevelType w:val="hybridMultilevel"/>
    <w:tmpl w:val="99E67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5B62C2"/>
    <w:multiLevelType w:val="hybridMultilevel"/>
    <w:tmpl w:val="F45AD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557997"/>
    <w:multiLevelType w:val="hybridMultilevel"/>
    <w:tmpl w:val="DBEEE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2F0672"/>
    <w:multiLevelType w:val="hybridMultilevel"/>
    <w:tmpl w:val="C21C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D12A32"/>
    <w:multiLevelType w:val="hybridMultilevel"/>
    <w:tmpl w:val="D1E01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317FE9"/>
    <w:multiLevelType w:val="hybridMultilevel"/>
    <w:tmpl w:val="A7BED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0F0B4B"/>
    <w:multiLevelType w:val="hybridMultilevel"/>
    <w:tmpl w:val="1D40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5A7ACE"/>
    <w:multiLevelType w:val="hybridMultilevel"/>
    <w:tmpl w:val="23D64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673852"/>
    <w:multiLevelType w:val="hybridMultilevel"/>
    <w:tmpl w:val="D9A06BD0"/>
    <w:lvl w:ilvl="0" w:tplc="75268E34">
      <w:numFmt w:val="bullet"/>
      <w:lvlText w:val="•"/>
      <w:lvlJc w:val="left"/>
      <w:pPr>
        <w:ind w:left="1068" w:hanging="708"/>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3419379">
    <w:abstractNumId w:val="6"/>
  </w:num>
  <w:num w:numId="2" w16cid:durableId="751702290">
    <w:abstractNumId w:val="2"/>
  </w:num>
  <w:num w:numId="3" w16cid:durableId="168453239">
    <w:abstractNumId w:val="7"/>
  </w:num>
  <w:num w:numId="4" w16cid:durableId="215701558">
    <w:abstractNumId w:val="4"/>
  </w:num>
  <w:num w:numId="5" w16cid:durableId="173686938">
    <w:abstractNumId w:val="1"/>
  </w:num>
  <w:num w:numId="6" w16cid:durableId="1147016659">
    <w:abstractNumId w:val="0"/>
  </w:num>
  <w:num w:numId="7" w16cid:durableId="341053968">
    <w:abstractNumId w:val="3"/>
  </w:num>
  <w:num w:numId="8" w16cid:durableId="1084034921">
    <w:abstractNumId w:val="8"/>
  </w:num>
  <w:num w:numId="9" w16cid:durableId="1566722077">
    <w:abstractNumId w:val="5"/>
  </w:num>
  <w:num w:numId="10" w16cid:durableId="1744182986">
    <w:abstractNumId w:val="9"/>
  </w:num>
  <w:num w:numId="11" w16cid:durableId="2095276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61"/>
    <w:rsid w:val="00016DDF"/>
    <w:rsid w:val="0002206A"/>
    <w:rsid w:val="00023992"/>
    <w:rsid w:val="00030645"/>
    <w:rsid w:val="000416B1"/>
    <w:rsid w:val="0004604C"/>
    <w:rsid w:val="0005396E"/>
    <w:rsid w:val="00076241"/>
    <w:rsid w:val="00081CD7"/>
    <w:rsid w:val="000866B6"/>
    <w:rsid w:val="0008765D"/>
    <w:rsid w:val="000940ED"/>
    <w:rsid w:val="000A3DBC"/>
    <w:rsid w:val="000A5D37"/>
    <w:rsid w:val="000A7055"/>
    <w:rsid w:val="000C26D8"/>
    <w:rsid w:val="000C352C"/>
    <w:rsid w:val="000D168E"/>
    <w:rsid w:val="000D331E"/>
    <w:rsid w:val="000D5B55"/>
    <w:rsid w:val="000E19D3"/>
    <w:rsid w:val="000E361E"/>
    <w:rsid w:val="000E3D3E"/>
    <w:rsid w:val="001022E5"/>
    <w:rsid w:val="001312A0"/>
    <w:rsid w:val="00134E43"/>
    <w:rsid w:val="001362E4"/>
    <w:rsid w:val="001A27B7"/>
    <w:rsid w:val="001C0E54"/>
    <w:rsid w:val="001C4841"/>
    <w:rsid w:val="001C66A8"/>
    <w:rsid w:val="001D37BC"/>
    <w:rsid w:val="001F384D"/>
    <w:rsid w:val="0020562B"/>
    <w:rsid w:val="00215F12"/>
    <w:rsid w:val="00244891"/>
    <w:rsid w:val="00263397"/>
    <w:rsid w:val="00275176"/>
    <w:rsid w:val="00281C2F"/>
    <w:rsid w:val="002832D2"/>
    <w:rsid w:val="00283875"/>
    <w:rsid w:val="0028614E"/>
    <w:rsid w:val="00286C5F"/>
    <w:rsid w:val="002A5200"/>
    <w:rsid w:val="002B778E"/>
    <w:rsid w:val="002C2E86"/>
    <w:rsid w:val="002C50A2"/>
    <w:rsid w:val="002F4E27"/>
    <w:rsid w:val="0031286F"/>
    <w:rsid w:val="00321405"/>
    <w:rsid w:val="0033397A"/>
    <w:rsid w:val="003377C1"/>
    <w:rsid w:val="00366C9C"/>
    <w:rsid w:val="0038336D"/>
    <w:rsid w:val="003854F4"/>
    <w:rsid w:val="003978E2"/>
    <w:rsid w:val="003A5554"/>
    <w:rsid w:val="003B5D44"/>
    <w:rsid w:val="003C3C13"/>
    <w:rsid w:val="003D7F13"/>
    <w:rsid w:val="003E32BC"/>
    <w:rsid w:val="004262A9"/>
    <w:rsid w:val="0042725E"/>
    <w:rsid w:val="00432A7E"/>
    <w:rsid w:val="00435B57"/>
    <w:rsid w:val="00440DC3"/>
    <w:rsid w:val="00451959"/>
    <w:rsid w:val="0045520A"/>
    <w:rsid w:val="00456F74"/>
    <w:rsid w:val="00476D65"/>
    <w:rsid w:val="00484190"/>
    <w:rsid w:val="00497476"/>
    <w:rsid w:val="004A29D3"/>
    <w:rsid w:val="004A3E35"/>
    <w:rsid w:val="004D05F1"/>
    <w:rsid w:val="004F36D3"/>
    <w:rsid w:val="0050185E"/>
    <w:rsid w:val="005025A0"/>
    <w:rsid w:val="00514E6B"/>
    <w:rsid w:val="00515A61"/>
    <w:rsid w:val="005433F2"/>
    <w:rsid w:val="00556E03"/>
    <w:rsid w:val="00557224"/>
    <w:rsid w:val="00574A89"/>
    <w:rsid w:val="005941CF"/>
    <w:rsid w:val="005A02B4"/>
    <w:rsid w:val="005E0804"/>
    <w:rsid w:val="005E3BB0"/>
    <w:rsid w:val="005F025B"/>
    <w:rsid w:val="00604561"/>
    <w:rsid w:val="0061068F"/>
    <w:rsid w:val="00626529"/>
    <w:rsid w:val="0064028F"/>
    <w:rsid w:val="006444D7"/>
    <w:rsid w:val="00646F3D"/>
    <w:rsid w:val="00673849"/>
    <w:rsid w:val="00673D0B"/>
    <w:rsid w:val="00690BDF"/>
    <w:rsid w:val="00696E28"/>
    <w:rsid w:val="006A0F83"/>
    <w:rsid w:val="006B4ED0"/>
    <w:rsid w:val="006C147A"/>
    <w:rsid w:val="006F636B"/>
    <w:rsid w:val="00701027"/>
    <w:rsid w:val="007035C1"/>
    <w:rsid w:val="0073334E"/>
    <w:rsid w:val="00734775"/>
    <w:rsid w:val="00763179"/>
    <w:rsid w:val="0076758B"/>
    <w:rsid w:val="0077368F"/>
    <w:rsid w:val="007923CB"/>
    <w:rsid w:val="00797BC1"/>
    <w:rsid w:val="007D48F5"/>
    <w:rsid w:val="00803895"/>
    <w:rsid w:val="00833266"/>
    <w:rsid w:val="0084206B"/>
    <w:rsid w:val="00882391"/>
    <w:rsid w:val="00885E7A"/>
    <w:rsid w:val="00894C7E"/>
    <w:rsid w:val="008B0869"/>
    <w:rsid w:val="008B1F62"/>
    <w:rsid w:val="008B222D"/>
    <w:rsid w:val="008D328E"/>
    <w:rsid w:val="008D4BF7"/>
    <w:rsid w:val="008E47D7"/>
    <w:rsid w:val="008E505E"/>
    <w:rsid w:val="008F00F3"/>
    <w:rsid w:val="008F4CF7"/>
    <w:rsid w:val="008F7469"/>
    <w:rsid w:val="0091395E"/>
    <w:rsid w:val="00926354"/>
    <w:rsid w:val="00927244"/>
    <w:rsid w:val="00927E60"/>
    <w:rsid w:val="00936599"/>
    <w:rsid w:val="00950902"/>
    <w:rsid w:val="0096270E"/>
    <w:rsid w:val="00977844"/>
    <w:rsid w:val="0098422D"/>
    <w:rsid w:val="009B36EC"/>
    <w:rsid w:val="009B5CDF"/>
    <w:rsid w:val="009E252D"/>
    <w:rsid w:val="00A17D35"/>
    <w:rsid w:val="00A25053"/>
    <w:rsid w:val="00A342A2"/>
    <w:rsid w:val="00A55934"/>
    <w:rsid w:val="00A5681B"/>
    <w:rsid w:val="00A70582"/>
    <w:rsid w:val="00A71D41"/>
    <w:rsid w:val="00A957B5"/>
    <w:rsid w:val="00A958E5"/>
    <w:rsid w:val="00AB52EA"/>
    <w:rsid w:val="00AB5EA0"/>
    <w:rsid w:val="00AC1177"/>
    <w:rsid w:val="00AD17E5"/>
    <w:rsid w:val="00AD607A"/>
    <w:rsid w:val="00AE6156"/>
    <w:rsid w:val="00B01F5D"/>
    <w:rsid w:val="00B20538"/>
    <w:rsid w:val="00B5053E"/>
    <w:rsid w:val="00B865FE"/>
    <w:rsid w:val="00B87BCB"/>
    <w:rsid w:val="00B92C04"/>
    <w:rsid w:val="00B95448"/>
    <w:rsid w:val="00BA43BA"/>
    <w:rsid w:val="00BA457A"/>
    <w:rsid w:val="00BA5BC1"/>
    <w:rsid w:val="00BB0A07"/>
    <w:rsid w:val="00BB421B"/>
    <w:rsid w:val="00BD6DC7"/>
    <w:rsid w:val="00C24EDF"/>
    <w:rsid w:val="00C32FCC"/>
    <w:rsid w:val="00C334C1"/>
    <w:rsid w:val="00C35736"/>
    <w:rsid w:val="00C37E89"/>
    <w:rsid w:val="00C44B9B"/>
    <w:rsid w:val="00CB756C"/>
    <w:rsid w:val="00CB7C7D"/>
    <w:rsid w:val="00CD0EA7"/>
    <w:rsid w:val="00CD54AC"/>
    <w:rsid w:val="00CE0527"/>
    <w:rsid w:val="00CE1C23"/>
    <w:rsid w:val="00D01117"/>
    <w:rsid w:val="00D05FC6"/>
    <w:rsid w:val="00D26C03"/>
    <w:rsid w:val="00D41226"/>
    <w:rsid w:val="00D67DAE"/>
    <w:rsid w:val="00D82B86"/>
    <w:rsid w:val="00D86718"/>
    <w:rsid w:val="00DA25F5"/>
    <w:rsid w:val="00DA6277"/>
    <w:rsid w:val="00DC4D34"/>
    <w:rsid w:val="00DC6BE1"/>
    <w:rsid w:val="00DE288C"/>
    <w:rsid w:val="00DE5651"/>
    <w:rsid w:val="00E24D1F"/>
    <w:rsid w:val="00E33CAC"/>
    <w:rsid w:val="00E445FC"/>
    <w:rsid w:val="00E45606"/>
    <w:rsid w:val="00E745E4"/>
    <w:rsid w:val="00E835DC"/>
    <w:rsid w:val="00E913D8"/>
    <w:rsid w:val="00E91632"/>
    <w:rsid w:val="00E926D8"/>
    <w:rsid w:val="00EB147F"/>
    <w:rsid w:val="00EB5353"/>
    <w:rsid w:val="00EC6663"/>
    <w:rsid w:val="00ED73EF"/>
    <w:rsid w:val="00EE35AE"/>
    <w:rsid w:val="00F2590F"/>
    <w:rsid w:val="00F31C61"/>
    <w:rsid w:val="00F40CC1"/>
    <w:rsid w:val="00F5454B"/>
    <w:rsid w:val="00F63B98"/>
    <w:rsid w:val="00F67EA0"/>
    <w:rsid w:val="00F87ABD"/>
    <w:rsid w:val="00F95CA6"/>
    <w:rsid w:val="00FA20F5"/>
    <w:rsid w:val="00FA6C19"/>
    <w:rsid w:val="00FB4C4A"/>
    <w:rsid w:val="00FE3603"/>
    <w:rsid w:val="00FE42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E5A0"/>
  <w15:chartTrackingRefBased/>
  <w15:docId w15:val="{1B65DCD7-3CD4-4FDA-A9F8-6D01C740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D0"/>
  </w:style>
  <w:style w:type="paragraph" w:styleId="Ttulo1">
    <w:name w:val="heading 1"/>
    <w:basedOn w:val="Normal"/>
    <w:next w:val="Normal"/>
    <w:link w:val="Ttulo1Car"/>
    <w:uiPriority w:val="9"/>
    <w:qFormat/>
    <w:rsid w:val="006B4ED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B4ED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6B4ED0"/>
    <w:pPr>
      <w:pBdr>
        <w:top w:val="single" w:sz="6" w:space="2" w:color="3494BA" w:themeColor="accent1"/>
      </w:pBdr>
      <w:spacing w:before="300" w:after="0"/>
      <w:outlineLvl w:val="2"/>
    </w:pPr>
    <w:rPr>
      <w:caps/>
      <w:color w:val="1A495C" w:themeColor="accent1" w:themeShade="7F"/>
      <w:spacing w:val="15"/>
    </w:rPr>
  </w:style>
  <w:style w:type="paragraph" w:styleId="Ttulo4">
    <w:name w:val="heading 4"/>
    <w:basedOn w:val="Normal"/>
    <w:next w:val="Normal"/>
    <w:link w:val="Ttulo4Car"/>
    <w:uiPriority w:val="9"/>
    <w:semiHidden/>
    <w:unhideWhenUsed/>
    <w:qFormat/>
    <w:rsid w:val="006B4ED0"/>
    <w:pPr>
      <w:pBdr>
        <w:top w:val="dotted" w:sz="6" w:space="2" w:color="3494BA" w:themeColor="accent1"/>
      </w:pBdr>
      <w:spacing w:before="200" w:after="0"/>
      <w:outlineLvl w:val="3"/>
    </w:pPr>
    <w:rPr>
      <w:caps/>
      <w:color w:val="276E8B" w:themeColor="accent1" w:themeShade="BF"/>
      <w:spacing w:val="10"/>
    </w:rPr>
  </w:style>
  <w:style w:type="paragraph" w:styleId="Ttulo5">
    <w:name w:val="heading 5"/>
    <w:basedOn w:val="Normal"/>
    <w:next w:val="Normal"/>
    <w:link w:val="Ttulo5Car"/>
    <w:uiPriority w:val="9"/>
    <w:semiHidden/>
    <w:unhideWhenUsed/>
    <w:qFormat/>
    <w:rsid w:val="006B4ED0"/>
    <w:pPr>
      <w:pBdr>
        <w:bottom w:val="single" w:sz="6" w:space="1" w:color="3494BA" w:themeColor="accent1"/>
      </w:pBdr>
      <w:spacing w:before="200" w:after="0"/>
      <w:outlineLvl w:val="4"/>
    </w:pPr>
    <w:rPr>
      <w:caps/>
      <w:color w:val="276E8B" w:themeColor="accent1" w:themeShade="BF"/>
      <w:spacing w:val="10"/>
    </w:rPr>
  </w:style>
  <w:style w:type="paragraph" w:styleId="Ttulo6">
    <w:name w:val="heading 6"/>
    <w:basedOn w:val="Normal"/>
    <w:next w:val="Normal"/>
    <w:link w:val="Ttulo6Car"/>
    <w:uiPriority w:val="9"/>
    <w:semiHidden/>
    <w:unhideWhenUsed/>
    <w:qFormat/>
    <w:rsid w:val="006B4ED0"/>
    <w:pPr>
      <w:pBdr>
        <w:bottom w:val="dotted" w:sz="6" w:space="1" w:color="3494BA" w:themeColor="accent1"/>
      </w:pBdr>
      <w:spacing w:before="200" w:after="0"/>
      <w:outlineLvl w:val="5"/>
    </w:pPr>
    <w:rPr>
      <w:caps/>
      <w:color w:val="276E8B" w:themeColor="accent1" w:themeShade="BF"/>
      <w:spacing w:val="10"/>
    </w:rPr>
  </w:style>
  <w:style w:type="paragraph" w:styleId="Ttulo7">
    <w:name w:val="heading 7"/>
    <w:basedOn w:val="Normal"/>
    <w:next w:val="Normal"/>
    <w:link w:val="Ttulo7Car"/>
    <w:uiPriority w:val="9"/>
    <w:semiHidden/>
    <w:unhideWhenUsed/>
    <w:qFormat/>
    <w:rsid w:val="006B4ED0"/>
    <w:pPr>
      <w:spacing w:before="200" w:after="0"/>
      <w:outlineLvl w:val="6"/>
    </w:pPr>
    <w:rPr>
      <w:caps/>
      <w:color w:val="276E8B" w:themeColor="accent1" w:themeShade="BF"/>
      <w:spacing w:val="10"/>
    </w:rPr>
  </w:style>
  <w:style w:type="paragraph" w:styleId="Ttulo8">
    <w:name w:val="heading 8"/>
    <w:basedOn w:val="Normal"/>
    <w:next w:val="Normal"/>
    <w:link w:val="Ttulo8Car"/>
    <w:uiPriority w:val="9"/>
    <w:semiHidden/>
    <w:unhideWhenUsed/>
    <w:qFormat/>
    <w:rsid w:val="006B4ED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B4ED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olunmas">
    <w:name w:val="Colunmas"/>
    <w:basedOn w:val="Tablanormal"/>
    <w:uiPriority w:val="99"/>
    <w:rsid w:val="00BB421B"/>
    <w:pPr>
      <w:spacing w:after="0" w:line="240" w:lineRule="auto"/>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tblPr/>
      <w:tcPr>
        <w:shd w:val="clear" w:color="auto" w:fill="ACD7CA" w:themeFill="accent3" w:themeFillTint="99"/>
      </w:tcPr>
    </w:tblStylePr>
  </w:style>
  <w:style w:type="paragraph" w:styleId="Sinespaciado">
    <w:name w:val="No Spacing"/>
    <w:link w:val="SinespaciadoCar"/>
    <w:uiPriority w:val="1"/>
    <w:qFormat/>
    <w:rsid w:val="006B4ED0"/>
    <w:pPr>
      <w:spacing w:after="0" w:line="240" w:lineRule="auto"/>
    </w:pPr>
  </w:style>
  <w:style w:type="character" w:customStyle="1" w:styleId="SinespaciadoCar">
    <w:name w:val="Sin espaciado Car"/>
    <w:basedOn w:val="Fuentedeprrafopredeter"/>
    <w:link w:val="Sinespaciado"/>
    <w:uiPriority w:val="1"/>
    <w:rsid w:val="0050185E"/>
  </w:style>
  <w:style w:type="character" w:customStyle="1" w:styleId="Ttulo1Car">
    <w:name w:val="Título 1 Car"/>
    <w:basedOn w:val="Fuentedeprrafopredeter"/>
    <w:link w:val="Ttulo1"/>
    <w:uiPriority w:val="9"/>
    <w:rsid w:val="006B4ED0"/>
    <w:rPr>
      <w:caps/>
      <w:color w:val="FFFFFF" w:themeColor="background1"/>
      <w:spacing w:val="15"/>
      <w:sz w:val="22"/>
      <w:szCs w:val="22"/>
      <w:shd w:val="clear" w:color="auto" w:fill="3494BA" w:themeFill="accent1"/>
    </w:rPr>
  </w:style>
  <w:style w:type="character" w:customStyle="1" w:styleId="Ttulo2Car">
    <w:name w:val="Título 2 Car"/>
    <w:basedOn w:val="Fuentedeprrafopredeter"/>
    <w:link w:val="Ttulo2"/>
    <w:uiPriority w:val="9"/>
    <w:rsid w:val="006B4ED0"/>
    <w:rPr>
      <w:caps/>
      <w:spacing w:val="15"/>
      <w:shd w:val="clear" w:color="auto" w:fill="D4EAF3" w:themeFill="accent1" w:themeFillTint="33"/>
    </w:rPr>
  </w:style>
  <w:style w:type="character" w:customStyle="1" w:styleId="Ttulo3Car">
    <w:name w:val="Título 3 Car"/>
    <w:basedOn w:val="Fuentedeprrafopredeter"/>
    <w:link w:val="Ttulo3"/>
    <w:uiPriority w:val="9"/>
    <w:semiHidden/>
    <w:rsid w:val="006B4ED0"/>
    <w:rPr>
      <w:caps/>
      <w:color w:val="1A495C" w:themeColor="accent1" w:themeShade="7F"/>
      <w:spacing w:val="15"/>
    </w:rPr>
  </w:style>
  <w:style w:type="character" w:customStyle="1" w:styleId="Ttulo4Car">
    <w:name w:val="Título 4 Car"/>
    <w:basedOn w:val="Fuentedeprrafopredeter"/>
    <w:link w:val="Ttulo4"/>
    <w:uiPriority w:val="9"/>
    <w:semiHidden/>
    <w:rsid w:val="006B4ED0"/>
    <w:rPr>
      <w:caps/>
      <w:color w:val="276E8B" w:themeColor="accent1" w:themeShade="BF"/>
      <w:spacing w:val="10"/>
    </w:rPr>
  </w:style>
  <w:style w:type="character" w:customStyle="1" w:styleId="Ttulo5Car">
    <w:name w:val="Título 5 Car"/>
    <w:basedOn w:val="Fuentedeprrafopredeter"/>
    <w:link w:val="Ttulo5"/>
    <w:uiPriority w:val="9"/>
    <w:semiHidden/>
    <w:rsid w:val="006B4ED0"/>
    <w:rPr>
      <w:caps/>
      <w:color w:val="276E8B" w:themeColor="accent1" w:themeShade="BF"/>
      <w:spacing w:val="10"/>
    </w:rPr>
  </w:style>
  <w:style w:type="character" w:customStyle="1" w:styleId="Ttulo6Car">
    <w:name w:val="Título 6 Car"/>
    <w:basedOn w:val="Fuentedeprrafopredeter"/>
    <w:link w:val="Ttulo6"/>
    <w:uiPriority w:val="9"/>
    <w:semiHidden/>
    <w:rsid w:val="006B4ED0"/>
    <w:rPr>
      <w:caps/>
      <w:color w:val="276E8B" w:themeColor="accent1" w:themeShade="BF"/>
      <w:spacing w:val="10"/>
    </w:rPr>
  </w:style>
  <w:style w:type="character" w:customStyle="1" w:styleId="Ttulo7Car">
    <w:name w:val="Título 7 Car"/>
    <w:basedOn w:val="Fuentedeprrafopredeter"/>
    <w:link w:val="Ttulo7"/>
    <w:uiPriority w:val="9"/>
    <w:semiHidden/>
    <w:rsid w:val="006B4ED0"/>
    <w:rPr>
      <w:caps/>
      <w:color w:val="276E8B" w:themeColor="accent1" w:themeShade="BF"/>
      <w:spacing w:val="10"/>
    </w:rPr>
  </w:style>
  <w:style w:type="character" w:customStyle="1" w:styleId="Ttulo8Car">
    <w:name w:val="Título 8 Car"/>
    <w:basedOn w:val="Fuentedeprrafopredeter"/>
    <w:link w:val="Ttulo8"/>
    <w:uiPriority w:val="9"/>
    <w:semiHidden/>
    <w:rsid w:val="006B4ED0"/>
    <w:rPr>
      <w:caps/>
      <w:spacing w:val="10"/>
      <w:sz w:val="18"/>
      <w:szCs w:val="18"/>
    </w:rPr>
  </w:style>
  <w:style w:type="character" w:customStyle="1" w:styleId="Ttulo9Car">
    <w:name w:val="Título 9 Car"/>
    <w:basedOn w:val="Fuentedeprrafopredeter"/>
    <w:link w:val="Ttulo9"/>
    <w:uiPriority w:val="9"/>
    <w:semiHidden/>
    <w:rsid w:val="006B4ED0"/>
    <w:rPr>
      <w:i/>
      <w:iCs/>
      <w:caps/>
      <w:spacing w:val="10"/>
      <w:sz w:val="18"/>
      <w:szCs w:val="18"/>
    </w:rPr>
  </w:style>
  <w:style w:type="paragraph" w:styleId="Descripcin">
    <w:name w:val="caption"/>
    <w:basedOn w:val="Normal"/>
    <w:next w:val="Normal"/>
    <w:uiPriority w:val="35"/>
    <w:semiHidden/>
    <w:unhideWhenUsed/>
    <w:qFormat/>
    <w:rsid w:val="006B4ED0"/>
    <w:rPr>
      <w:b/>
      <w:bCs/>
      <w:color w:val="276E8B" w:themeColor="accent1" w:themeShade="BF"/>
      <w:sz w:val="16"/>
      <w:szCs w:val="16"/>
    </w:rPr>
  </w:style>
  <w:style w:type="paragraph" w:styleId="Ttulo">
    <w:name w:val="Title"/>
    <w:basedOn w:val="Normal"/>
    <w:next w:val="Normal"/>
    <w:link w:val="TtuloCar"/>
    <w:uiPriority w:val="10"/>
    <w:qFormat/>
    <w:rsid w:val="006B4ED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tuloCar">
    <w:name w:val="Título Car"/>
    <w:basedOn w:val="Fuentedeprrafopredeter"/>
    <w:link w:val="Ttulo"/>
    <w:uiPriority w:val="10"/>
    <w:rsid w:val="006B4ED0"/>
    <w:rPr>
      <w:rFonts w:asciiTheme="majorHAnsi" w:eastAsiaTheme="majorEastAsia" w:hAnsiTheme="majorHAnsi" w:cstheme="majorBidi"/>
      <w:caps/>
      <w:color w:val="3494BA" w:themeColor="accent1"/>
      <w:spacing w:val="10"/>
      <w:sz w:val="52"/>
      <w:szCs w:val="52"/>
    </w:rPr>
  </w:style>
  <w:style w:type="paragraph" w:styleId="Subttulo">
    <w:name w:val="Subtitle"/>
    <w:basedOn w:val="Normal"/>
    <w:next w:val="Normal"/>
    <w:link w:val="SubttuloCar"/>
    <w:uiPriority w:val="11"/>
    <w:qFormat/>
    <w:rsid w:val="006B4ED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B4ED0"/>
    <w:rPr>
      <w:caps/>
      <w:color w:val="595959" w:themeColor="text1" w:themeTint="A6"/>
      <w:spacing w:val="10"/>
      <w:sz w:val="21"/>
      <w:szCs w:val="21"/>
    </w:rPr>
  </w:style>
  <w:style w:type="character" w:styleId="Textoennegrita">
    <w:name w:val="Strong"/>
    <w:uiPriority w:val="22"/>
    <w:qFormat/>
    <w:rsid w:val="006B4ED0"/>
    <w:rPr>
      <w:b/>
      <w:bCs/>
    </w:rPr>
  </w:style>
  <w:style w:type="character" w:styleId="nfasis">
    <w:name w:val="Emphasis"/>
    <w:uiPriority w:val="20"/>
    <w:qFormat/>
    <w:rsid w:val="006B4ED0"/>
    <w:rPr>
      <w:caps/>
      <w:color w:val="1A495C" w:themeColor="accent1" w:themeShade="7F"/>
      <w:spacing w:val="5"/>
    </w:rPr>
  </w:style>
  <w:style w:type="paragraph" w:styleId="Cita">
    <w:name w:val="Quote"/>
    <w:basedOn w:val="Normal"/>
    <w:next w:val="Normal"/>
    <w:link w:val="CitaCar"/>
    <w:uiPriority w:val="29"/>
    <w:qFormat/>
    <w:rsid w:val="006B4ED0"/>
    <w:rPr>
      <w:i/>
      <w:iCs/>
      <w:sz w:val="24"/>
      <w:szCs w:val="24"/>
    </w:rPr>
  </w:style>
  <w:style w:type="character" w:customStyle="1" w:styleId="CitaCar">
    <w:name w:val="Cita Car"/>
    <w:basedOn w:val="Fuentedeprrafopredeter"/>
    <w:link w:val="Cita"/>
    <w:uiPriority w:val="29"/>
    <w:rsid w:val="006B4ED0"/>
    <w:rPr>
      <w:i/>
      <w:iCs/>
      <w:sz w:val="24"/>
      <w:szCs w:val="24"/>
    </w:rPr>
  </w:style>
  <w:style w:type="paragraph" w:styleId="Citadestacada">
    <w:name w:val="Intense Quote"/>
    <w:basedOn w:val="Normal"/>
    <w:next w:val="Normal"/>
    <w:link w:val="CitadestacadaCar"/>
    <w:uiPriority w:val="30"/>
    <w:qFormat/>
    <w:rsid w:val="006B4ED0"/>
    <w:pPr>
      <w:spacing w:before="240" w:after="240" w:line="240" w:lineRule="auto"/>
      <w:ind w:left="1080" w:right="1080"/>
      <w:jc w:val="center"/>
    </w:pPr>
    <w:rPr>
      <w:color w:val="3494BA" w:themeColor="accent1"/>
      <w:sz w:val="24"/>
      <w:szCs w:val="24"/>
    </w:rPr>
  </w:style>
  <w:style w:type="character" w:customStyle="1" w:styleId="CitadestacadaCar">
    <w:name w:val="Cita destacada Car"/>
    <w:basedOn w:val="Fuentedeprrafopredeter"/>
    <w:link w:val="Citadestacada"/>
    <w:uiPriority w:val="30"/>
    <w:rsid w:val="006B4ED0"/>
    <w:rPr>
      <w:color w:val="3494BA" w:themeColor="accent1"/>
      <w:sz w:val="24"/>
      <w:szCs w:val="24"/>
    </w:rPr>
  </w:style>
  <w:style w:type="character" w:styleId="nfasissutil">
    <w:name w:val="Subtle Emphasis"/>
    <w:uiPriority w:val="19"/>
    <w:qFormat/>
    <w:rsid w:val="006B4ED0"/>
    <w:rPr>
      <w:i/>
      <w:iCs/>
      <w:color w:val="1A495C" w:themeColor="accent1" w:themeShade="7F"/>
    </w:rPr>
  </w:style>
  <w:style w:type="character" w:styleId="nfasisintenso">
    <w:name w:val="Intense Emphasis"/>
    <w:uiPriority w:val="21"/>
    <w:qFormat/>
    <w:rsid w:val="006B4ED0"/>
    <w:rPr>
      <w:b/>
      <w:bCs/>
      <w:caps/>
      <w:color w:val="1A495C" w:themeColor="accent1" w:themeShade="7F"/>
      <w:spacing w:val="10"/>
    </w:rPr>
  </w:style>
  <w:style w:type="character" w:styleId="Referenciasutil">
    <w:name w:val="Subtle Reference"/>
    <w:uiPriority w:val="31"/>
    <w:qFormat/>
    <w:rsid w:val="006B4ED0"/>
    <w:rPr>
      <w:b/>
      <w:bCs/>
      <w:color w:val="3494BA" w:themeColor="accent1"/>
    </w:rPr>
  </w:style>
  <w:style w:type="character" w:styleId="Referenciaintensa">
    <w:name w:val="Intense Reference"/>
    <w:uiPriority w:val="32"/>
    <w:qFormat/>
    <w:rsid w:val="006B4ED0"/>
    <w:rPr>
      <w:b/>
      <w:bCs/>
      <w:i/>
      <w:iCs/>
      <w:caps/>
      <w:color w:val="3494BA" w:themeColor="accent1"/>
    </w:rPr>
  </w:style>
  <w:style w:type="character" w:styleId="Ttulodellibro">
    <w:name w:val="Book Title"/>
    <w:uiPriority w:val="33"/>
    <w:qFormat/>
    <w:rsid w:val="006B4ED0"/>
    <w:rPr>
      <w:b/>
      <w:bCs/>
      <w:i/>
      <w:iCs/>
      <w:spacing w:val="0"/>
    </w:rPr>
  </w:style>
  <w:style w:type="paragraph" w:styleId="TtuloTDC">
    <w:name w:val="TOC Heading"/>
    <w:basedOn w:val="Ttulo1"/>
    <w:next w:val="Normal"/>
    <w:uiPriority w:val="39"/>
    <w:unhideWhenUsed/>
    <w:qFormat/>
    <w:rsid w:val="006B4ED0"/>
    <w:pPr>
      <w:outlineLvl w:val="9"/>
    </w:pPr>
  </w:style>
  <w:style w:type="paragraph" w:styleId="Prrafodelista">
    <w:name w:val="List Paragraph"/>
    <w:basedOn w:val="Normal"/>
    <w:uiPriority w:val="34"/>
    <w:qFormat/>
    <w:rsid w:val="00ED73EF"/>
    <w:pPr>
      <w:ind w:left="720"/>
      <w:contextualSpacing/>
    </w:pPr>
  </w:style>
  <w:style w:type="paragraph" w:styleId="TDC1">
    <w:name w:val="toc 1"/>
    <w:basedOn w:val="Normal"/>
    <w:next w:val="Normal"/>
    <w:autoRedefine/>
    <w:uiPriority w:val="39"/>
    <w:unhideWhenUsed/>
    <w:rsid w:val="00E33CAC"/>
    <w:pPr>
      <w:spacing w:after="100"/>
    </w:pPr>
  </w:style>
  <w:style w:type="paragraph" w:styleId="TDC2">
    <w:name w:val="toc 2"/>
    <w:basedOn w:val="Normal"/>
    <w:next w:val="Normal"/>
    <w:autoRedefine/>
    <w:uiPriority w:val="39"/>
    <w:unhideWhenUsed/>
    <w:rsid w:val="00E33CAC"/>
    <w:pPr>
      <w:spacing w:after="100"/>
      <w:ind w:left="200"/>
    </w:pPr>
  </w:style>
  <w:style w:type="character" w:styleId="Hipervnculo">
    <w:name w:val="Hyperlink"/>
    <w:basedOn w:val="Fuentedeprrafopredeter"/>
    <w:uiPriority w:val="99"/>
    <w:unhideWhenUsed/>
    <w:rsid w:val="00E33CAC"/>
    <w:rPr>
      <w:color w:val="6B9F25" w:themeColor="hyperlink"/>
      <w:u w:val="single"/>
    </w:rPr>
  </w:style>
  <w:style w:type="paragraph" w:styleId="Encabezado">
    <w:name w:val="header"/>
    <w:basedOn w:val="Normal"/>
    <w:link w:val="EncabezadoCar"/>
    <w:uiPriority w:val="99"/>
    <w:unhideWhenUsed/>
    <w:rsid w:val="00D05FC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D05FC6"/>
  </w:style>
  <w:style w:type="paragraph" w:styleId="Piedepgina">
    <w:name w:val="footer"/>
    <w:basedOn w:val="Normal"/>
    <w:link w:val="PiedepginaCar"/>
    <w:uiPriority w:val="99"/>
    <w:unhideWhenUsed/>
    <w:rsid w:val="00D05FC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D0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1AF2A-8B1D-4FB8-B2EC-B69396A6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4</Pages>
  <Words>2212</Words>
  <Characters>12167</Characters>
  <Application>Microsoft Office Word</Application>
  <DocSecurity>0</DocSecurity>
  <Lines>101</Lines>
  <Paragraphs>28</Paragraphs>
  <ScaleCrop>false</ScaleCrop>
  <Company>4CM11 LIDERAZGO</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Vida</dc:title>
  <dc:subject>Martínez Coronel Brayan Yosafat</dc:subject>
  <dc:creator>Profesora Pérez Vera Sandra Mercedes</dc:creator>
  <cp:keywords/>
  <dc:description/>
  <cp:lastModifiedBy>BRAYAN YOSAFAT MARTINEZ CORONEL</cp:lastModifiedBy>
  <cp:revision>220</cp:revision>
  <cp:lastPrinted>2022-04-22T06:25:00Z</cp:lastPrinted>
  <dcterms:created xsi:type="dcterms:W3CDTF">2022-04-20T13:47:00Z</dcterms:created>
  <dcterms:modified xsi:type="dcterms:W3CDTF">2022-04-22T06:25:00Z</dcterms:modified>
</cp:coreProperties>
</file>